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24496E20" w:rsidR="004A10BE" w:rsidRPr="00A4424B" w:rsidRDefault="00261703" w:rsidP="00AC2069">
      <w:pPr>
        <w:pStyle w:val="Head"/>
        <w:numPr>
          <w:ilvl w:val="0"/>
          <w:numId w:val="12"/>
        </w:numPr>
        <w:spacing w:before="0" w:after="0"/>
        <w:jc w:val="left"/>
        <w:rPr>
          <w:b w:val="0"/>
          <w:sz w:val="24"/>
          <w:szCs w:val="24"/>
        </w:rPr>
      </w:pPr>
      <w:r>
        <w:rPr>
          <w:b w:val="0"/>
          <w:sz w:val="24"/>
          <w:szCs w:val="24"/>
        </w:rPr>
        <w:t>Marine heatwave</w:t>
      </w:r>
      <w:r w:rsidR="00796F86">
        <w:rPr>
          <w:b w:val="0"/>
          <w:sz w:val="24"/>
          <w:szCs w:val="24"/>
        </w:rPr>
        <w:t>s</w:t>
      </w:r>
      <w:r>
        <w:rPr>
          <w:b w:val="0"/>
          <w:sz w:val="24"/>
          <w:szCs w:val="24"/>
        </w:rPr>
        <w:t xml:space="preserve"> in western boundary currents</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4C5B974B" w:rsidR="00A16C38" w:rsidRDefault="00261703" w:rsidP="00AC2069">
      <w:pPr>
        <w:pStyle w:val="Teaser"/>
        <w:spacing w:before="0"/>
        <w:ind w:left="720"/>
      </w:pPr>
      <w:r w:rsidRPr="00261703">
        <w:rPr>
          <w:bCs/>
          <w:lang w:val="en-ZA"/>
        </w:rPr>
        <w:t>Albertus J. Smit</w:t>
      </w:r>
      <w:r w:rsidRPr="00261703">
        <w:rPr>
          <w:bCs/>
          <w:vertAlign w:val="superscript"/>
          <w:lang w:val="en-ZA"/>
        </w:rPr>
        <w:t>1,2</w:t>
      </w:r>
      <w:r w:rsidRPr="002A7ABC">
        <w:rPr>
          <w:vertAlign w:val="superscript"/>
        </w:rP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002A7ABC">
        <w:rPr>
          <w:bCs/>
          <w:vertAlign w:val="superscript"/>
          <w:lang w:val="en-ZA"/>
        </w:rPr>
        <w:t>,5</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002A7ABC">
        <w:rPr>
          <w:bCs/>
          <w:vertAlign w:val="superscript"/>
          <w:lang w:val="en-ZA"/>
        </w:rPr>
        <w:t>6</w:t>
      </w:r>
      <w:r w:rsidRPr="00261703">
        <w:rPr>
          <w:bCs/>
          <w:lang w:val="en-ZA"/>
        </w:rPr>
        <w:t>, Robert W. Schlegel</w:t>
      </w:r>
      <w:r w:rsidR="002A7ABC">
        <w:rPr>
          <w:bCs/>
          <w:vertAlign w:val="superscript"/>
          <w:lang w:val="en-ZA"/>
        </w:rPr>
        <w:t>7</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3637B4">
        <w:rPr>
          <w:bCs/>
          <w:vertAlign w:val="superscript"/>
          <w:lang w:val="en-ZA"/>
        </w:rPr>
        <w:t>1</w:t>
      </w:r>
      <w:r w:rsidRPr="003637B4">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3637B4">
        <w:rPr>
          <w:bCs/>
          <w:vertAlign w:val="superscript"/>
          <w:lang w:val="en-ZA"/>
        </w:rPr>
        <w:t>2</w:t>
      </w:r>
      <w:r w:rsidRPr="003637B4">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1CDA13F2" w14:textId="77777777" w:rsidR="003637B4" w:rsidRDefault="00261703" w:rsidP="003637B4">
      <w:pPr>
        <w:pStyle w:val="AbstractSummary"/>
        <w:shd w:val="clear" w:color="auto" w:fill="FFFFFF"/>
        <w:ind w:left="720"/>
        <w:rPr>
          <w:bCs/>
          <w:lang w:val="en-ZA"/>
        </w:rPr>
      </w:pPr>
      <w:r w:rsidRPr="003637B4">
        <w:rPr>
          <w:bCs/>
          <w:vertAlign w:val="superscript"/>
          <w:lang w:val="en-ZA"/>
        </w:rPr>
        <w:t>4</w:t>
      </w:r>
      <w:r w:rsidRPr="003637B4">
        <w:rPr>
          <w:bCs/>
          <w:lang w:val="en-ZA"/>
        </w:rPr>
        <w:t xml:space="preserve"> </w:t>
      </w:r>
      <w:r w:rsidR="005B0DB9" w:rsidRPr="003637B4">
        <w:rPr>
          <w:bCs/>
          <w:lang w:val="en-ZA"/>
        </w:rPr>
        <w:t>Global-Change Ecology Research Group, School of Science and Engineering, University of the Sunshine Coast, Maroochydore, QLD, Australia.</w:t>
      </w:r>
      <w:r w:rsidR="003637B4">
        <w:rPr>
          <w:bCs/>
          <w:lang w:val="en-ZA"/>
        </w:rPr>
        <w:t xml:space="preserve"> </w:t>
      </w:r>
    </w:p>
    <w:p w14:paraId="3053CFFE" w14:textId="2A2FDB70" w:rsidR="005B0DB9" w:rsidRPr="003637B4" w:rsidRDefault="002A7ABC" w:rsidP="003637B4">
      <w:pPr>
        <w:pStyle w:val="AbstractSummary"/>
        <w:shd w:val="clear" w:color="auto" w:fill="FFFFFF"/>
        <w:ind w:left="720"/>
        <w:rPr>
          <w:bCs/>
          <w:lang w:val="en-ZA"/>
        </w:rPr>
      </w:pPr>
      <w:r>
        <w:rPr>
          <w:bCs/>
          <w:vertAlign w:val="superscript"/>
          <w:lang w:val="en-ZA"/>
        </w:rPr>
        <w:t>5</w:t>
      </w:r>
      <w:r w:rsidR="005B0DB9" w:rsidRPr="003637B4">
        <w:rPr>
          <w:bCs/>
          <w:lang w:val="en-ZA"/>
        </w:rPr>
        <w:t xml:space="preserve"> Centre for African Conservation Ecology, Department of Zoology, Nelson Mandela University, Port Elizabeth, South Africa</w:t>
      </w:r>
      <w:r>
        <w:rPr>
          <w:bCs/>
          <w:lang w:val="en-ZA"/>
        </w:rPr>
        <w:t>.</w:t>
      </w:r>
    </w:p>
    <w:p w14:paraId="47110E7E" w14:textId="1473A58E" w:rsidR="00261703" w:rsidRPr="003637B4" w:rsidDel="005B0DB9" w:rsidRDefault="00261703" w:rsidP="00261703">
      <w:pPr>
        <w:pStyle w:val="AbstractSummary"/>
        <w:shd w:val="clear" w:color="auto" w:fill="FFFFFF"/>
        <w:ind w:left="720"/>
        <w:rPr>
          <w:del w:id="0" w:author="David Schoeman" w:date="2019-04-12T07:42:00Z"/>
          <w:bCs/>
          <w:vertAlign w:val="superscript"/>
          <w:lang w:val="en-ZA"/>
        </w:rPr>
      </w:pPr>
      <w:del w:id="1" w:author="David Schoeman" w:date="2019-04-12T07:42:00Z">
        <w:r w:rsidRPr="003637B4" w:rsidDel="005B0DB9">
          <w:rPr>
            <w:bCs/>
            <w:vertAlign w:val="superscript"/>
            <w:lang w:val="en-ZA"/>
          </w:rPr>
          <w:delText>School of Science and Engineering, University of the Sunshine Coast, Queensland, Australia.</w:delText>
        </w:r>
      </w:del>
    </w:p>
    <w:p w14:paraId="7465E444" w14:textId="75E2AFB4" w:rsidR="00261703" w:rsidRPr="003637B4" w:rsidRDefault="002A7ABC" w:rsidP="00261703">
      <w:pPr>
        <w:pStyle w:val="AbstractSummary"/>
        <w:shd w:val="clear" w:color="auto" w:fill="FFFFFF"/>
        <w:ind w:left="720"/>
        <w:rPr>
          <w:bCs/>
          <w:lang w:val="en-ZA"/>
        </w:rPr>
      </w:pPr>
      <w:r>
        <w:rPr>
          <w:bCs/>
          <w:vertAlign w:val="superscript"/>
          <w:lang w:val="en-ZA"/>
        </w:rPr>
        <w:t>6</w:t>
      </w:r>
      <w:r w:rsidR="00261703" w:rsidRPr="003637B4">
        <w:rPr>
          <w:bCs/>
          <w:lang w:val="en-ZA"/>
        </w:rPr>
        <w:t xml:space="preserve"> Oceans Graduate School, The University of Western Australia, Perth, Australia.</w:t>
      </w:r>
    </w:p>
    <w:p w14:paraId="03F30582" w14:textId="0A98732D" w:rsidR="00261703" w:rsidRDefault="002A7ABC" w:rsidP="00261703">
      <w:pPr>
        <w:pStyle w:val="AbstractSummary"/>
        <w:shd w:val="clear" w:color="auto" w:fill="FFFFFF"/>
        <w:ind w:left="720"/>
        <w:rPr>
          <w:lang w:val="en-ZA"/>
        </w:rPr>
      </w:pPr>
      <w:r>
        <w:rPr>
          <w:bCs/>
          <w:vertAlign w:val="superscript"/>
          <w:lang w:val="en-ZA"/>
        </w:rPr>
        <w:t>7</w:t>
      </w:r>
      <w:r w:rsidR="00261703" w:rsidRPr="00261703">
        <w:rPr>
          <w:bCs/>
          <w:lang w:val="en-ZA"/>
        </w:rPr>
        <w:t xml:space="preserve"> </w:t>
      </w:r>
      <w:r w:rsidR="00261703" w:rsidRPr="00261703">
        <w:rPr>
          <w:rFonts w:ascii="Courier New" w:hAnsi="Courier New" w:cs="Courier New"/>
          <w:bCs/>
          <w:lang w:val="en-ZA"/>
        </w:rPr>
        <w:t>﻿</w:t>
      </w:r>
      <w:r w:rsidR="00261703" w:rsidRPr="00261703">
        <w:rPr>
          <w:bCs/>
          <w:lang w:val="en-ZA"/>
        </w:rPr>
        <w:t>Department of Oceanography, Dalhousie University, Halifax, Canada</w:t>
      </w:r>
      <w:r w:rsidR="00261703">
        <w:rPr>
          <w:bCs/>
          <w:lang w:val="en-ZA"/>
        </w:rPr>
        <w:t>.</w:t>
      </w:r>
      <w:r w:rsidR="00261703"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A7ABC">
        <w:rPr>
          <w:bCs/>
          <w:vertAlign w:val="superscript"/>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6CFA7992" w:rsidR="00CF7CC2" w:rsidRDefault="00703683" w:rsidP="00CF7CC2">
      <w:r w:rsidRPr="00703683">
        <w:t xml:space="preserve">Climate change is generally </w:t>
      </w:r>
      <w:r>
        <w:t xml:space="preserve">seen </w:t>
      </w:r>
      <w:r w:rsidRPr="00703683">
        <w:t>as a gradual warming in centennial global mean surface temperatu</w:t>
      </w:r>
      <w:r>
        <w:t>res</w:t>
      </w:r>
      <w:r w:rsidRPr="00703683">
        <w:t xml:space="preserve">, but </w:t>
      </w:r>
      <w:r>
        <w:t xml:space="preserve">the </w:t>
      </w:r>
      <w:r w:rsidRPr="00703683">
        <w:t xml:space="preserve">associated increase in </w:t>
      </w:r>
      <w:r>
        <w:t xml:space="preserve">the </w:t>
      </w:r>
      <w:r w:rsidRPr="00703683">
        <w:t>frequency and severity of extreme events</w:t>
      </w:r>
      <w:r>
        <w:t xml:space="preserve"> are increasingly recognized. </w:t>
      </w:r>
      <w:r w:rsidR="00CA0972">
        <w:t xml:space="preserve">Western boundary currents (WBCs) </w:t>
      </w:r>
      <w:r w:rsidR="003A0B63">
        <w:t xml:space="preserve">have the </w:t>
      </w:r>
      <w:r w:rsidR="00205D57">
        <w:t>highest</w:t>
      </w:r>
      <w:r w:rsidR="003A0B63">
        <w:t xml:space="preserve"> kinetic energy</w:t>
      </w:r>
      <w:r w:rsidR="00CA0972">
        <w:t>, carry the greatest amounts of heat</w:t>
      </w:r>
      <w:r w:rsidR="001523C7">
        <w:t>, and express</w:t>
      </w:r>
      <w:r w:rsidR="00CA0972">
        <w:t xml:space="preserve"> the fastest rates of warming in the world’s oceans. Past analyses have been </w:t>
      </w:r>
      <w:r w:rsidR="001523C7">
        <w:t xml:space="preserve">too </w:t>
      </w:r>
      <w:r w:rsidR="00205D57">
        <w:t>coarse-grained</w:t>
      </w:r>
      <w:r w:rsidR="00CA0972">
        <w:t xml:space="preserve"> </w:t>
      </w:r>
      <w:r w:rsidR="001523C7">
        <w:t>to reveal</w:t>
      </w:r>
      <w:r w:rsidR="00CA0972">
        <w:t xml:space="preserve"> regional nuances and mechanistic underpinning</w:t>
      </w:r>
      <w:r w:rsidR="00205D57">
        <w:t>s</w:t>
      </w:r>
      <w:r w:rsidR="00CA0972">
        <w:t xml:space="preserve"> of warming trends. </w:t>
      </w:r>
      <w:r w:rsidR="00205D57">
        <w:t>We apply</w:t>
      </w:r>
      <w:r w:rsidR="00CA0972">
        <w:t xml:space="preserve"> a marine heatwave (MHW) analysis to daily Optimally Interpolated Sea Surface Temperature (</w:t>
      </w:r>
      <w:proofErr w:type="spellStart"/>
      <w:r w:rsidR="00CA0972">
        <w:t>dOISST</w:t>
      </w:r>
      <w:proofErr w:type="spellEnd"/>
      <w:r w:rsidR="00CA0972">
        <w:t xml:space="preserve">) data, </w:t>
      </w:r>
      <w:r w:rsidR="00205D57">
        <w:t>and</w:t>
      </w:r>
      <w:r w:rsidR="00CA0972">
        <w:t xml:space="preserve"> provide a</w:t>
      </w:r>
      <w:r w:rsidR="003A0B63">
        <w:t>n</w:t>
      </w:r>
      <w:r w:rsidR="00CA0972">
        <w:t xml:space="preserve"> analysis of warming </w:t>
      </w:r>
      <w:r w:rsidR="003A0B63">
        <w:t xml:space="preserve">trends </w:t>
      </w:r>
      <w:r w:rsidR="00CA0972">
        <w:t>in the mean and extreme temperatures of WBC regions.</w:t>
      </w:r>
      <w:r w:rsidR="003C699C">
        <w:t xml:space="preserve"> </w:t>
      </w:r>
      <w:r w:rsidR="00CF7CC2">
        <w:t xml:space="preserve">Contextualised by the spatial patterns in mean and eddy kinetic energy (MKE and EKE) and the meandering properties of the WBCs, we show that the boundary current 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minimally influence warming trends in the mean SST and</w:t>
      </w:r>
      <w:r w:rsidR="003A0B63">
        <w:t xml:space="preserve"> the extremes, </w:t>
      </w:r>
      <w:r w:rsidR="008D36F8">
        <w:t>but the lateral meandering of the currents into the cooler</w:t>
      </w:r>
      <w:ins w:id="2" w:author="David Schoeman" w:date="2019-04-12T07:45:00Z">
        <w:r w:rsidR="009D4131">
          <w:t>,</w:t>
        </w:r>
      </w:ins>
      <w:r w:rsidR="008D36F8">
        <w:t xml:space="preserve"> poleward water masses </w:t>
      </w:r>
      <w:r w:rsidR="00205D57">
        <w:t>cause</w:t>
      </w:r>
      <w:r w:rsidR="008D36F8">
        <w:t xml:space="preserve"> MHW-like phenomena</w:t>
      </w:r>
      <w:r w:rsidR="00205D57">
        <w:t>. &lt;</w:t>
      </w:r>
      <w:r w:rsidR="00205D57" w:rsidRPr="00205D57">
        <w:rPr>
          <w:highlight w:val="yellow"/>
        </w:rPr>
        <w:t>What about mean SST?</w:t>
      </w:r>
      <w:r w:rsidR="00205D57">
        <w:t>&gt; &lt;</w:t>
      </w:r>
      <w:r w:rsidR="00205D57" w:rsidRPr="00205D57">
        <w:rPr>
          <w:highlight w:val="yellow"/>
        </w:rPr>
        <w:t>So what?</w:t>
      </w:r>
      <w:r w:rsidR="00205D57">
        <w:t>&gt;</w:t>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5B7DDA87"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w:t>
      </w:r>
      <w:r w:rsidR="00703683">
        <w:t>serious</w:t>
      </w:r>
      <w:r w:rsidR="00703683" w:rsidRPr="00261703">
        <w:t xml:space="preserve"> </w:t>
      </w:r>
      <w:r w:rsidR="00261703" w:rsidRPr="00261703">
        <w:t xml:space="preserve">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62DA8616"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In recent years,</w:t>
      </w:r>
      <w:r w:rsidR="001E6945">
        <w:t xml:space="preserve"> however,</w:t>
      </w:r>
      <w:r w:rsidRPr="00261703">
        <w:t xml:space="preserve">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been </w:t>
      </w:r>
      <w:r w:rsidRPr="00261703">
        <w:t xml:space="preserve">extended to include </w:t>
      </w:r>
      <w:r w:rsidR="007A33C9">
        <w:t>extended warm events</w:t>
      </w:r>
      <w:r w:rsidRPr="00261703">
        <w:t xml:space="preserve"> in the oceans, termed ‘Marine Heat</w:t>
      </w:r>
      <w:r w:rsidR="003637B4">
        <w:t>w</w:t>
      </w:r>
      <w:r w:rsidRPr="00261703">
        <w:t>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3327CEF3" w14:textId="2BBB15B6" w:rsidR="00C839F0" w:rsidRDefault="00261703" w:rsidP="00C839F0">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in the north</w:t>
      </w:r>
      <w:ins w:id="3" w:author="David Schoeman" w:date="2019-04-12T07:48:00Z">
        <w:r w:rsidR="001E6945">
          <w:t>-</w:t>
        </w:r>
      </w:ins>
      <w:r w:rsidRPr="00261703">
        <w:t xml:space="preserve">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and more recently the ‘Blob’ in the north</w:t>
      </w:r>
      <w:r w:rsidR="007A33C9">
        <w:t>-</w:t>
      </w:r>
      <w:r w:rsidRPr="00261703">
        <w:t xml:space="preserve">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w:t>
      </w:r>
      <w:commentRangeStart w:id="4"/>
      <w:r w:rsidR="007A33C9" w:rsidRPr="00261703">
        <w:t xml:space="preserve">the 2003 Mediterranean MHW affected up to 80% of the gorgonian fan colonies in some areas </w:t>
      </w:r>
      <w:r w:rsidR="007A33C9">
        <w:fldChar w:fldCharType="begin" w:fldLock="1"/>
      </w:r>
      <w:r w:rsidR="007A33C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7A33C9">
        <w:fldChar w:fldCharType="separate"/>
      </w:r>
      <w:r w:rsidR="007A33C9" w:rsidRPr="004F57BD">
        <w:rPr>
          <w:noProof/>
        </w:rPr>
        <w:t>(</w:t>
      </w:r>
      <w:r w:rsidR="007A33C9" w:rsidRPr="004F57BD">
        <w:rPr>
          <w:i/>
          <w:noProof/>
        </w:rPr>
        <w:t>14</w:t>
      </w:r>
      <w:r w:rsidR="007A33C9" w:rsidRPr="004F57BD">
        <w:rPr>
          <w:noProof/>
        </w:rPr>
        <w:t>)</w:t>
      </w:r>
      <w:r w:rsidR="007A33C9">
        <w:fldChar w:fldCharType="end"/>
      </w:r>
      <w:r w:rsidR="007A33C9">
        <w:t>,</w:t>
      </w:r>
      <w:r w:rsidR="007A33C9" w:rsidRPr="00261703">
        <w:t xml:space="preserve"> </w:t>
      </w:r>
      <w:commentRangeEnd w:id="4"/>
      <w:r w:rsidR="007A33C9">
        <w:rPr>
          <w:rStyle w:val="CommentReference"/>
          <w:rFonts w:eastAsia="Times New Roman"/>
        </w:rPr>
        <w:commentReference w:id="4"/>
      </w:r>
      <w:r w:rsidRPr="00261703">
        <w:t xml:space="preserve">and the 2011 event off the west coast of Australia caused substantial loss of temperate seaweeds and a </w:t>
      </w:r>
      <w:r w:rsidR="00915656">
        <w:t xml:space="preserve">corresponding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w:t>
      </w:r>
      <w:r w:rsidR="007A33C9" w:rsidRPr="00261703">
        <w:t>and did not assess whether MHWs were increasing</w:t>
      </w:r>
      <w:r w:rsidR="007A33C9">
        <w:t xml:space="preserve"> in </w:t>
      </w:r>
      <w:commentRangeStart w:id="5"/>
      <w:r w:rsidR="007A33C9">
        <w:t>frequency, duration</w:t>
      </w:r>
      <w:r w:rsidR="007A33C9">
        <w:t>,</w:t>
      </w:r>
      <w:r w:rsidR="007A33C9">
        <w:t xml:space="preserve"> </w:t>
      </w:r>
      <w:commentRangeEnd w:id="5"/>
      <w:r w:rsidR="007A33C9">
        <w:rPr>
          <w:rStyle w:val="CommentReference"/>
          <w:rFonts w:eastAsia="Times New Roman"/>
        </w:rPr>
        <w:commentReference w:id="5"/>
      </w:r>
      <w:r w:rsidR="007A33C9">
        <w:t>or intensity</w:t>
      </w:r>
      <w:r w:rsidRPr="00261703">
        <w:t>.</w:t>
      </w:r>
      <w:r w:rsidR="00C839F0">
        <w:t xml:space="preserve"> </w:t>
      </w:r>
      <w:commentRangeStart w:id="6"/>
      <w:r w:rsidR="00C839F0">
        <w:t>Such information will be invaluable for more effective ecosystem management and forecasting of extreme thermal phenomena</w:t>
      </w:r>
      <w:ins w:id="7" w:author="AJ Smit" w:date="2019-04-10T13:28:00Z">
        <w:r w:rsidR="00C839F0">
          <w:t xml:space="preserve">, particularly for ecosystems that might be connected </w:t>
        </w:r>
      </w:ins>
      <w:r w:rsidR="00343236">
        <w:t>‘</w:t>
      </w:r>
      <w:ins w:id="8" w:author="AJ Smit" w:date="2019-04-10T13:28:00Z">
        <w:r w:rsidR="00C839F0">
          <w:t>downstream</w:t>
        </w:r>
      </w:ins>
      <w:r w:rsidR="00343236">
        <w:t>’</w:t>
      </w:r>
      <w:ins w:id="9" w:author="AJ Smit" w:date="2019-04-10T13:28:00Z">
        <w:r w:rsidR="00C839F0">
          <w:t xml:space="preserve"> of WBCs</w:t>
        </w:r>
      </w:ins>
      <w:r w:rsidR="00C839F0">
        <w:t>.</w:t>
      </w:r>
      <w:commentRangeEnd w:id="6"/>
      <w:r w:rsidR="00C839F0">
        <w:rPr>
          <w:rStyle w:val="CommentReference"/>
          <w:rFonts w:eastAsia="Times New Roman"/>
        </w:rPr>
        <w:commentReference w:id="6"/>
      </w:r>
    </w:p>
    <w:p w14:paraId="4FAFEC34" w14:textId="77777777" w:rsidR="00EA39BC" w:rsidRPr="00261703" w:rsidRDefault="00EA39BC" w:rsidP="00C839F0">
      <w:pPr>
        <w:ind w:left="0"/>
      </w:pPr>
    </w:p>
    <w:p w14:paraId="155BA227" w14:textId="024DFF8A"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t>(24)</w:t>
      </w:r>
      <w:r w:rsidR="005F5A8D" w:rsidRPr="00EA39BC">
        <w:fldChar w:fldCharType="end"/>
      </w:r>
      <w:r w:rsidRPr="00EA39BC">
        <w:t>.</w:t>
      </w:r>
    </w:p>
    <w:p w14:paraId="573FE2BA" w14:textId="77777777" w:rsidR="00EA39BC" w:rsidRPr="00EA39BC" w:rsidRDefault="00EA39BC" w:rsidP="00EA39BC"/>
    <w:p w14:paraId="77686FAE" w14:textId="2BE6C9BE" w:rsidR="00261703" w:rsidRDefault="002A5B0A" w:rsidP="00EA39BC">
      <w:r>
        <w:t>WCBs are vulnerable to changing climate</w:t>
      </w:r>
      <w:r w:rsidR="00261703" w:rsidRPr="00261703">
        <w:t>. All WBCs, except for the Kuroshio Current, are extending poleward due to shifts in the predominant zonal wind systems (</w:t>
      </w:r>
      <w:r w:rsidR="00261703" w:rsidRPr="00385C8D">
        <w:rPr>
          <w:highlight w:val="yellow"/>
        </w:rPr>
        <w:t>refs.</w:t>
      </w:r>
      <w:r w:rsidR="00261703" w:rsidRPr="00261703">
        <w:t>). The current strength of WBCs is also intensifying under climate change for most WBCs, excluding the Gulf Stream (</w:t>
      </w:r>
      <w:r w:rsidR="00261703" w:rsidRPr="00385C8D">
        <w:rPr>
          <w:highlight w:val="yellow"/>
        </w:rPr>
        <w:t>refs.</w:t>
      </w:r>
      <w:r w:rsidR="00261703" w:rsidRPr="00261703">
        <w:t xml:space="preserve">). WBCs are responding by </w:t>
      </w:r>
      <w:commentRangeStart w:id="10"/>
      <w:r w:rsidR="00261703" w:rsidRPr="00261703">
        <w:t xml:space="preserve">increasing mesoscale activity </w:t>
      </w:r>
      <w:commentRangeEnd w:id="10"/>
      <w:r w:rsidR="00261703" w:rsidRPr="00261703">
        <w:commentReference w:id="10"/>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00261703" w:rsidRPr="00261703">
        <w:t xml:space="preserve">, and they display the highest rates of </w:t>
      </w:r>
      <w:r w:rsidR="00385C8D">
        <w:t>centennial</w:t>
      </w:r>
      <w:r w:rsidR="00261703"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00261703" w:rsidRPr="00261703">
        <w:t xml:space="preserve">. </w:t>
      </w:r>
      <w:commentRangeStart w:id="11"/>
      <w:r w:rsidR="00C839F0" w:rsidRPr="00261703">
        <w:t xml:space="preserve">Collectively, these lines of evidence suggest that MHWs in WBCs could continue </w:t>
      </w:r>
      <w:r w:rsidR="00C839F0">
        <w:t xml:space="preserve">to </w:t>
      </w:r>
      <w:r w:rsidR="00C839F0" w:rsidRPr="00261703">
        <w:t>increase in the future.</w:t>
      </w:r>
      <w:commentRangeEnd w:id="11"/>
      <w:r w:rsidR="00C839F0">
        <w:rPr>
          <w:rStyle w:val="CommentReference"/>
          <w:rFonts w:eastAsia="Times New Roman"/>
        </w:rPr>
        <w:commentReference w:id="11"/>
      </w:r>
    </w:p>
    <w:p w14:paraId="4492E3B3" w14:textId="77777777" w:rsidR="00EA39BC" w:rsidRPr="00261703" w:rsidRDefault="00EA39BC" w:rsidP="00EA39BC"/>
    <w:p w14:paraId="7C916B48" w14:textId="5EB7CDB6" w:rsidR="00CB31D5" w:rsidRPr="000C211B" w:rsidRDefault="00261703" w:rsidP="00EA39BC">
      <w:r w:rsidRPr="00261703">
        <w:lastRenderedPageBreak/>
        <w:t>Here we delve in more detail into the hypothesis that MHWs</w:t>
      </w:r>
      <w:r w:rsidR="00726FA9">
        <w:t xml:space="preserve"> </w:t>
      </w:r>
      <w:r w:rsidR="00726FA9" w:rsidRPr="00261703">
        <w:t>in the five major WBCs of the world</w:t>
      </w:r>
      <w:r w:rsidRPr="00261703">
        <w:t xml:space="preserve"> have increased</w:t>
      </w:r>
      <w:r w:rsidR="00726FA9">
        <w:t xml:space="preserve"> in frequency</w:t>
      </w:r>
      <w:r w:rsidR="002A5B0A">
        <w:t xml:space="preserve">, duration, and </w:t>
      </w:r>
      <w:r w:rsidR="00726FA9">
        <w:t>intensity</w:t>
      </w:r>
      <w:r w:rsidRPr="00261703">
        <w:t xml:space="preserve"> over the </w:t>
      </w:r>
      <w:r w:rsidR="007418E6">
        <w:t>four decades</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impacts. The second is to identify where MHWs are primarily found in WBCs—do they occur throughout the region or are they concentrated in specific places; for example, are MHWs concentrated in the main region of intense boundary current flow or </w:t>
      </w:r>
      <w:r w:rsidR="00726FA9">
        <w:t xml:space="preserve">in </w:t>
      </w:r>
      <w:r w:rsidRPr="00261703">
        <w:t xml:space="preserve">adjacent areas where instabilities including the formation of mesoscale eddies and meanders are greatest? This should inform our understanding of the primary mechanism underlying the </w:t>
      </w:r>
      <w:r w:rsidRPr="002A5B0A">
        <w:t>increase</w:t>
      </w:r>
      <w:r w:rsidR="000020EF">
        <w:t xml:space="preserve"> in</w:t>
      </w:r>
      <w:r w:rsidRPr="002A5B0A">
        <w:t xml:space="preserve"> </w:t>
      </w:r>
      <w:commentRangeStart w:id="12"/>
      <w:r w:rsidR="002A5B0A" w:rsidRPr="002A5B0A">
        <w:rPr>
          <w:highlight w:val="yellow"/>
        </w:rPr>
        <w:t xml:space="preserve">prevalence </w:t>
      </w:r>
      <w:commentRangeEnd w:id="12"/>
      <w:r w:rsidR="002A5B0A">
        <w:rPr>
          <w:rStyle w:val="CommentReference"/>
          <w:rFonts w:eastAsia="Times New Roman"/>
        </w:rPr>
        <w:commentReference w:id="12"/>
      </w:r>
      <w:r w:rsidRPr="002A5B0A">
        <w:t>in</w:t>
      </w:r>
      <w:r w:rsidR="002A5B0A" w:rsidRPr="002A5B0A">
        <w:t xml:space="preserve"> </w:t>
      </w:r>
      <w:r w:rsidRPr="002A5B0A">
        <w:t>MHWs in WBCs. Last, given that</w:t>
      </w:r>
      <w:r w:rsidR="002A5B0A" w:rsidRPr="002A5B0A">
        <w:t xml:space="preserve"> the </w:t>
      </w:r>
      <w:r w:rsidR="002A5B0A" w:rsidRPr="002A5B0A">
        <w:rPr>
          <w:highlight w:val="yellow"/>
        </w:rPr>
        <w:t xml:space="preserve">severity </w:t>
      </w:r>
      <w:r w:rsidR="002A5B0A" w:rsidRPr="002A5B0A">
        <w:t>of</w:t>
      </w:r>
      <w:r w:rsidRPr="002A5B0A">
        <w:t xml:space="preserve"> MHWs </w:t>
      </w:r>
      <w:r w:rsidR="002A5B0A" w:rsidRPr="002A5B0A">
        <w:t>is</w:t>
      </w:r>
      <w:r w:rsidRPr="002A5B0A">
        <w:t xml:space="preserve"> increasing in WBCs</w:t>
      </w:r>
      <w:commentRangeStart w:id="13"/>
      <w:r w:rsidR="007A33C9" w:rsidRPr="00261703">
        <w:t xml:space="preserve">, we test the hypothesis that </w:t>
      </w:r>
      <w:r w:rsidR="007A33C9" w:rsidRPr="00890B27">
        <w:rPr>
          <w:highlight w:val="yellow"/>
        </w:rPr>
        <w:t xml:space="preserve">MHWs </w:t>
      </w:r>
      <w:commentRangeStart w:id="14"/>
      <w:r w:rsidR="007A33C9" w:rsidRPr="00890B27">
        <w:rPr>
          <w:highlight w:val="yellow"/>
        </w:rPr>
        <w:t>are going to increase</w:t>
      </w:r>
      <w:r w:rsidR="007A33C9" w:rsidRPr="00261703">
        <w:t xml:space="preserve"> further in the future</w:t>
      </w:r>
      <w:commentRangeEnd w:id="14"/>
      <w:r w:rsidR="007A33C9">
        <w:rPr>
          <w:rStyle w:val="CommentReference"/>
          <w:rFonts w:eastAsia="Times New Roman"/>
        </w:rPr>
        <w:commentReference w:id="14"/>
      </w:r>
      <w:r w:rsidR="007A33C9" w:rsidRPr="00261703">
        <w:t>, and analyse whether it is primarily their frequency, intensity</w:t>
      </w:r>
      <w:r w:rsidR="007A33C9">
        <w:t>,</w:t>
      </w:r>
      <w:r w:rsidR="007A33C9" w:rsidRPr="00261703">
        <w:t xml:space="preserve"> or both</w:t>
      </w:r>
      <w:commentRangeEnd w:id="13"/>
      <w:r w:rsidR="007A33C9">
        <w:rPr>
          <w:rStyle w:val="CommentReference"/>
          <w:rFonts w:eastAsia="Times New Roman"/>
        </w:rPr>
        <w:commentReference w:id="13"/>
      </w:r>
      <w:r w:rsidRPr="00261703">
        <w:t>.</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C52AE4" w:rsidRDefault="00845597" w:rsidP="00EA39BC">
      <w:pPr>
        <w:rPr>
          <w:rFonts w:eastAsia="Times New Roman"/>
          <w:color w:val="0070C0"/>
          <w:sz w:val="24"/>
          <w:szCs w:val="24"/>
          <w:lang w:val="en-US"/>
        </w:rPr>
      </w:pPr>
      <w:r w:rsidRPr="00C52AE4">
        <w:rPr>
          <w:rFonts w:eastAsia="Times New Roman"/>
          <w:color w:val="0070C0"/>
          <w:sz w:val="24"/>
          <w:szCs w:val="24"/>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7418E6" w:rsidRDefault="00845597" w:rsidP="00AC2069">
      <w:pPr>
        <w:pStyle w:val="Paragraph"/>
        <w:numPr>
          <w:ilvl w:val="0"/>
          <w:numId w:val="15"/>
        </w:numPr>
        <w:spacing w:before="0"/>
        <w:ind w:left="1800"/>
        <w:rPr>
          <w:color w:val="0070C0"/>
        </w:rPr>
      </w:pPr>
      <w:r w:rsidRPr="007418E6">
        <w:rPr>
          <w:color w:val="0070C0"/>
        </w:rPr>
        <w:t>All data should be presented in the Results. No data should be presented for the first time in the Discussion. Data (such as from Western blots) should be appropriately quantified.</w:t>
      </w:r>
    </w:p>
    <w:p w14:paraId="00C69C96" w14:textId="77777777" w:rsidR="00845597" w:rsidRPr="007418E6" w:rsidRDefault="00845597" w:rsidP="00AC2069">
      <w:pPr>
        <w:pStyle w:val="Paragraph"/>
        <w:numPr>
          <w:ilvl w:val="0"/>
          <w:numId w:val="15"/>
        </w:numPr>
        <w:spacing w:before="0"/>
        <w:ind w:left="1800"/>
        <w:rPr>
          <w:color w:val="0070C0"/>
        </w:rPr>
      </w:pPr>
      <w:r w:rsidRPr="007418E6">
        <w:rPr>
          <w:color w:val="0070C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7418E6">
        <w:rPr>
          <w:color w:val="0070C0"/>
        </w:rPr>
        <w:t>MathType</w:t>
      </w:r>
      <w:proofErr w:type="spellEnd"/>
      <w:r w:rsidRPr="007418E6">
        <w:rPr>
          <w:color w:val="0070C0"/>
        </w:rPr>
        <w:t xml:space="preserve"> (recommended). If you enter equations in simple </w:t>
      </w:r>
      <w:proofErr w:type="spellStart"/>
      <w:r w:rsidRPr="007418E6">
        <w:rPr>
          <w:color w:val="0070C0"/>
        </w:rPr>
        <w:t>LaTeX</w:t>
      </w:r>
      <w:proofErr w:type="spellEnd"/>
      <w:r w:rsidRPr="007418E6">
        <w:rPr>
          <w:color w:val="0070C0"/>
        </w:rPr>
        <w:t xml:space="preserve">, check that they will convert accurately (Word 2007 and higher can convert simple </w:t>
      </w:r>
      <w:proofErr w:type="spellStart"/>
      <w:r w:rsidRPr="007418E6">
        <w:rPr>
          <w:color w:val="0070C0"/>
        </w:rPr>
        <w:t>LaTeX</w:t>
      </w:r>
      <w:proofErr w:type="spellEnd"/>
      <w:r w:rsidRPr="007418E6">
        <w:rPr>
          <w:color w:val="0070C0"/>
        </w:rPr>
        <w:t xml:space="preserve"> equations). Display equations should be numbered at the right</w:t>
      </w:r>
      <w:proofErr w:type="gramStart"/>
      <w:r w:rsidRPr="007418E6">
        <w:rPr>
          <w:color w:val="0070C0"/>
        </w:rPr>
        <w:t>—(</w:t>
      </w:r>
      <w:proofErr w:type="gramEnd"/>
      <w:r w:rsidRPr="007418E6">
        <w:rPr>
          <w:color w:val="0070C0"/>
        </w:rPr>
        <w:t>1), (2), etc.</w:t>
      </w:r>
    </w:p>
    <w:p w14:paraId="5FF7E20D" w14:textId="77777777" w:rsidR="00845597" w:rsidRDefault="00845597" w:rsidP="00AC2069">
      <w:pPr>
        <w:pStyle w:val="Paragraph"/>
        <w:numPr>
          <w:ilvl w:val="0"/>
          <w:numId w:val="15"/>
        </w:numPr>
        <w:spacing w:before="0"/>
        <w:ind w:left="1800"/>
      </w:pPr>
      <w:r w:rsidRPr="007418E6">
        <w:rPr>
          <w:color w:val="0070C0"/>
        </w:rPr>
        <w:t xml:space="preserve">The same guidelines apply to mathematical expressions within a sentence of text; however, </w:t>
      </w:r>
      <w:proofErr w:type="spellStart"/>
      <w:r w:rsidRPr="007418E6">
        <w:rPr>
          <w:color w:val="0070C0"/>
        </w:rPr>
        <w:t>MathType</w:t>
      </w:r>
      <w:proofErr w:type="spellEnd"/>
      <w:r w:rsidRPr="007418E6">
        <w:rPr>
          <w:color w:val="0070C0"/>
        </w:rPr>
        <w:t xml:space="preserve"> (or the equivalent) should be used within text only when the desired result cannot be achieved using ordinary Word characters. Reserve </w:t>
      </w:r>
      <w:proofErr w:type="spellStart"/>
      <w:r w:rsidRPr="007418E6">
        <w:rPr>
          <w:color w:val="0070C0"/>
        </w:rPr>
        <w:t>MathType</w:t>
      </w:r>
      <w:proofErr w:type="spellEnd"/>
      <w:r w:rsidRPr="007418E6">
        <w:rPr>
          <w:color w:val="0070C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7A54E078" w:rsidR="00C52AE4" w:rsidRDefault="00134D05" w:rsidP="00C52AE4">
      <w:pPr>
        <w:rPr>
          <w:noProof/>
        </w:rPr>
      </w:pPr>
      <w:commentRangeStart w:id="15"/>
      <w:r>
        <w:t>The similarity in formation, maintenance, and dynamics of the world’s five WBCs is remarkable, and consequently, we represent figures only for the AC.</w:t>
      </w:r>
      <w:commentRangeEnd w:id="15"/>
      <w:r>
        <w:rPr>
          <w:rStyle w:val="CommentReference"/>
          <w:rFonts w:eastAsia="Times New Roman"/>
        </w:rPr>
        <w:commentReference w:id="15"/>
      </w:r>
      <w:r>
        <w:t xml:space="preserve"> </w:t>
      </w:r>
      <w:r w:rsidR="00C839F0">
        <w:t xml:space="preserve">In agreement with the classical pattern of the WBCs along the coasts of their bounding continents, the plot of long-term MKE clearly </w:t>
      </w:r>
      <w:r>
        <w:t>shows</w:t>
      </w:r>
      <w:r w:rsidR="00C839F0">
        <w:t xml:space="preserve"> the quasi-stable current jet and its retroflection (AC in Fig. 1A; </w:t>
      </w:r>
      <w:proofErr w:type="spellStart"/>
      <w:r w:rsidR="00C839F0">
        <w:t>retroflections</w:t>
      </w:r>
      <w:proofErr w:type="spellEnd"/>
      <w:r w:rsidR="00C839F0">
        <w:t xml:space="preserve"> and extensions of other WBCs in fig. S1A, E, I, M, Q). This </w:t>
      </w:r>
      <w:r w:rsidR="006A70F9">
        <w:t>zone of influence</w:t>
      </w:r>
      <w:r w:rsidR="00C839F0">
        <w:t xml:space="preserve"> is clearly represented by MKE values </w:t>
      </w:r>
      <w:r w:rsidR="00C839F0" w:rsidRPr="00272FCE">
        <w:rPr>
          <w:noProof/>
        </w:rPr>
        <w:t xml:space="preserve">≥ </w:t>
      </w:r>
      <w:r w:rsidR="00C839F0">
        <w:rPr>
          <w:noProof/>
        </w:rPr>
        <w:t xml:space="preserve">their </w:t>
      </w:r>
      <w:r w:rsidR="00C839F0" w:rsidRPr="00272FCE">
        <w:rPr>
          <w:noProof/>
        </w:rPr>
        <w:t>90th percentile</w:t>
      </w:r>
      <w:r w:rsidR="00C839F0">
        <w:rPr>
          <w:noProof/>
        </w:rPr>
        <w:t xml:space="preserve">. Being extremely energetic, WBCs are hydrodynamically unstable, and fields of high EKE form around the jets, and in particular around the extensions and retroflections (see Fig. 1B for the AC, and fig. S1B, F, J, N, R </w:t>
      </w:r>
      <w:r w:rsidR="00C839F0">
        <w:rPr>
          <w:noProof/>
        </w:rPr>
        <w:lastRenderedPageBreak/>
        <w:t xml:space="preserve">for all WBCs). Again, </w:t>
      </w:r>
      <w:r w:rsidR="006A70F9">
        <w:t>the zone of influence</w:t>
      </w:r>
      <w:r w:rsidR="00C839F0">
        <w:rPr>
          <w:noProof/>
        </w:rPr>
        <w:t xml:space="preserve"> </w:t>
      </w:r>
      <w:r w:rsidR="006A70F9">
        <w:rPr>
          <w:noProof/>
        </w:rPr>
        <w:t xml:space="preserve">of the </w:t>
      </w:r>
      <w:r w:rsidR="00C839F0">
        <w:rPr>
          <w:noProof/>
        </w:rPr>
        <w:t xml:space="preserve">field of maximal eddy energetics can be traced by ocean regions where EKE are </w:t>
      </w:r>
      <w:r w:rsidR="00C839F0" w:rsidRPr="00272FCE">
        <w:rPr>
          <w:noProof/>
        </w:rPr>
        <w:t xml:space="preserve">≥ </w:t>
      </w:r>
      <w:r w:rsidR="00C839F0">
        <w:rPr>
          <w:noProof/>
        </w:rPr>
        <w:t xml:space="preserve">their </w:t>
      </w:r>
      <w:r w:rsidR="00C839F0" w:rsidRPr="00272FCE">
        <w:rPr>
          <w:noProof/>
        </w:rPr>
        <w:t>90th percentile</w:t>
      </w:r>
      <w:r w:rsidR="00C839F0">
        <w:rPr>
          <w:noProof/>
        </w:rPr>
        <w:t>. Fig. 1C indicates traces of the mesoscale eddies populating the AC zone of influence of the EKE field around 13 to 40</w:t>
      </w:r>
      <w:r w:rsidR="00C839F0">
        <w:t>°E, and 36.5 to 41°S</w:t>
      </w:r>
      <w:r w:rsidR="00C839F0">
        <w:rPr>
          <w:noProof/>
        </w:rPr>
        <w:t xml:space="preserve">. In this case it is particularly the area where the AC retroflection form that the formation of eddies extract energy from the mean AC path; some of these eddies eventually dissipate back into the retroflection, and are therefore also responsible for maintaining this retroflection as it extends eastwards into the </w:t>
      </w:r>
      <w:r w:rsidR="00C839F0" w:rsidRPr="00F66969">
        <w:rPr>
          <w:rFonts w:ascii="Courier New" w:hAnsi="Courier New" w:cs="Courier New"/>
          <w:noProof/>
        </w:rPr>
        <w:t>﻿</w:t>
      </w:r>
      <w:r w:rsidR="00C839F0">
        <w:rPr>
          <w:noProof/>
        </w:rPr>
        <w:t>s</w:t>
      </w:r>
      <w:r w:rsidR="00C839F0" w:rsidRPr="00F66969">
        <w:rPr>
          <w:noProof/>
        </w:rPr>
        <w:t xml:space="preserve">outh Indian Ocean between </w:t>
      </w:r>
      <w:r w:rsidR="00C839F0">
        <w:rPr>
          <w:noProof/>
        </w:rPr>
        <w:t>37</w:t>
      </w:r>
      <w:r w:rsidR="00C839F0">
        <w:t>°</w:t>
      </w:r>
      <w:r w:rsidR="00C839F0" w:rsidRPr="00F66969">
        <w:rPr>
          <w:noProof/>
        </w:rPr>
        <w:t xml:space="preserve"> and 4</w:t>
      </w:r>
      <w:r w:rsidR="00C839F0">
        <w:rPr>
          <w:noProof/>
        </w:rPr>
        <w:t>1</w:t>
      </w:r>
      <w:r w:rsidR="00C839F0">
        <w:t>°</w:t>
      </w:r>
      <w:r w:rsidR="00C839F0" w:rsidRPr="00F66969">
        <w:rPr>
          <w:noProof/>
        </w:rPr>
        <w:t>S</w:t>
      </w:r>
      <w:r w:rsidR="00C839F0">
        <w:rPr>
          <w:noProof/>
        </w:rPr>
        <w:t>, as far as 40</w:t>
      </w:r>
      <w:r w:rsidR="00C839F0">
        <w:t>°E</w:t>
      </w:r>
      <w:r w:rsidR="00C839F0">
        <w:rPr>
          <w:noProof/>
        </w:rPr>
        <w:t xml:space="preserve">. The formation of eddies that contribute towards the EKE field is </w:t>
      </w:r>
      <w:r w:rsidR="00C839F0">
        <w:t>visually indistinguishable</w:t>
      </w:r>
      <w:r w:rsidR="00C839F0">
        <w:rPr>
          <w:noProof/>
        </w:rPr>
        <w:t xml:space="preserve"> in the other WBCs (</w:t>
      </w:r>
      <w:r w:rsidR="00C839F0">
        <w:t xml:space="preserve">fig. S1C, G, K, O, S). The </w:t>
      </w:r>
      <w:r w:rsidR="006A70F9">
        <w:t xml:space="preserve">area </w:t>
      </w:r>
      <w:r w:rsidR="00C839F0">
        <w:t xml:space="preserve">where MHW intensity is greatest is indicated, and again this region is enclosed by </w:t>
      </w:r>
      <w:r w:rsidR="006A70F9">
        <w:t>as zones of influence</w:t>
      </w:r>
      <w:r w:rsidR="00C839F0">
        <w:t xml:space="preserve"> that captures the location where mean MHW intensities </w:t>
      </w:r>
      <w:r w:rsidR="00C839F0" w:rsidRPr="00272FCE">
        <w:rPr>
          <w:noProof/>
        </w:rPr>
        <w:t xml:space="preserve">≥ </w:t>
      </w:r>
      <w:r w:rsidR="00C839F0">
        <w:rPr>
          <w:noProof/>
        </w:rPr>
        <w:t xml:space="preserve">their </w:t>
      </w:r>
      <w:r w:rsidR="00C839F0" w:rsidRPr="00272FCE">
        <w:rPr>
          <w:noProof/>
        </w:rPr>
        <w:t>90th percentile</w:t>
      </w:r>
      <w:r w:rsidR="00C839F0">
        <w:rPr>
          <w:noProof/>
        </w:rPr>
        <w:t xml:space="preserve"> (Fig. 1D). For the AC this region is just south of 40</w:t>
      </w:r>
      <w:r w:rsidR="00C839F0">
        <w:t>°S, from 10°E to 27°E, near the field of high EKE. The situation is the same for the BC, EAC, GS, and KC (</w:t>
      </w:r>
      <w:r w:rsidR="00C839F0">
        <w:rPr>
          <w:noProof/>
        </w:rPr>
        <w:t>fig. S1D, H, L, P, T</w:t>
      </w:r>
      <w:r w:rsidR="00C839F0">
        <w:t>).</w:t>
      </w:r>
    </w:p>
    <w:p w14:paraId="5836197B" w14:textId="77777777" w:rsidR="00C52AE4" w:rsidRPr="00F95208" w:rsidRDefault="00C52AE4" w:rsidP="00C52AE4"/>
    <w:p w14:paraId="2992B593" w14:textId="77777777" w:rsidR="005F0F49" w:rsidRPr="00C52AE4" w:rsidRDefault="005F0F49" w:rsidP="005F0F49">
      <w:pPr>
        <w:rPr>
          <w:rFonts w:ascii="Arial" w:hAnsi="Arial" w:cs="Arial"/>
          <w:color w:val="4472C4" w:themeColor="accent1"/>
        </w:rPr>
      </w:pPr>
      <w:r w:rsidRPr="00C52AE4">
        <w:rPr>
          <w:rFonts w:ascii="Arial" w:hAnsi="Arial" w:cs="Arial"/>
          <w:b/>
          <w:color w:val="4472C4" w:themeColor="accent1"/>
        </w:rPr>
        <w:t xml:space="preserve">Figure 1 | </w:t>
      </w:r>
      <w:r w:rsidRPr="00EF7099">
        <w:rPr>
          <w:rFonts w:ascii="Arial" w:hAnsi="Arial" w:cs="Arial"/>
          <w:color w:val="4472C4" w:themeColor="accent1"/>
        </w:rPr>
        <w:t>(</w:t>
      </w:r>
      <w:r>
        <w:rPr>
          <w:rFonts w:ascii="Arial" w:hAnsi="Arial" w:cs="Arial"/>
          <w:b/>
          <w:color w:val="4472C4" w:themeColor="accent1"/>
        </w:rPr>
        <w:t>A</w:t>
      </w:r>
      <w:r w:rsidRPr="00EF7099">
        <w:rPr>
          <w:rFonts w:ascii="Arial" w:hAnsi="Arial" w:cs="Arial"/>
          <w:color w:val="4472C4" w:themeColor="accent1"/>
        </w:rPr>
        <w:t>)</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0120C2">
        <w:rPr>
          <w:rFonts w:ascii="Arial" w:hAnsi="Arial" w:cs="Arial"/>
          <w:color w:val="4472C4" w:themeColor="accent1"/>
        </w:rPr>
        <w:t>(</w:t>
      </w:r>
      <w:r>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0120C2">
        <w:rPr>
          <w:rFonts w:ascii="Arial" w:hAnsi="Arial" w:cs="Arial"/>
          <w:color w:val="4472C4" w:themeColor="accent1"/>
        </w:rPr>
        <w:t>(</w:t>
      </w:r>
      <w:r>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Traces of individual eddies dissipating from the Agulhas Current jet (</w:t>
      </w:r>
      <w:r w:rsidRPr="0060303C">
        <w:rPr>
          <w:rFonts w:ascii="Arial" w:hAnsi="Arial" w:cs="Arial"/>
          <w:i/>
          <w:color w:val="4472C4" w:themeColor="accent1"/>
        </w:rPr>
        <w:t>i.e.</w:t>
      </w:r>
      <w:r w:rsidRPr="00C52AE4">
        <w:rPr>
          <w:rFonts w:ascii="Arial" w:hAnsi="Arial" w:cs="Arial"/>
          <w:color w:val="4472C4" w:themeColor="accent1"/>
        </w:rPr>
        <w:t xml:space="preserve"> from within the red polygon) roughly match the area of high EKE. On this plot, MHWs that originated at the times of the three most intense heatwaves are coloured green. </w:t>
      </w:r>
      <w:r w:rsidRPr="000120C2">
        <w:rPr>
          <w:rFonts w:ascii="Arial" w:hAnsi="Arial" w:cs="Arial"/>
          <w:color w:val="4472C4" w:themeColor="accent1"/>
        </w:rPr>
        <w:t>(</w:t>
      </w:r>
      <w:r>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w:t>
      </w:r>
      <w:r>
        <w:rPr>
          <w:rFonts w:ascii="Arial" w:hAnsi="Arial" w:cs="Arial"/>
          <w:color w:val="4472C4" w:themeColor="accent1"/>
        </w:rPr>
        <w:t>f</w:t>
      </w:r>
      <w:r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7C4CA250" w:rsidR="00C52AE4" w:rsidRPr="00C52AE4" w:rsidRDefault="005F0F49" w:rsidP="005F0F49">
      <w:pPr>
        <w:pStyle w:val="ListParagraph"/>
        <w:numPr>
          <w:ilvl w:val="0"/>
          <w:numId w:val="17"/>
        </w:numPr>
        <w:rPr>
          <w:rFonts w:ascii="Arial" w:hAnsi="Arial" w:cs="Arial"/>
          <w:i/>
          <w:color w:val="4472C4" w:themeColor="accent1"/>
          <w:sz w:val="20"/>
          <w:szCs w:val="20"/>
        </w:rPr>
      </w:pPr>
      <w:r w:rsidRPr="00653FAB">
        <w:rPr>
          <w:rFonts w:ascii="Arial" w:hAnsi="Arial" w:cs="Arial"/>
          <w:b/>
          <w:color w:val="4472C4" w:themeColor="accent1"/>
          <w:sz w:val="20"/>
          <w:szCs w:val="20"/>
        </w:rPr>
        <w:t>Fig. S1</w:t>
      </w:r>
      <w:r>
        <w:rPr>
          <w:rFonts w:ascii="Arial" w:hAnsi="Arial" w:cs="Arial"/>
          <w:b/>
          <w:color w:val="4472C4" w:themeColor="accent1"/>
          <w:sz w:val="20"/>
          <w:szCs w:val="20"/>
        </w:rPr>
        <w:t>.</w:t>
      </w:r>
      <w:r w:rsidRPr="00653FAB">
        <w:rPr>
          <w:rFonts w:ascii="Arial" w:hAnsi="Arial" w:cs="Arial"/>
          <w:b/>
          <w:color w:val="4472C4" w:themeColor="accent1"/>
          <w:sz w:val="20"/>
          <w:szCs w:val="20"/>
        </w:rPr>
        <w:t xml:space="preserve"> </w:t>
      </w:r>
      <w:r w:rsidRPr="00653FAB">
        <w:rPr>
          <w:rFonts w:ascii="Arial" w:hAnsi="Arial" w:cs="Arial"/>
          <w:color w:val="4472C4" w:themeColor="accent1"/>
          <w:sz w:val="20"/>
          <w:szCs w:val="20"/>
        </w:rPr>
        <w:t>(</w:t>
      </w:r>
      <w:r>
        <w:rPr>
          <w:rFonts w:ascii="Arial" w:hAnsi="Arial" w:cs="Arial"/>
          <w:b/>
          <w:color w:val="4472C4" w:themeColor="accent1"/>
          <w:sz w:val="20"/>
          <w:szCs w:val="20"/>
        </w:rPr>
        <w:t>A</w:t>
      </w:r>
      <w:r w:rsidRPr="00653FAB">
        <w:rPr>
          <w:rFonts w:ascii="Arial" w:hAnsi="Arial" w:cs="Arial"/>
          <w:b/>
          <w:color w:val="4472C4" w:themeColor="accent1"/>
          <w:sz w:val="20"/>
          <w:szCs w:val="20"/>
        </w:rPr>
        <w:t>-</w:t>
      </w:r>
      <w:r>
        <w:rPr>
          <w:rFonts w:ascii="Arial" w:hAnsi="Arial" w:cs="Arial"/>
          <w:b/>
          <w:color w:val="4472C4" w:themeColor="accent1"/>
          <w:sz w:val="20"/>
          <w:szCs w:val="20"/>
        </w:rPr>
        <w:t>T</w:t>
      </w:r>
      <w:r w:rsidRPr="00653FAB">
        <w:rPr>
          <w:rFonts w:ascii="Arial" w:hAnsi="Arial" w:cs="Arial"/>
          <w:color w:val="4472C4" w:themeColor="accent1"/>
          <w:sz w:val="20"/>
          <w:szCs w:val="20"/>
        </w:rPr>
        <w:t>) Full set of panels corresponding to Fig. 1.</w:t>
      </w:r>
    </w:p>
    <w:p w14:paraId="5D36DE1D" w14:textId="77777777" w:rsidR="00C52AE4" w:rsidRDefault="00C52AE4" w:rsidP="005F0F49">
      <w:pPr>
        <w:ind w:left="0"/>
      </w:pPr>
    </w:p>
    <w:p w14:paraId="1CF3E843" w14:textId="5E066990" w:rsidR="00C52AE4" w:rsidRDefault="00C52AE4" w:rsidP="00C52AE4">
      <w:r>
        <w:t>Outlines tracing the fields of maximal MKE and EKE</w:t>
      </w:r>
      <w:r w:rsidR="003F0146">
        <w:t xml:space="preserve"> </w:t>
      </w:r>
      <w:r w:rsidR="003F0146">
        <w:t>(polygons in Fig. 2A-E)</w:t>
      </w:r>
      <w:r>
        <w:t xml:space="preserve">, and areas of intense MHW activity, </w:t>
      </w:r>
      <w:r w:rsidR="003F0146">
        <w:t>help to show the relationships between these phenomena</w:t>
      </w:r>
      <w:r>
        <w:t xml:space="preserve">. In all instances, MHW activity, as shown here by the mean MHW intensity, is associated more with high EKE regions, and less so with the boundary current jets. However, the </w:t>
      </w:r>
      <w:r w:rsidR="00DB1D3C">
        <w:t xml:space="preserve">location </w:t>
      </w:r>
      <w:r>
        <w:t>of</w:t>
      </w:r>
      <w:r w:rsidR="00DB1D3C">
        <w:t xml:space="preserve"> peak</w:t>
      </w:r>
      <w:r>
        <w:t xml:space="preserve"> MHW </w:t>
      </w:r>
      <w:r w:rsidR="00DB1D3C">
        <w:t xml:space="preserve">intensity is slightly displaced </w:t>
      </w:r>
      <w:r>
        <w:t xml:space="preserve">with respect to the </w:t>
      </w:r>
      <w:r w:rsidR="00DB1D3C">
        <w:t xml:space="preserve">position of the </w:t>
      </w:r>
      <w:r>
        <w:t xml:space="preserve">EKE field, as is evident for the AC, GS, and KC. </w:t>
      </w:r>
      <w:r w:rsidR="003F0146">
        <w:t>For these boundary currents</w:t>
      </w:r>
      <w:r>
        <w:t xml:space="preserve">, the </w:t>
      </w:r>
      <w:proofErr w:type="spellStart"/>
      <w:r>
        <w:t>retroflections</w:t>
      </w:r>
      <w:proofErr w:type="spellEnd"/>
      <w:r>
        <w:t xml:space="preserve"> and extensions extend eastward into the south </w:t>
      </w:r>
      <w:bookmarkStart w:id="16" w:name="_GoBack"/>
      <w:bookmarkEnd w:id="16"/>
      <w:r>
        <w:t xml:space="preserve">Indian Ocean, North Atlantic, and North Pacific Ocean, respectively. </w:t>
      </w:r>
      <w:commentRangeStart w:id="17"/>
      <w:r w:rsidR="003F0146">
        <w:t xml:space="preserve">MHW activity is shifted to the north of the associated eddy fields of the GS and KC, and to the south thereof in the AC region. </w:t>
      </w:r>
      <w:commentRangeEnd w:id="17"/>
      <w:r w:rsidR="003F0146">
        <w:rPr>
          <w:rStyle w:val="CommentReference"/>
          <w:rFonts w:eastAsia="Times New Roman"/>
        </w:rPr>
        <w:commentReference w:id="17"/>
      </w:r>
      <w:r>
        <w:t>The separation between regions dominated by high EKE and MHW activity is less clear in the BC and EAC, but nevertheless seem</w:t>
      </w:r>
      <w:r w:rsidR="00DB1D3C">
        <w:t>s</w:t>
      </w:r>
      <w:r>
        <w:t xml:space="preserve">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419B042B" w:rsidR="00C52AE4" w:rsidRPr="00C52AE4" w:rsidRDefault="005F0F49"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0120C2">
        <w:rPr>
          <w:rFonts w:ascii="Arial" w:hAnsi="Arial" w:cs="Arial"/>
          <w:color w:val="4472C4" w:themeColor="accent1"/>
        </w:rPr>
        <w:t>(</w:t>
      </w:r>
      <w:r>
        <w:rPr>
          <w:rFonts w:ascii="Arial" w:hAnsi="Arial" w:cs="Arial"/>
          <w:b/>
          <w:color w:val="4472C4" w:themeColor="accent1"/>
        </w:rPr>
        <w:t>A</w:t>
      </w:r>
      <w:r w:rsidRPr="000120C2">
        <w:rPr>
          <w:rFonts w:ascii="Arial" w:hAnsi="Arial" w:cs="Arial"/>
          <w:color w:val="4472C4" w:themeColor="accent1"/>
        </w:rPr>
        <w:t>)</w:t>
      </w:r>
      <w:r w:rsidRPr="00C52AE4">
        <w:rPr>
          <w:rFonts w:ascii="Arial" w:hAnsi="Arial" w:cs="Arial"/>
          <w:color w:val="4472C4" w:themeColor="accent1"/>
        </w:rPr>
        <w:t xml:space="preserve"> Agulhas Current, </w:t>
      </w:r>
      <w:r w:rsidRPr="000120C2">
        <w:rPr>
          <w:rFonts w:ascii="Arial" w:hAnsi="Arial" w:cs="Arial"/>
          <w:color w:val="4472C4" w:themeColor="accent1"/>
        </w:rPr>
        <w:t>(</w:t>
      </w:r>
      <w:r>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Brazil Current, </w:t>
      </w:r>
      <w:r w:rsidRPr="000120C2">
        <w:rPr>
          <w:rFonts w:ascii="Arial" w:hAnsi="Arial" w:cs="Arial"/>
          <w:color w:val="4472C4" w:themeColor="accent1"/>
        </w:rPr>
        <w:t>(</w:t>
      </w:r>
      <w:r>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East Australian Current, </w:t>
      </w:r>
      <w:r w:rsidRPr="000120C2">
        <w:rPr>
          <w:rFonts w:ascii="Arial" w:hAnsi="Arial" w:cs="Arial"/>
          <w:color w:val="4472C4" w:themeColor="accent1"/>
        </w:rPr>
        <w:t>(</w:t>
      </w:r>
      <w:r>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Gulf Stream, and </w:t>
      </w:r>
      <w:r w:rsidRPr="000120C2">
        <w:rPr>
          <w:rFonts w:ascii="Arial" w:hAnsi="Arial" w:cs="Arial"/>
          <w:color w:val="4472C4" w:themeColor="accent1"/>
        </w:rPr>
        <w:t>(</w:t>
      </w:r>
      <w:r>
        <w:rPr>
          <w:rFonts w:ascii="Arial" w:hAnsi="Arial" w:cs="Arial"/>
          <w:b/>
          <w:color w:val="4472C4" w:themeColor="accent1"/>
        </w:rPr>
        <w:t>E</w:t>
      </w:r>
      <w:r w:rsidRPr="000120C2">
        <w:rPr>
          <w:rFonts w:ascii="Arial" w:hAnsi="Arial" w:cs="Arial"/>
          <w:color w:val="4472C4" w:themeColor="accent1"/>
        </w:rPr>
        <w:t>)</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1</w:t>
      </w:r>
      <w:r>
        <w:rPr>
          <w:rFonts w:ascii="Arial" w:hAnsi="Arial" w:cs="Arial"/>
          <w:color w:val="4472C4" w:themeColor="accent1"/>
        </w:rPr>
        <w:t>A</w:t>
      </w:r>
      <w:r w:rsidRPr="00C52AE4">
        <w:rPr>
          <w:rFonts w:ascii="Arial" w:hAnsi="Arial" w:cs="Arial"/>
          <w:color w:val="4472C4" w:themeColor="accent1"/>
        </w:rPr>
        <w:t>-</w:t>
      </w:r>
      <w:r>
        <w:rPr>
          <w:rFonts w:ascii="Arial" w:hAnsi="Arial" w:cs="Arial"/>
          <w:color w:val="4472C4" w:themeColor="accent1"/>
        </w:rPr>
        <w:t>B</w:t>
      </w:r>
      <w:r w:rsidRPr="00C52AE4">
        <w:rPr>
          <w:rFonts w:ascii="Arial" w:hAnsi="Arial" w:cs="Arial"/>
          <w:color w:val="4472C4" w:themeColor="accent1"/>
        </w:rPr>
        <w:t xml:space="preserve"> (</w:t>
      </w:r>
      <w:r w:rsidRPr="0060303C">
        <w:rPr>
          <w:rFonts w:ascii="Arial" w:hAnsi="Arial" w:cs="Arial"/>
          <w:i/>
          <w:color w:val="4472C4" w:themeColor="accent1"/>
        </w:rPr>
        <w:t>i.e.</w:t>
      </w:r>
      <w:r w:rsidRPr="00C52AE4">
        <w:rPr>
          <w:rFonts w:ascii="Arial" w:hAnsi="Arial" w:cs="Arial"/>
          <w:color w:val="4472C4" w:themeColor="accent1"/>
        </w:rPr>
        <w:t xml:space="preserv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7777777" w:rsidR="00C52AE4" w:rsidRPr="00FC4827" w:rsidRDefault="00C52AE4" w:rsidP="00C52AE4">
      <w:pPr>
        <w:rPr>
          <w:b/>
          <w:i/>
        </w:rPr>
      </w:pPr>
      <w:r>
        <w:rPr>
          <w:b/>
          <w:i/>
        </w:rPr>
        <w:t>Pixel-by-pixel correlations between time series</w:t>
      </w:r>
    </w:p>
    <w:p w14:paraId="23F12E1F" w14:textId="435DB6C7" w:rsidR="00C52AE4" w:rsidRDefault="00FD7A43" w:rsidP="00C52AE4">
      <w:commentRangeStart w:id="18"/>
      <w:r>
        <w:t xml:space="preserve">There is a negative correlation between </w:t>
      </w:r>
      <w:r w:rsidR="00C52AE4">
        <w:t xml:space="preserve">MKE and mean </w:t>
      </w:r>
      <w:r w:rsidR="001B7ADA">
        <w:t xml:space="preserve">MHW </w:t>
      </w:r>
      <w:r w:rsidR="00C52AE4">
        <w:t>intensity</w:t>
      </w:r>
      <w:commentRangeEnd w:id="18"/>
      <w:r w:rsidR="00E52F5C">
        <w:rPr>
          <w:rStyle w:val="CommentReference"/>
          <w:rFonts w:eastAsia="Times New Roman"/>
        </w:rPr>
        <w:commentReference w:id="18"/>
      </w:r>
      <w:r w:rsidR="00C52AE4">
        <w:t xml:space="preserve"> in the areas that are dominated by fastest current speeds. This is most visible in the </w:t>
      </w:r>
      <w:r w:rsidR="001B7ADA">
        <w:t>AC</w:t>
      </w:r>
      <w:r w:rsidR="007E5D76">
        <w:t xml:space="preserve"> </w:t>
      </w:r>
      <w:r w:rsidR="00C52AE4">
        <w:t xml:space="preserve">and </w:t>
      </w:r>
      <w:r w:rsidR="001B7ADA">
        <w:t>KC</w:t>
      </w:r>
      <w:r w:rsidR="00C52AE4">
        <w:t xml:space="preserve"> jets, but less clear in the </w:t>
      </w:r>
      <w:r w:rsidR="001B7ADA">
        <w:t>GS</w:t>
      </w:r>
      <w:r w:rsidR="00C52AE4">
        <w:t xml:space="preserve">, </w:t>
      </w:r>
      <w:r w:rsidR="001B7ADA">
        <w:t>EAC</w:t>
      </w:r>
      <w:r w:rsidR="00C52AE4">
        <w:t xml:space="preserve">, and </w:t>
      </w:r>
      <w:r w:rsidR="001B7ADA">
        <w:t>BC</w:t>
      </w:r>
      <w:r w:rsidR="00C52AE4">
        <w:t>. In other words, when the current flows fastest along its path, thermal events tend to be of lower intensity (note that thermal events localised to these jets are not</w:t>
      </w:r>
      <w:r w:rsidR="00E52F5C">
        <w:t xml:space="preserve"> at all</w:t>
      </w:r>
      <w:r w:rsidR="00C52AE4">
        <w:t xml:space="preserve"> intense, and so they are</w:t>
      </w:r>
      <w:r w:rsidR="00E52F5C">
        <w:t xml:space="preserve">, at best, </w:t>
      </w:r>
      <w:r w:rsidR="00C52AE4">
        <w:t xml:space="preserve">only faintly visible in the panels showing mean intensity). Additionally, in the </w:t>
      </w:r>
      <w:r w:rsidR="001B7ADA">
        <w:t>AC</w:t>
      </w:r>
      <w:r w:rsidR="00C52AE4">
        <w:t xml:space="preserve">, the region of the </w:t>
      </w:r>
      <w:r w:rsidR="003F0146">
        <w:t>retroflection</w:t>
      </w:r>
      <w:r w:rsidR="00C52AE4">
        <w:t xml:space="preserve"> where mean </w:t>
      </w:r>
      <w:r w:rsidR="00C52AE4">
        <w:lastRenderedPageBreak/>
        <w:t>kinetic energy is high also produces less intense thermal events; this response in the return current or extension portions of the WBCs is not visible in the other four regions.</w:t>
      </w:r>
    </w:p>
    <w:p w14:paraId="76832A3C" w14:textId="77777777" w:rsidR="00C52AE4" w:rsidRDefault="00C52AE4" w:rsidP="00C52AE4"/>
    <w:p w14:paraId="20F82ADF" w14:textId="7DE96DB1" w:rsidR="00C52AE4" w:rsidRDefault="003F0146" w:rsidP="003F0146">
      <w:commentRangeStart w:id="19"/>
      <w:r>
        <w:t xml:space="preserve">When correlating the mean MHW intensity and EKE for all five WBCs (seen as deep purple in each panel of </w:t>
      </w:r>
      <w:r w:rsidRPr="00C52AE4">
        <w:rPr>
          <w:highlight w:val="yellow"/>
        </w:rPr>
        <w:t>Fig. XXX</w:t>
      </w:r>
      <w:r>
        <w:t>), we tend to see a dipole-like structure. This structure shows positive correlations in EKE and mean intensity occurring within the poleward side of the high EKE regions, and negative correlations on the equatorward side.</w:t>
      </w:r>
      <w:commentRangeEnd w:id="19"/>
      <w:r>
        <w:rPr>
          <w:rStyle w:val="CommentReference"/>
          <w:rFonts w:eastAsia="Times New Roman"/>
        </w:rPr>
        <w:commentReference w:id="19"/>
      </w:r>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xml:space="preserve">, </w:t>
      </w:r>
      <w:commentRangeStart w:id="20"/>
      <w:r>
        <w:t>but they are more complex and quite difficult to describe</w:t>
      </w:r>
      <w:commentRangeEnd w:id="20"/>
      <w:r w:rsidR="00F45426">
        <w:rPr>
          <w:rStyle w:val="CommentReference"/>
          <w:rFonts w:eastAsia="Times New Roman"/>
        </w:rPr>
        <w:commentReference w:id="20"/>
      </w:r>
      <w:r>
        <w:t>.</w:t>
      </w:r>
    </w:p>
    <w:p w14:paraId="46710794" w14:textId="77777777" w:rsidR="00C52AE4" w:rsidRDefault="00C52AE4" w:rsidP="00C52AE4">
      <w:pPr>
        <w:rPr>
          <w:color w:val="4472C4" w:themeColor="accent1"/>
        </w:rPr>
      </w:pPr>
    </w:p>
    <w:p w14:paraId="793C8C4F" w14:textId="3B503537" w:rsidR="00C52AE4" w:rsidRPr="00C52AE4" w:rsidRDefault="005F0F49"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0120C2">
        <w:rPr>
          <w:rFonts w:ascii="Arial" w:hAnsi="Arial" w:cs="Arial"/>
          <w:noProof/>
          <w:color w:val="4472C4" w:themeColor="accent1"/>
        </w:rPr>
        <w:t>(</w:t>
      </w:r>
      <w:r>
        <w:rPr>
          <w:rFonts w:ascii="Arial" w:hAnsi="Arial" w:cs="Arial"/>
          <w:b/>
          <w:noProof/>
          <w:color w:val="4472C4" w:themeColor="accent1"/>
        </w:rPr>
        <w:t>A</w:t>
      </w:r>
      <w:r w:rsidRPr="00F270CB">
        <w:rPr>
          <w:rFonts w:ascii="Arial" w:hAnsi="Arial" w:cs="Arial"/>
          <w:noProof/>
          <w:color w:val="4472C4" w:themeColor="accent1"/>
        </w:rPr>
        <w:t xml:space="preserve">, </w:t>
      </w:r>
      <w:r>
        <w:rPr>
          <w:rFonts w:ascii="Arial" w:hAnsi="Arial" w:cs="Arial"/>
          <w:b/>
          <w:noProof/>
          <w:color w:val="4472C4" w:themeColor="accent1"/>
        </w:rPr>
        <w:t>C</w:t>
      </w:r>
      <w:r w:rsidRPr="00F270CB">
        <w:rPr>
          <w:rFonts w:ascii="Arial" w:hAnsi="Arial" w:cs="Arial"/>
          <w:noProof/>
          <w:color w:val="4472C4" w:themeColor="accent1"/>
        </w:rPr>
        <w:t xml:space="preserve">, </w:t>
      </w:r>
      <w:r>
        <w:rPr>
          <w:rFonts w:ascii="Arial" w:hAnsi="Arial" w:cs="Arial"/>
          <w:b/>
          <w:noProof/>
          <w:color w:val="4472C4" w:themeColor="accent1"/>
        </w:rPr>
        <w:t>E</w:t>
      </w:r>
      <w:r w:rsidRPr="00F270CB">
        <w:rPr>
          <w:rFonts w:ascii="Arial" w:hAnsi="Arial" w:cs="Arial"/>
          <w:noProof/>
          <w:color w:val="4472C4" w:themeColor="accent1"/>
        </w:rPr>
        <w:t xml:space="preserve">, </w:t>
      </w:r>
      <w:r>
        <w:rPr>
          <w:rFonts w:ascii="Arial" w:hAnsi="Arial" w:cs="Arial"/>
          <w:b/>
          <w:noProof/>
          <w:color w:val="4472C4" w:themeColor="accent1"/>
        </w:rPr>
        <w:t>G</w:t>
      </w:r>
      <w:r w:rsidRPr="00F270CB">
        <w:rPr>
          <w:rFonts w:ascii="Arial" w:hAnsi="Arial" w:cs="Arial"/>
          <w:noProof/>
          <w:color w:val="4472C4" w:themeColor="accent1"/>
        </w:rPr>
        <w:t xml:space="preserve">, </w:t>
      </w:r>
      <w:r>
        <w:rPr>
          <w:rFonts w:ascii="Arial" w:hAnsi="Arial" w:cs="Arial"/>
          <w:b/>
          <w:noProof/>
          <w:color w:val="4472C4" w:themeColor="accent1"/>
        </w:rPr>
        <w:t>I</w:t>
      </w:r>
      <w:r w:rsidRPr="000120C2">
        <w:rPr>
          <w:rFonts w:ascii="Arial" w:hAnsi="Arial" w:cs="Arial"/>
          <w:noProof/>
          <w:color w:val="4472C4" w:themeColor="accent1"/>
        </w:rPr>
        <w:t>)</w:t>
      </w:r>
      <w:r w:rsidRPr="00C52AE4">
        <w:rPr>
          <w:rFonts w:ascii="Arial" w:hAnsi="Arial" w:cs="Arial"/>
          <w:noProof/>
          <w:color w:val="4472C4" w:themeColor="accent1"/>
        </w:rPr>
        <w:t xml:space="preserve"> M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and </w:t>
      </w:r>
      <w:r w:rsidRPr="000120C2">
        <w:rPr>
          <w:rFonts w:ascii="Arial" w:hAnsi="Arial" w:cs="Arial"/>
          <w:noProof/>
          <w:color w:val="4472C4" w:themeColor="accent1"/>
        </w:rPr>
        <w:t>(</w:t>
      </w:r>
      <w:r>
        <w:rPr>
          <w:rFonts w:ascii="Arial" w:hAnsi="Arial" w:cs="Arial"/>
          <w:b/>
          <w:noProof/>
          <w:color w:val="4472C4" w:themeColor="accent1"/>
        </w:rPr>
        <w:t>B</w:t>
      </w:r>
      <w:r w:rsidRPr="00F270CB">
        <w:rPr>
          <w:rFonts w:ascii="Arial" w:hAnsi="Arial" w:cs="Arial"/>
          <w:noProof/>
          <w:color w:val="4472C4" w:themeColor="accent1"/>
        </w:rPr>
        <w:t xml:space="preserve">, </w:t>
      </w:r>
      <w:r>
        <w:rPr>
          <w:rFonts w:ascii="Arial" w:hAnsi="Arial" w:cs="Arial"/>
          <w:b/>
          <w:noProof/>
          <w:color w:val="4472C4" w:themeColor="accent1"/>
        </w:rPr>
        <w:t>D</w:t>
      </w:r>
      <w:r w:rsidRPr="00F270CB">
        <w:rPr>
          <w:rFonts w:ascii="Arial" w:hAnsi="Arial" w:cs="Arial"/>
          <w:noProof/>
          <w:color w:val="4472C4" w:themeColor="accent1"/>
        </w:rPr>
        <w:t xml:space="preserve">, </w:t>
      </w:r>
      <w:r>
        <w:rPr>
          <w:rFonts w:ascii="Arial" w:hAnsi="Arial" w:cs="Arial"/>
          <w:b/>
          <w:noProof/>
          <w:color w:val="4472C4" w:themeColor="accent1"/>
        </w:rPr>
        <w:t>F</w:t>
      </w:r>
      <w:r w:rsidRPr="00F270CB">
        <w:rPr>
          <w:rFonts w:ascii="Arial" w:hAnsi="Arial" w:cs="Arial"/>
          <w:noProof/>
          <w:color w:val="4472C4" w:themeColor="accent1"/>
        </w:rPr>
        <w:t xml:space="preserve">, </w:t>
      </w:r>
      <w:r>
        <w:rPr>
          <w:rFonts w:ascii="Arial" w:hAnsi="Arial" w:cs="Arial"/>
          <w:b/>
          <w:noProof/>
          <w:color w:val="4472C4" w:themeColor="accent1"/>
        </w:rPr>
        <w:t>H</w:t>
      </w:r>
      <w:r w:rsidRPr="00F270CB">
        <w:rPr>
          <w:rFonts w:ascii="Arial" w:hAnsi="Arial" w:cs="Arial"/>
          <w:noProof/>
          <w:color w:val="4472C4" w:themeColor="accent1"/>
        </w:rPr>
        <w:t xml:space="preserve">, </w:t>
      </w:r>
      <w:r>
        <w:rPr>
          <w:rFonts w:ascii="Arial" w:hAnsi="Arial" w:cs="Arial"/>
          <w:b/>
          <w:noProof/>
          <w:color w:val="4472C4" w:themeColor="accent1"/>
        </w:rPr>
        <w:t>J</w:t>
      </w:r>
      <w:r w:rsidRPr="000120C2">
        <w:rPr>
          <w:rFonts w:ascii="Arial" w:hAnsi="Arial" w:cs="Arial"/>
          <w:noProof/>
          <w:color w:val="4472C4" w:themeColor="accent1"/>
        </w:rPr>
        <w:t>)</w:t>
      </w:r>
      <w:r w:rsidRPr="00C52AE4">
        <w:rPr>
          <w:rFonts w:ascii="Arial" w:hAnsi="Arial" w:cs="Arial"/>
          <w:noProof/>
          <w:color w:val="4472C4" w:themeColor="accent1"/>
        </w:rPr>
        <w:t xml:space="preserve"> E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77777777" w:rsidR="00C52AE4" w:rsidRDefault="00C52AE4" w:rsidP="00C52AE4">
      <w:pPr>
        <w:rPr>
          <w:color w:val="4472C4" w:themeColor="accent1"/>
        </w:rPr>
      </w:pPr>
    </w:p>
    <w:p w14:paraId="782A58E7" w14:textId="77777777" w:rsidR="00C52AE4" w:rsidRDefault="00C52AE4" w:rsidP="00C52AE4">
      <w:r>
        <w:rPr>
          <w:b/>
          <w:i/>
        </w:rPr>
        <w:t xml:space="preserve">Trends in selected </w:t>
      </w:r>
      <w:r w:rsidRPr="002D2B13">
        <w:rPr>
          <w:b/>
          <w:i/>
        </w:rPr>
        <w:t>MHW metrics</w:t>
      </w:r>
    </w:p>
    <w:p w14:paraId="0BA19F57" w14:textId="77777777" w:rsidR="00C52AE4" w:rsidRPr="00DD6EE9" w:rsidRDefault="00C52AE4" w:rsidP="00C52AE4">
      <w:pPr>
        <w:rPr>
          <w:color w:val="4472C4" w:themeColor="accent1"/>
        </w:rPr>
      </w:pPr>
    </w:p>
    <w:p w14:paraId="340C7483" w14:textId="360BC2DD" w:rsidR="005F0F49" w:rsidRPr="00C52AE4" w:rsidRDefault="005F0F49" w:rsidP="005F0F49">
      <w:pPr>
        <w:rPr>
          <w:rFonts w:ascii="Arial" w:hAnsi="Arial" w:cs="Arial"/>
          <w:color w:val="4472C4" w:themeColor="accent1"/>
        </w:rPr>
      </w:pPr>
      <w:r w:rsidRPr="00C52AE4">
        <w:rPr>
          <w:rFonts w:ascii="Arial" w:hAnsi="Arial" w:cs="Arial"/>
          <w:b/>
          <w:color w:val="4472C4" w:themeColor="accent1"/>
        </w:rPr>
        <w:t xml:space="preserve">Figure 4 | </w:t>
      </w:r>
      <w:r w:rsidRPr="00C52AE4">
        <w:rPr>
          <w:rFonts w:ascii="Arial" w:hAnsi="Arial" w:cs="Arial"/>
          <w:color w:val="4472C4" w:themeColor="accent1"/>
        </w:rPr>
        <w:t xml:space="preserve">Trends in the </w:t>
      </w:r>
      <w:r w:rsidRPr="000120C2">
        <w:rPr>
          <w:rFonts w:ascii="Arial" w:hAnsi="Arial" w:cs="Arial"/>
          <w:color w:val="4472C4" w:themeColor="accent1"/>
        </w:rPr>
        <w:t>(</w:t>
      </w:r>
      <w:r>
        <w:rPr>
          <w:rFonts w:ascii="Arial" w:hAnsi="Arial" w:cs="Arial"/>
          <w:b/>
          <w:color w:val="4472C4" w:themeColor="accent1"/>
        </w:rPr>
        <w:t>A</w:t>
      </w:r>
      <w:r w:rsidRPr="00F270CB">
        <w:rPr>
          <w:rFonts w:ascii="Arial" w:hAnsi="Arial" w:cs="Arial"/>
          <w:color w:val="4472C4" w:themeColor="accent1"/>
        </w:rPr>
        <w:t xml:space="preserve">, </w:t>
      </w:r>
      <w:r>
        <w:rPr>
          <w:rFonts w:ascii="Arial" w:hAnsi="Arial" w:cs="Arial"/>
          <w:b/>
          <w:color w:val="4472C4" w:themeColor="accent1"/>
        </w:rPr>
        <w:t>C</w:t>
      </w:r>
      <w:r w:rsidRPr="00F270CB">
        <w:rPr>
          <w:rFonts w:ascii="Arial" w:hAnsi="Arial" w:cs="Arial"/>
          <w:color w:val="4472C4" w:themeColor="accent1"/>
        </w:rPr>
        <w:t xml:space="preserve">, </w:t>
      </w:r>
      <w:r>
        <w:rPr>
          <w:rFonts w:ascii="Arial" w:hAnsi="Arial" w:cs="Arial"/>
          <w:b/>
          <w:color w:val="4472C4" w:themeColor="accent1"/>
        </w:rPr>
        <w:t>E</w:t>
      </w:r>
      <w:r w:rsidRPr="00F270CB">
        <w:rPr>
          <w:rFonts w:ascii="Arial" w:hAnsi="Arial" w:cs="Arial"/>
          <w:color w:val="4472C4" w:themeColor="accent1"/>
        </w:rPr>
        <w:t xml:space="preserve">, </w:t>
      </w:r>
      <w:r>
        <w:rPr>
          <w:rFonts w:ascii="Arial" w:hAnsi="Arial" w:cs="Arial"/>
          <w:b/>
          <w:color w:val="4472C4" w:themeColor="accent1"/>
        </w:rPr>
        <w:t>G</w:t>
      </w:r>
      <w:r w:rsidRPr="00F270CB">
        <w:rPr>
          <w:rFonts w:ascii="Arial" w:hAnsi="Arial" w:cs="Arial"/>
          <w:color w:val="4472C4" w:themeColor="accent1"/>
        </w:rPr>
        <w:t xml:space="preserve">, </w:t>
      </w:r>
      <w:r>
        <w:rPr>
          <w:rFonts w:ascii="Arial" w:hAnsi="Arial" w:cs="Arial"/>
          <w:b/>
          <w:color w:val="4472C4" w:themeColor="accent1"/>
        </w:rPr>
        <w:t>I</w:t>
      </w:r>
      <w:r w:rsidRPr="000120C2">
        <w:rPr>
          <w:rFonts w:ascii="Arial" w:hAnsi="Arial" w:cs="Arial"/>
          <w:color w:val="4472C4" w:themeColor="accent1"/>
        </w:rPr>
        <w:t>)</w:t>
      </w:r>
      <w:r w:rsidRPr="00C52AE4">
        <w:rPr>
          <w:rFonts w:ascii="Arial" w:hAnsi="Arial" w:cs="Arial"/>
          <w:color w:val="4472C4" w:themeColor="accent1"/>
        </w:rPr>
        <w:t xml:space="preserve"> mean </w:t>
      </w:r>
      <w:r w:rsidR="003F0146">
        <w:rPr>
          <w:rFonts w:ascii="Arial" w:hAnsi="Arial" w:cs="Arial"/>
          <w:color w:val="4472C4" w:themeColor="accent1"/>
        </w:rPr>
        <w:t>MH</w:t>
      </w:r>
      <w:r w:rsidRPr="00C52AE4">
        <w:rPr>
          <w:rFonts w:ascii="Arial" w:hAnsi="Arial" w:cs="Arial"/>
          <w:color w:val="4472C4" w:themeColor="accent1"/>
        </w:rPr>
        <w:t xml:space="preserve">W intensity (°C per decade), and the </w:t>
      </w:r>
      <w:r w:rsidRPr="000120C2">
        <w:rPr>
          <w:rFonts w:ascii="Arial" w:hAnsi="Arial" w:cs="Arial"/>
          <w:color w:val="4472C4" w:themeColor="accent1"/>
        </w:rPr>
        <w:t>(</w:t>
      </w:r>
      <w:r>
        <w:rPr>
          <w:rFonts w:ascii="Arial" w:hAnsi="Arial" w:cs="Arial"/>
          <w:b/>
          <w:color w:val="4472C4" w:themeColor="accent1"/>
        </w:rPr>
        <w:t>B</w:t>
      </w:r>
      <w:r w:rsidRPr="00F270CB">
        <w:rPr>
          <w:rFonts w:ascii="Arial" w:hAnsi="Arial" w:cs="Arial"/>
          <w:color w:val="4472C4" w:themeColor="accent1"/>
        </w:rPr>
        <w:t xml:space="preserve">, </w:t>
      </w:r>
      <w:r>
        <w:rPr>
          <w:rFonts w:ascii="Arial" w:hAnsi="Arial" w:cs="Arial"/>
          <w:b/>
          <w:color w:val="4472C4" w:themeColor="accent1"/>
        </w:rPr>
        <w:t>D</w:t>
      </w:r>
      <w:r w:rsidRPr="00F270CB">
        <w:rPr>
          <w:rFonts w:ascii="Arial" w:hAnsi="Arial" w:cs="Arial"/>
          <w:color w:val="4472C4" w:themeColor="accent1"/>
        </w:rPr>
        <w:t xml:space="preserve">, </w:t>
      </w:r>
      <w:r>
        <w:rPr>
          <w:rFonts w:ascii="Arial" w:hAnsi="Arial" w:cs="Arial"/>
          <w:b/>
          <w:color w:val="4472C4" w:themeColor="accent1"/>
        </w:rPr>
        <w:t>F</w:t>
      </w:r>
      <w:r w:rsidRPr="00F270CB">
        <w:rPr>
          <w:rFonts w:ascii="Arial" w:hAnsi="Arial" w:cs="Arial"/>
          <w:color w:val="4472C4" w:themeColor="accent1"/>
        </w:rPr>
        <w:t xml:space="preserve">, </w:t>
      </w:r>
      <w:r>
        <w:rPr>
          <w:rFonts w:ascii="Arial" w:hAnsi="Arial" w:cs="Arial"/>
          <w:b/>
          <w:color w:val="4472C4" w:themeColor="accent1"/>
        </w:rPr>
        <w:t>H</w:t>
      </w:r>
      <w:r w:rsidRPr="00F270CB">
        <w:rPr>
          <w:rFonts w:ascii="Arial" w:hAnsi="Arial" w:cs="Arial"/>
          <w:color w:val="4472C4" w:themeColor="accent1"/>
        </w:rPr>
        <w:t xml:space="preserve">, </w:t>
      </w:r>
      <w:r>
        <w:rPr>
          <w:rFonts w:ascii="Arial" w:hAnsi="Arial" w:cs="Arial"/>
          <w:b/>
          <w:color w:val="4472C4" w:themeColor="accent1"/>
        </w:rPr>
        <w:t>J</w:t>
      </w:r>
      <w:r w:rsidRPr="000120C2">
        <w:rPr>
          <w:rFonts w:ascii="Arial" w:hAnsi="Arial" w:cs="Arial"/>
          <w:color w:val="4472C4" w:themeColor="accent1"/>
        </w:rPr>
        <w:t>)</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w:t>
      </w:r>
      <w:r>
        <w:rPr>
          <w:rFonts w:ascii="Arial" w:hAnsi="Arial" w:cs="Arial"/>
          <w:color w:val="4472C4" w:themeColor="accent1"/>
        </w:rPr>
        <w:t>f</w:t>
      </w:r>
      <w:r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4CF89118" w14:textId="4BC43BB1" w:rsidR="009B5747" w:rsidRPr="009B5747" w:rsidRDefault="005F0F49" w:rsidP="009B5747">
      <w:pPr>
        <w:pStyle w:val="ListParagraph"/>
        <w:numPr>
          <w:ilvl w:val="0"/>
          <w:numId w:val="17"/>
        </w:numPr>
      </w:pPr>
      <w:r w:rsidRPr="00A06F2C">
        <w:rPr>
          <w:rFonts w:ascii="Arial" w:hAnsi="Arial" w:cs="Arial"/>
          <w:b/>
          <w:color w:val="4472C4" w:themeColor="accent1"/>
          <w:sz w:val="20"/>
          <w:szCs w:val="20"/>
        </w:rPr>
        <w:t xml:space="preserve">Fig. S2. </w:t>
      </w:r>
      <w:r w:rsidRPr="00A06F2C">
        <w:rPr>
          <w:rFonts w:ascii="Arial" w:hAnsi="Arial" w:cs="Arial"/>
          <w:color w:val="4472C4" w:themeColor="accent1"/>
          <w:sz w:val="20"/>
          <w:szCs w:val="20"/>
        </w:rPr>
        <w:t>(</w:t>
      </w:r>
      <w:r w:rsidRPr="00A06F2C">
        <w:rPr>
          <w:rFonts w:ascii="Arial" w:hAnsi="Arial" w:cs="Arial"/>
          <w:b/>
          <w:color w:val="4472C4" w:themeColor="accent1"/>
          <w:sz w:val="20"/>
          <w:szCs w:val="20"/>
        </w:rPr>
        <w:t>A</w:t>
      </w:r>
      <w:r w:rsidRPr="00F270CB">
        <w:rPr>
          <w:rFonts w:ascii="Arial" w:hAnsi="Arial" w:cs="Arial"/>
          <w:color w:val="4472C4" w:themeColor="accent1"/>
          <w:sz w:val="20"/>
          <w:szCs w:val="20"/>
        </w:rPr>
        <w:t>-</w:t>
      </w:r>
      <w:r w:rsidR="009B5747">
        <w:rPr>
          <w:rFonts w:ascii="Arial" w:hAnsi="Arial" w:cs="Arial"/>
          <w:b/>
          <w:color w:val="4472C4" w:themeColor="accent1"/>
          <w:sz w:val="20"/>
          <w:szCs w:val="20"/>
        </w:rPr>
        <w:t>T</w:t>
      </w:r>
      <w:r w:rsidRPr="00A06F2C">
        <w:rPr>
          <w:rFonts w:ascii="Arial" w:hAnsi="Arial" w:cs="Arial"/>
          <w:color w:val="4472C4" w:themeColor="accent1"/>
          <w:sz w:val="20"/>
          <w:szCs w:val="20"/>
        </w:rPr>
        <w:t>) Full set of panels of SST mean trend</w:t>
      </w:r>
      <w:r w:rsidR="004A0973">
        <w:rPr>
          <w:rFonts w:ascii="Arial" w:hAnsi="Arial" w:cs="Arial"/>
          <w:color w:val="4472C4" w:themeColor="accent1"/>
          <w:sz w:val="20"/>
          <w:szCs w:val="20"/>
        </w:rPr>
        <w:t xml:space="preserve">, and trends in </w:t>
      </w:r>
      <w:r w:rsidR="009B5747">
        <w:rPr>
          <w:rFonts w:ascii="Arial" w:hAnsi="Arial" w:cs="Arial"/>
          <w:color w:val="4472C4" w:themeColor="accent1"/>
          <w:sz w:val="20"/>
          <w:szCs w:val="20"/>
        </w:rPr>
        <w:t>MHW mean intensity, count, and duration</w:t>
      </w:r>
      <w:r w:rsidRPr="00A06F2C">
        <w:rPr>
          <w:rFonts w:ascii="Arial" w:hAnsi="Arial" w:cs="Arial"/>
          <w:color w:val="4472C4" w:themeColor="accent1"/>
          <w:sz w:val="20"/>
          <w:szCs w:val="20"/>
        </w:rPr>
        <w:t>.</w:t>
      </w:r>
    </w:p>
    <w:p w14:paraId="51DD18F9" w14:textId="1DC94213" w:rsidR="00C52AE4" w:rsidRDefault="009B5747" w:rsidP="009B5747">
      <w:pPr>
        <w:ind w:left="0"/>
      </w:pPr>
      <w:r>
        <w:t xml:space="preserve"> </w:t>
      </w:r>
    </w:p>
    <w:p w14:paraId="1CA3A436" w14:textId="77777777" w:rsidR="008573F1" w:rsidRDefault="004A10BE" w:rsidP="00AC2069">
      <w:pPr>
        <w:pStyle w:val="Paragraph"/>
        <w:spacing w:before="0"/>
        <w:ind w:firstLine="0"/>
      </w:pPr>
      <w:r w:rsidRPr="008B1FB9">
        <w:rPr>
          <w:b/>
        </w:rPr>
        <w:t>Discussion</w:t>
      </w:r>
      <w:r>
        <w:t xml:space="preserve"> </w:t>
      </w:r>
    </w:p>
    <w:p w14:paraId="4CDF5A99" w14:textId="1416C965" w:rsidR="004A10BE" w:rsidRDefault="008D438F" w:rsidP="00AC2069">
      <w:pPr>
        <w:pStyle w:val="Paragraph"/>
        <w:spacing w:before="0"/>
        <w:ind w:left="720" w:firstLine="0"/>
      </w:pPr>
      <w:commentRangeStart w:id="21"/>
      <w:r w:rsidRPr="00C97201">
        <w:rPr>
          <w:color w:val="0070C0"/>
        </w:rPr>
        <w:t>Include a Discussion that summarizes (but does not merely repeat) your conclusions and elaborates on their implications. There should be a paragraph outlining the limitations of your results and interpretation, as well as a discussion of the steps that need to be taken for the findings to be applied. Please avoid claims of priority.</w:t>
      </w:r>
      <w:r>
        <w:t xml:space="preserve"> </w:t>
      </w:r>
      <w:commentRangeEnd w:id="21"/>
      <w:r>
        <w:rPr>
          <w:rStyle w:val="CommentReference"/>
          <w:lang w:val="en-ZA"/>
        </w:rPr>
        <w:commentReference w:id="21"/>
      </w:r>
      <w:r w:rsidR="005B36C0">
        <w:t xml:space="preserve"> </w:t>
      </w:r>
    </w:p>
    <w:p w14:paraId="71127318" w14:textId="0539335D" w:rsidR="00C97201" w:rsidRDefault="00C97201" w:rsidP="008D438F"/>
    <w:p w14:paraId="2A7DD4CC" w14:textId="4C803B39" w:rsidR="008D438F" w:rsidRDefault="008D438F" w:rsidP="008D438F">
      <w:commentRangeStart w:id="22"/>
      <w:r>
        <w:t>O</w:t>
      </w:r>
      <w:r w:rsidRPr="00C97201">
        <w:t xml:space="preserve">ur analysis shows that it is not the WBCs </w:t>
      </w:r>
      <w:r>
        <w:t xml:space="preserve">themselves </w:t>
      </w:r>
      <w:r w:rsidRPr="00C97201">
        <w:t xml:space="preserve">that manifest </w:t>
      </w:r>
      <w:r>
        <w:t>MHWs</w:t>
      </w:r>
      <w:r w:rsidRPr="004E0BEF">
        <w:t xml:space="preserve">, </w:t>
      </w:r>
      <w:r w:rsidRPr="004E0BEF">
        <w:rPr>
          <w:iCs/>
        </w:rPr>
        <w:t xml:space="preserve">but rather </w:t>
      </w:r>
      <w:r>
        <w:rPr>
          <w:iCs/>
        </w:rPr>
        <w:t>that cross-frontal exchange due to the jets’ meandering into the</w:t>
      </w:r>
      <w:r w:rsidRPr="004E0BEF">
        <w:rPr>
          <w:iCs/>
        </w:rPr>
        <w:t xml:space="preserve"> climatologically </w:t>
      </w:r>
      <w:r>
        <w:rPr>
          <w:iCs/>
        </w:rPr>
        <w:t>cooler</w:t>
      </w:r>
      <w:r w:rsidRPr="004E0BEF">
        <w:rPr>
          <w:iCs/>
        </w:rPr>
        <w:t xml:space="preserve"> regions </w:t>
      </w:r>
      <w:r>
        <w:rPr>
          <w:iCs/>
        </w:rPr>
        <w:t>adjacent to the thermal fronts poleward of the boundary current jets that cause MHWs to form there</w:t>
      </w:r>
      <w:r w:rsidRPr="004E0BEF">
        <w:t>.</w:t>
      </w:r>
      <w:commentRangeEnd w:id="22"/>
      <w:r>
        <w:rPr>
          <w:rStyle w:val="CommentReference"/>
          <w:rFonts w:eastAsia="Times New Roman"/>
        </w:rPr>
        <w:commentReference w:id="22"/>
      </w:r>
    </w:p>
    <w:p w14:paraId="38595487" w14:textId="77777777" w:rsidR="008D438F" w:rsidRDefault="008D438F" w:rsidP="008D438F"/>
    <w:p w14:paraId="7E741F8B" w14:textId="4A40269E" w:rsidR="008D438F" w:rsidRDefault="008D438F" w:rsidP="008D438F">
      <w:r>
        <w:t>&lt;</w:t>
      </w:r>
      <w:r w:rsidRPr="008D438F">
        <w:rPr>
          <w:highlight w:val="yellow"/>
        </w:rPr>
        <w:t>…</w:t>
      </w:r>
      <w:r w:rsidRPr="008D438F">
        <w:rPr>
          <w:highlight w:val="yellow"/>
        </w:rPr>
        <w:t>the number of MHWs is increasing in all western boundary currents, predominantly in the area of strongest flow. The intensity of MHWs is increasing in most western boundary currents, mainly in the area of maximum eddy kinetic energy</w:t>
      </w:r>
      <w:r w:rsidRPr="008D438F">
        <w:rPr>
          <w:highlight w:val="yellow"/>
        </w:rPr>
        <w:t>…</w:t>
      </w:r>
      <w:r>
        <w:t>&gt;</w:t>
      </w:r>
    </w:p>
    <w:p w14:paraId="1A5AD3B1" w14:textId="77777777" w:rsidR="008D438F" w:rsidRDefault="008D438F" w:rsidP="008D438F"/>
    <w:p w14:paraId="744C9640" w14:textId="10AD9AE6"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p>
    <w:p w14:paraId="3D913009" w14:textId="77777777" w:rsidR="00EA39BC" w:rsidRPr="004E0BEF" w:rsidRDefault="00EA39BC" w:rsidP="00EA39BC"/>
    <w:p w14:paraId="3B431BB4" w14:textId="1CD79AE1" w:rsidR="002A615F" w:rsidRDefault="004B065E" w:rsidP="00AD6027">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are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w:t>
      </w:r>
    </w:p>
    <w:p w14:paraId="5B7BB0B9" w14:textId="77777777" w:rsidR="002A615F" w:rsidRDefault="002A615F" w:rsidP="00AD6027"/>
    <w:p w14:paraId="796F7ECA" w14:textId="77777777" w:rsidR="002A615F" w:rsidRDefault="00DF6E28" w:rsidP="00AD6027">
      <w:commentRangeStart w:id="23"/>
      <w:r>
        <w:t>Our more d</w:t>
      </w:r>
      <w:r w:rsidR="00C06E8D">
        <w:t xml:space="preserve">etailed </w:t>
      </w:r>
      <w:r w:rsidR="00213ACF">
        <w:t xml:space="preserve">analysis </w:t>
      </w:r>
      <w:r w:rsidR="00C06E8D">
        <w:t>of the WBC regions show</w:t>
      </w:r>
      <w:r w:rsidR="002A615F">
        <w:t>s</w:t>
      </w:r>
      <w:r w:rsidR="00C06E8D">
        <w:t xml:space="preserve"> that</w:t>
      </w:r>
      <w:r w:rsidR="00C75F48">
        <w:t xml:space="preserve"> </w:t>
      </w:r>
      <w:r w:rsidR="00C06E8D">
        <w:t xml:space="preserve">the jets, </w:t>
      </w:r>
      <w:r w:rsidR="00C75F48">
        <w:t xml:space="preserve">eddy fields, and meanders </w:t>
      </w:r>
      <w:r w:rsidR="004B065E">
        <w:t xml:space="preserve">are </w:t>
      </w:r>
      <w:r w:rsidR="00C75F48">
        <w:t xml:space="preserve">not equal </w:t>
      </w:r>
      <w:r w:rsidR="004B065E">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lastRenderedPageBreak/>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Pr="00213ACF">
        <w:rPr>
          <w:i/>
        </w:rPr>
        <w:t>ca</w:t>
      </w:r>
      <w:r>
        <w:t>. 5</w:t>
      </w:r>
      <w:r w:rsidRPr="00C97201">
        <w:t>°</w:t>
      </w:r>
      <w:r w:rsidR="00A139B9">
        <w:t xml:space="preserve"> south-west of the point of inception of the AC, and </w:t>
      </w:r>
      <w:r w:rsidR="00213ACF" w:rsidRPr="00213ACF">
        <w:rPr>
          <w:i/>
        </w:rPr>
        <w:t>ca</w:t>
      </w:r>
      <w:r w:rsidR="00213ACF">
        <w:t xml:space="preserve">. </w:t>
      </w:r>
      <w:r w:rsidR="003849B9">
        <w:t>5</w:t>
      </w:r>
      <w:r w:rsidRPr="00C97201">
        <w:t>°</w:t>
      </w:r>
      <w:r>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t xml:space="preserve">the </w:t>
      </w:r>
      <w:r w:rsidR="003849B9">
        <w:t>high</w:t>
      </w:r>
      <w:r>
        <w:t>est</w:t>
      </w:r>
      <w:r w:rsidR="003849B9">
        <w:t xml:space="preserve"> rate in mean SST increase </w:t>
      </w:r>
      <w:r>
        <w:t>is</w:t>
      </w:r>
      <w:r w:rsidR="003849B9">
        <w:t xml:space="preserve"> to the </w:t>
      </w:r>
      <w:r>
        <w:t xml:space="preserve">east </w:t>
      </w:r>
      <w:r w:rsidR="003849B9">
        <w:t>of the Bass Strait</w:t>
      </w:r>
      <w:r>
        <w:t>,</w:t>
      </w:r>
      <w:r w:rsidR="003849B9">
        <w:t xml:space="preserve"> and </w:t>
      </w:r>
      <w:r w:rsidR="00925402">
        <w:t xml:space="preserve">at the point of inception of the </w:t>
      </w:r>
      <w:r w:rsidR="006D3D0F">
        <w:t>northward-</w:t>
      </w:r>
      <w:r w:rsidR="00925402">
        <w:t>flowing retroflection of the BC</w:t>
      </w:r>
      <w:r w:rsidR="003849B9">
        <w:t>.</w:t>
      </w:r>
      <w:commentRangeEnd w:id="23"/>
      <w:r w:rsidR="006D3D0F">
        <w:rPr>
          <w:rStyle w:val="CommentReference"/>
          <w:rFonts w:eastAsia="Times New Roman"/>
        </w:rPr>
        <w:commentReference w:id="23"/>
      </w:r>
      <w:r w:rsidR="003849B9">
        <w:t xml:space="preserve"> </w:t>
      </w:r>
    </w:p>
    <w:p w14:paraId="74C49B72" w14:textId="77777777" w:rsidR="002A615F" w:rsidRDefault="002A615F" w:rsidP="00AD6027"/>
    <w:p w14:paraId="1C14165D" w14:textId="689FAEB4" w:rsidR="00882436" w:rsidRDefault="002A615F" w:rsidP="00882436">
      <w:r>
        <w:t xml:space="preserve">In addition to examining changes in mean SST, our analysis also includes </w:t>
      </w:r>
      <w:r w:rsidR="00AD6027" w:rsidRPr="00C97201">
        <w:t>the right-hand tail of the extreme temperature value distribution (</w:t>
      </w:r>
      <w:r w:rsidR="00AD6027" w:rsidRPr="00C97201">
        <w:rPr>
          <w:i/>
          <w:iCs/>
        </w:rPr>
        <w:t>i.e.</w:t>
      </w:r>
      <w:r w:rsidR="00AD6027" w:rsidRPr="00C97201">
        <w:t xml:space="preserve"> </w:t>
      </w:r>
      <w:r>
        <w:t xml:space="preserve">with ‘extreme’ here defined as </w:t>
      </w:r>
      <w:r w:rsidR="00AD6027" w:rsidRPr="00C97201">
        <w:t xml:space="preserve">≥ 5 consecutive days of temperatures above the 90th percentile relative to the seasonally-varying long-term climatology) of WBC regions. </w:t>
      </w:r>
      <w:r w:rsidR="00F270CB">
        <w:t>&lt;</w:t>
      </w:r>
      <w:r w:rsidR="00F270CB">
        <w:rPr>
          <w:highlight w:val="yellow"/>
        </w:rPr>
        <w:t>‘N</w:t>
      </w:r>
      <w:r w:rsidR="00F270CB" w:rsidRPr="00F270CB">
        <w:rPr>
          <w:highlight w:val="yellow"/>
        </w:rPr>
        <w:t>ormal’ extreme value theory talks about the occurrences of data points in the extreme tails of the PDF; here, however, it is the occurrences of days about the 90th percentile × duration</w:t>
      </w:r>
      <w:r w:rsidR="00F270CB">
        <w:rPr>
          <w:highlight w:val="yellow"/>
        </w:rPr>
        <w:t>.</w:t>
      </w:r>
      <w:r w:rsidR="00F270CB">
        <w:t xml:space="preserve">&gt; </w:t>
      </w:r>
      <w:r w:rsidR="00FA01EC">
        <w:t>&lt;</w:t>
      </w:r>
      <w:r w:rsidR="00F270CB">
        <w:rPr>
          <w:highlight w:val="yellow"/>
        </w:rPr>
        <w:t>T</w:t>
      </w:r>
      <w:r w:rsidR="00FD1AF3" w:rsidRPr="00FD1AF3">
        <w:rPr>
          <w:highlight w:val="yellow"/>
        </w:rPr>
        <w:t>alk about the generalised extreme value distribution (GEV); extreme value theory</w:t>
      </w:r>
      <w:r w:rsidR="00F270CB">
        <w:rPr>
          <w:highlight w:val="yellow"/>
        </w:rPr>
        <w:t>.</w:t>
      </w:r>
      <w:r w:rsidR="00FA01EC">
        <w:t>&gt;</w:t>
      </w:r>
      <w:r w:rsidR="00FD1AF3">
        <w:t xml:space="preserve"> </w:t>
      </w:r>
      <w:r w:rsidR="00AD6027" w:rsidRPr="00C97201">
        <w:t>Th</w:t>
      </w:r>
      <w:r w:rsidR="00FD1AF3">
        <w:t>is empirical</w:t>
      </w:r>
      <w:r w:rsidR="00AD6027" w:rsidRPr="00C97201">
        <w:t xml:space="preserve"> analysis sheds light on the </w:t>
      </w:r>
      <w:r w:rsidR="00FD1AF3">
        <w:t xml:space="preserve">physical </w:t>
      </w:r>
      <w:r w:rsidR="00AD6027" w:rsidRPr="00C97201">
        <w:t xml:space="preserve">evolution of the dynamics of heat transport that is associated with the variability or increased variability observed in WBCs. </w:t>
      </w:r>
      <w:r w:rsidR="00FD1AF3">
        <w:t>&lt;</w:t>
      </w:r>
      <w:r w:rsidR="00F270CB">
        <w:rPr>
          <w:highlight w:val="yellow"/>
        </w:rPr>
        <w:t>W</w:t>
      </w:r>
      <w:r w:rsidR="00FD1AF3" w:rsidRPr="00FD1AF3">
        <w:rPr>
          <w:highlight w:val="yellow"/>
        </w:rPr>
        <w:t xml:space="preserve">hat insights </w:t>
      </w:r>
      <w:r w:rsidR="00FD1AF3">
        <w:rPr>
          <w:highlight w:val="yellow"/>
        </w:rPr>
        <w:t xml:space="preserve">useful to understanding the climate system </w:t>
      </w:r>
      <w:r w:rsidR="00FD1AF3" w:rsidRPr="00FD1AF3">
        <w:rPr>
          <w:highlight w:val="yellow"/>
        </w:rPr>
        <w:t>come from looking at the extremes as compared to the mean?</w:t>
      </w:r>
      <w:r w:rsidR="00FD1AF3">
        <w:t>&gt; &lt;</w:t>
      </w:r>
      <w:r w:rsidR="00FD1AF3" w:rsidRPr="007E5D76">
        <w:rPr>
          <w:highlight w:val="yellow"/>
        </w:rPr>
        <w:t>Implications for GCMs? Will they benefit from including the kinds of outputs that MHW metrics might provide?</w:t>
      </w:r>
      <w:r w:rsidR="00FD1AF3">
        <w:t>&gt;</w:t>
      </w:r>
      <w:r w:rsidR="00882436">
        <w:t xml:space="preserve"> &lt;</w:t>
      </w:r>
      <w:r w:rsidR="00882436" w:rsidRPr="00882436">
        <w:rPr>
          <w:highlight w:val="yellow"/>
        </w:rPr>
        <w:t xml:space="preserve">Basically, what I am trying to understand is, aside from the ecosystem implications that everyone talks about, is there some deeper understanding of climate change/the climate system </w:t>
      </w:r>
      <w:r w:rsidR="00882436">
        <w:rPr>
          <w:highlight w:val="yellow"/>
        </w:rPr>
        <w:t xml:space="preserve">(or the statistical nature of extreme values given that here they are defined as exceedance </w:t>
      </w:r>
      <w:r w:rsidR="00882436" w:rsidRPr="00F270CB">
        <w:rPr>
          <w:highlight w:val="yellow"/>
        </w:rPr>
        <w:t>× duration</w:t>
      </w:r>
      <w:r w:rsidR="00882436">
        <w:rPr>
          <w:highlight w:val="yellow"/>
        </w:rPr>
        <w:t xml:space="preserve">) </w:t>
      </w:r>
      <w:r w:rsidR="00882436" w:rsidRPr="00882436">
        <w:rPr>
          <w:highlight w:val="yellow"/>
        </w:rPr>
        <w:t>to be found if one looks at the extremes?</w:t>
      </w:r>
      <w:r w:rsidR="00882436">
        <w:t>&gt;</w:t>
      </w:r>
      <w:r w:rsidR="00AC38FD">
        <w:t xml:space="preserve"> </w:t>
      </w:r>
      <w:r w:rsidR="00525705">
        <w:t>T</w:t>
      </w:r>
      <w:r w:rsidR="005E1F0D">
        <w:t>urbulen</w:t>
      </w:r>
      <w:r w:rsidR="00525705">
        <w:t>t flows are</w:t>
      </w:r>
      <w:r w:rsidR="005E1F0D">
        <w:t xml:space="preserve"> </w:t>
      </w:r>
      <w:r w:rsidR="00525705">
        <w:t xml:space="preserve">an important part </w:t>
      </w:r>
      <w:r w:rsidR="005E1F0D">
        <w:t>of the ocean’s physical dynamics</w:t>
      </w:r>
      <w:r w:rsidR="00525705">
        <w:t>.</w:t>
      </w:r>
      <w:r w:rsidR="005E1F0D">
        <w:t xml:space="preserve"> </w:t>
      </w:r>
      <w:r w:rsidR="00525705">
        <w:t>S</w:t>
      </w:r>
      <w:r w:rsidR="005E1F0D">
        <w:t xml:space="preserve">ince meanders are here implicated for their role in conveying heat at the upper extremes of what is considered normal for ocean regions at the periphery of WBCs, this </w:t>
      </w:r>
      <w:r w:rsidR="00525705">
        <w:t>insight</w:t>
      </w:r>
      <w:r w:rsidR="005E1F0D">
        <w:t xml:space="preserve"> could </w:t>
      </w:r>
      <w:r w:rsidR="00525705">
        <w:t xml:space="preserve">lead to an </w:t>
      </w:r>
      <w:r w:rsidR="005E1F0D">
        <w:t>improv</w:t>
      </w:r>
      <w:r w:rsidR="00525705">
        <w:t xml:space="preserve">ed </w:t>
      </w:r>
      <w:r w:rsidR="005E1F0D">
        <w:t>parameterization of</w:t>
      </w:r>
      <w:r w:rsidR="005E1F0D">
        <w:t xml:space="preserve"> turbulence and heat flux</w:t>
      </w:r>
      <w:r w:rsidR="00525705">
        <w:t xml:space="preserve"> in</w:t>
      </w:r>
      <w:r w:rsidR="00525705">
        <w:t xml:space="preserve"> Global Climate Models (GCMs)</w:t>
      </w:r>
      <w:r w:rsidR="00525705">
        <w:t>. &lt;</w:t>
      </w:r>
      <w:r w:rsidR="00525705" w:rsidRPr="00525705">
        <w:rPr>
          <w:highlight w:val="yellow"/>
        </w:rPr>
        <w:t>What remains unknown?</w:t>
      </w:r>
      <w:r w:rsidR="00525705">
        <w:t>&gt;</w:t>
      </w:r>
    </w:p>
    <w:p w14:paraId="015FEC67" w14:textId="77777777" w:rsidR="00882436" w:rsidRDefault="00882436" w:rsidP="00AD6027"/>
    <w:p w14:paraId="398C249D" w14:textId="190F8317" w:rsidR="00AD6027" w:rsidRDefault="00AD6027" w:rsidP="00AD6027">
      <w:r w:rsidRPr="00C97201">
        <w:t xml:space="preserve">Interannual variability attributed to the EAC has been demonstrated to be responsible for explaining approximately 50% of the interannual variability in the number of MHW days off eastern Tasmania </w:t>
      </w:r>
      <w:r>
        <w:fldChar w:fldCharType="begin" w:fldLock="1"/>
      </w:r>
      <w:r>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8&lt;/i&gt;)","plainTextFormattedCitation":"(28)","previouslyFormattedCitation":"(&lt;i&gt;28&lt;/i&gt;)"},"properties":{"noteIndex":0},"schema":"https://github.com/citation-style-language/schema/raw/master/csl-citation.json"}</w:instrText>
      </w:r>
      <w:r>
        <w:fldChar w:fldCharType="separate"/>
      </w:r>
      <w:r w:rsidRPr="00C75F48">
        <w:rPr>
          <w:noProof/>
        </w:rPr>
        <w:t>(</w:t>
      </w:r>
      <w:r w:rsidRPr="00C75F48">
        <w:rPr>
          <w:i/>
          <w:noProof/>
        </w:rPr>
        <w:t>28</w:t>
      </w:r>
      <w:r w:rsidRPr="00C75F48">
        <w:rPr>
          <w:noProof/>
        </w:rPr>
        <w:t>)</w:t>
      </w:r>
      <w:r>
        <w:fldChar w:fldCharType="end"/>
      </w:r>
      <w:r w:rsidRPr="00C97201">
        <w:t>. An increasing variability has been demonstrated for the AC</w:t>
      </w:r>
      <w:r>
        <w:t xml:space="preserve"> </w:t>
      </w:r>
      <w:r>
        <w:fldChar w:fldCharType="begin" w:fldLock="1"/>
      </w:r>
      <w:r>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fldChar w:fldCharType="separate"/>
      </w:r>
      <w:r w:rsidRPr="00F505A3">
        <w:rPr>
          <w:noProof/>
        </w:rPr>
        <w:t>(</w:t>
      </w:r>
      <w:r w:rsidRPr="00F505A3">
        <w:rPr>
          <w:i/>
          <w:noProof/>
        </w:rPr>
        <w:t>25</w:t>
      </w:r>
      <w:r w:rsidRPr="00F505A3">
        <w:rPr>
          <w:noProof/>
        </w:rPr>
        <w:t>)</w:t>
      </w:r>
      <w:r>
        <w:fldChar w:fldCharType="end"/>
      </w:r>
      <w:r w:rsidRPr="00C97201">
        <w:t xml:space="preserve">, and in particular enhanced eddy propagation and in the Agulhas leakage </w:t>
      </w:r>
      <w:r>
        <w:fldChar w:fldCharType="begin" w:fldLock="1"/>
      </w:r>
      <w:r>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29&lt;/i&gt;)","plainTextFormattedCitation":"(29)","previouslyFormattedCitation":"(&lt;i&gt;29&lt;/i&gt;)"},"properties":{"noteIndex":0},"schema":"https://github.com/citation-style-language/schema/raw/master/csl-citation.json"}</w:instrText>
      </w:r>
      <w:r>
        <w:fldChar w:fldCharType="separate"/>
      </w:r>
      <w:r w:rsidRPr="00C75F48">
        <w:rPr>
          <w:noProof/>
        </w:rPr>
        <w:t>(</w:t>
      </w:r>
      <w:r w:rsidRPr="00C75F48">
        <w:rPr>
          <w:i/>
          <w:noProof/>
        </w:rPr>
        <w:t>29</w:t>
      </w:r>
      <w:r w:rsidRPr="00C75F48">
        <w:rPr>
          <w:noProof/>
        </w:rPr>
        <w:t>)</w:t>
      </w:r>
      <w:r>
        <w:fldChar w:fldCharType="end"/>
      </w:r>
      <w:r w:rsidRPr="00C97201">
        <w:t xml:space="preserve">. </w:t>
      </w:r>
      <w:r>
        <w:t>&lt;</w:t>
      </w:r>
      <w:r w:rsidRPr="009D0422">
        <w:rPr>
          <w:highlight w:val="yellow"/>
        </w:rPr>
        <w:t>More about BC, KC, GS</w:t>
      </w:r>
      <w:r>
        <w:t xml:space="preserve">&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fldChar w:fldCharType="begin" w:fldLock="1"/>
      </w:r>
      <w:r>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0&lt;/i&gt;)","plainTextFormattedCitation":"(30)","previouslyFormattedCitation":"(&lt;i&gt;30&lt;/i&gt;)"},"properties":{"noteIndex":0},"schema":"https://github.com/citation-style-language/schema/raw/master/csl-citation.json"}</w:instrText>
      </w:r>
      <w:r>
        <w:fldChar w:fldCharType="separate"/>
      </w:r>
      <w:r w:rsidRPr="00C75F48">
        <w:rPr>
          <w:noProof/>
        </w:rPr>
        <w:t>(</w:t>
      </w:r>
      <w:r w:rsidRPr="00C75F48">
        <w:rPr>
          <w:i/>
          <w:noProof/>
        </w:rPr>
        <w:t>30</w:t>
      </w:r>
      <w:r w:rsidRPr="00C75F48">
        <w:rPr>
          <w:noProof/>
        </w:rPr>
        <w:t>)</w:t>
      </w:r>
      <w:r>
        <w:fldChar w:fldCharType="end"/>
      </w:r>
      <w:r w:rsidRPr="00C97201">
        <w:t>.</w:t>
      </w:r>
    </w:p>
    <w:p w14:paraId="32A293E1" w14:textId="77777777" w:rsidR="00AD6027" w:rsidRDefault="00AD6027" w:rsidP="00EA39BC"/>
    <w:p w14:paraId="1F6563C3" w14:textId="15500349" w:rsidR="00BB2BD2" w:rsidRDefault="00BB2BD2" w:rsidP="00BB2BD2">
      <w:r>
        <w:t>&lt;</w:t>
      </w:r>
      <w:r w:rsidRPr="007E5D76">
        <w:rPr>
          <w:highlight w:val="yellow"/>
        </w:rPr>
        <w:t>What other mechanisms have been attributed to MHW formation? Integrate below</w:t>
      </w:r>
      <w:r w:rsidR="00F270CB">
        <w:rPr>
          <w:highlight w:val="yellow"/>
        </w:rPr>
        <w:t>.</w:t>
      </w:r>
      <w:r>
        <w:t xml:space="preserve">&gt; Marine heatwaves are </w:t>
      </w:r>
      <w:commentRangeStart w:id="24"/>
      <w:r>
        <w:t>generally</w:t>
      </w:r>
      <w:commentRangeEnd w:id="24"/>
      <w:r>
        <w:rPr>
          <w:rStyle w:val="CommentReference"/>
          <w:rFonts w:eastAsia="Times New Roman"/>
        </w:rPr>
        <w:commentReference w:id="24"/>
      </w:r>
      <w:r>
        <w:t xml:space="preserve"> caused by one of two processes, </w:t>
      </w:r>
      <w:r w:rsidRPr="00A06F40">
        <w:rPr>
          <w:i/>
        </w:rPr>
        <w:t>i.e.</w:t>
      </w:r>
      <w:r>
        <w:t xml:space="preserve"> heat transfer from the atmosphere to the ocean surface layers, or the horizontal bulk flux of warm water into adjacent colder water mases. The marine heatwave in the shelf waters of the northeast USA (</w:t>
      </w:r>
      <w:r w:rsidRPr="00BB401E">
        <w:rPr>
          <w:rFonts w:ascii="Courier New" w:hAnsi="Courier New" w:cs="Courier New"/>
        </w:rPr>
        <w:t>﻿</w:t>
      </w:r>
      <w:r w:rsidRPr="00BB401E">
        <w:t>Gulf of Maine and the Middle Atlantic Bight</w:t>
      </w:r>
      <w:r>
        <w:t xml:space="preserve">) in 2012 was caused by atmosphere-ocean heat flux </w:t>
      </w:r>
      <w:r>
        <w:fldChar w:fldCharType="begin" w:fldLock="1"/>
      </w:r>
      <w:r>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DOI":"10.1002/2014JC010547.Received","author":[{"dropping-particle":"","family":"Chen","given":"Ke","non-dropping-particle":"","parse-names":false,"suffix":""},{"dropping-particle":"","family":"Gawarkiewicz","given":"Glen","non-dropping-particle":"","parse-names":false,"suffix":""},{"dropping-particle":"","family":"Kwon","given":"Young-Oh","non-dropping-particle":"","parse-names":false,"suffix":""},{"dropping-particle":"","family":"Zhang","given":"Weifeng G.","non-dropping-particle":"","parse-names":false,"suffix":""}],"container-title":"Oceanography","id":"ITEM-2","issue":"2","issued":{"date-parts":[["2013"]]},"page":"4324-4339","title":"The role of atmospheric forcing versus ocean advection during the extreme warming of the Northeast U.S. continental shelf in 2012","type":"article-journal","volume":"26"},"uris":["http://www.mendeley.com/documents/?uuid=4cc160d0-f8ca-4261-93f4-e48085ed71a8"]}],"mendeley":{"formattedCitation":"(&lt;i&gt;19&lt;/i&gt;, &lt;i&gt;28&lt;/i&gt;)","plainTextFormattedCitation":"(19, 28)","previouslyFormattedCitation":"(&lt;i&gt;19&lt;/i&gt;, &lt;i&gt;28&lt;/i&gt;)"},"properties":{"noteIndex":0},"schema":"https://github.com/citation-style-language/schema/raw/master/csl-citation.json"}</w:instrText>
      </w:r>
      <w:r>
        <w:fldChar w:fldCharType="separate"/>
      </w:r>
      <w:r w:rsidRPr="00A569B6">
        <w:rPr>
          <w:noProof/>
        </w:rPr>
        <w:t>(</w:t>
      </w:r>
      <w:r w:rsidRPr="00A569B6">
        <w:rPr>
          <w:i/>
          <w:noProof/>
        </w:rPr>
        <w:t>19</w:t>
      </w:r>
      <w:r w:rsidRPr="00A569B6">
        <w:rPr>
          <w:noProof/>
        </w:rPr>
        <w:t xml:space="preserve">, </w:t>
      </w:r>
      <w:r w:rsidRPr="00A569B6">
        <w:rPr>
          <w:i/>
          <w:noProof/>
        </w:rPr>
        <w:t>28</w:t>
      </w:r>
      <w:r w:rsidRPr="00A569B6">
        <w:rPr>
          <w:noProof/>
        </w:rPr>
        <w:t>)</w:t>
      </w:r>
      <w:r>
        <w:fldChar w:fldCharType="end"/>
      </w:r>
      <w:r>
        <w:t xml:space="preserve">; similarly, the 2003 marine heatwave in the Mediterranean was also caused by heat transfer from the atmosphere to the ocean surface layers </w:t>
      </w:r>
      <w:r>
        <w:fldChar w:fldCharType="begin" w:fldLock="1"/>
      </w:r>
      <w:r>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fldChar w:fldCharType="separate"/>
      </w:r>
      <w:r w:rsidRPr="00F058B9">
        <w:rPr>
          <w:noProof/>
        </w:rPr>
        <w:t>(</w:t>
      </w:r>
      <w:r w:rsidRPr="00F058B9">
        <w:rPr>
          <w:i/>
          <w:noProof/>
        </w:rPr>
        <w:t>14</w:t>
      </w:r>
      <w:r w:rsidRPr="00F058B9">
        <w:rPr>
          <w:noProof/>
        </w:rPr>
        <w:t>)</w:t>
      </w:r>
      <w:r>
        <w:fldChar w:fldCharType="end"/>
      </w:r>
      <w:r>
        <w:t xml:space="preserve">. The 2011 </w:t>
      </w:r>
      <w:r w:rsidR="00F270CB">
        <w:t>‘</w:t>
      </w:r>
      <w:r>
        <w:t>Ningaloo Niño</w:t>
      </w:r>
      <w:r w:rsidR="00F270CB">
        <w:t>’</w:t>
      </w:r>
      <w:r>
        <w:t xml:space="preserve"> was caused by an anomalous intensification of the </w:t>
      </w:r>
      <w:proofErr w:type="spellStart"/>
      <w:r>
        <w:t>Leeuwin</w:t>
      </w:r>
      <w:proofErr w:type="spellEnd"/>
      <w:r>
        <w:t xml:space="preserve"> Current, which brought warm water to the shore of Western Australia </w:t>
      </w:r>
      <w:r>
        <w:fldChar w:fldCharType="begin" w:fldLock="1"/>
      </w:r>
      <w:r>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mendeley":{"formattedCitation":"(&lt;i&gt;16&lt;/i&gt;)","plainTextFormattedCitation":"(16)","previouslyFormattedCitation":"(&lt;i&gt;16&lt;/i&gt;)"},"properties":{"noteIndex":0},"schema":"https://github.com/citation-style-language/schema/raw/master/csl-citation.json"}</w:instrText>
      </w:r>
      <w:r>
        <w:fldChar w:fldCharType="separate"/>
      </w:r>
      <w:r w:rsidRPr="00964D68">
        <w:rPr>
          <w:noProof/>
        </w:rPr>
        <w:t>(</w:t>
      </w:r>
      <w:r w:rsidRPr="00964D68">
        <w:rPr>
          <w:i/>
          <w:noProof/>
        </w:rPr>
        <w:t>16</w:t>
      </w:r>
      <w:r w:rsidRPr="00964D68">
        <w:rPr>
          <w:noProof/>
        </w:rPr>
        <w:t>)</w:t>
      </w:r>
      <w:r>
        <w:fldChar w:fldCharType="end"/>
      </w:r>
      <w:r>
        <w:t xml:space="preserve">. Often these processes involve teleconnections with large-scale climate modes… </w:t>
      </w:r>
      <w:r w:rsidRPr="00A06F40">
        <w:rPr>
          <w:i/>
        </w:rPr>
        <w:t>e.g.</w:t>
      </w:r>
      <w:r>
        <w:t xml:space="preserve"> the </w:t>
      </w:r>
      <w:r w:rsidR="00F270CB">
        <w:t>‘</w:t>
      </w:r>
      <w:r>
        <w:t>blob</w:t>
      </w:r>
      <w:r w:rsidR="00F270CB">
        <w:t>’</w:t>
      </w:r>
      <w:r>
        <w:t xml:space="preserve"> (</w:t>
      </w:r>
      <w:r w:rsidRPr="0033176B">
        <w:t>North Pacific Gyre Oscillation</w:t>
      </w:r>
      <w:r>
        <w:t xml:space="preserve"> (</w:t>
      </w:r>
      <w:r w:rsidRPr="0033176B">
        <w:t>NPGO</w:t>
      </w:r>
      <w:r>
        <w:t>)</w:t>
      </w:r>
      <w:r w:rsidRPr="0033176B">
        <w:t xml:space="preserve"> and the Pacific Decadal Oscillation (PDO)</w:t>
      </w:r>
      <w:r>
        <w:t xml:space="preserve">; </w:t>
      </w:r>
      <w:r w:rsidRPr="0033176B">
        <w:t>Di Lorenzo</w:t>
      </w:r>
      <w:r>
        <w:t xml:space="preserve"> </w:t>
      </w:r>
      <w:r w:rsidRPr="0033176B">
        <w:t>and Mantua 2016</w:t>
      </w:r>
      <w:r>
        <w:t>), the Ningaloo Niño (La Ni</w:t>
      </w:r>
      <w:r w:rsidR="00F270CB">
        <w:t>ñ</w:t>
      </w:r>
      <w:r>
        <w:t>a; Feng et al. 2013)</w:t>
      </w:r>
      <w:r w:rsidR="00F270CB">
        <w:t>.</w:t>
      </w:r>
    </w:p>
    <w:p w14:paraId="60E348B4" w14:textId="77777777" w:rsidR="0066594C" w:rsidRDefault="0066594C" w:rsidP="00EA39BC"/>
    <w:p w14:paraId="5290F501" w14:textId="1FE68C25" w:rsidR="004B065E" w:rsidRPr="00C97201" w:rsidRDefault="0066594C" w:rsidP="00EA39BC">
      <w:r>
        <w:t>&lt;</w:t>
      </w:r>
      <w:r w:rsidR="004B065E" w:rsidRPr="007E5D76">
        <w:rPr>
          <w:highlight w:val="yellow"/>
        </w:rPr>
        <w:t>Eddy heat flux is generally not important in much of the world</w:t>
      </w:r>
      <w:r w:rsidR="00F270CB">
        <w:rPr>
          <w:highlight w:val="yellow"/>
        </w:rPr>
        <w:t>’</w:t>
      </w:r>
      <w:r w:rsidR="004B065E" w:rsidRPr="007E5D76">
        <w:rPr>
          <w:highlight w:val="yellow"/>
        </w:rPr>
        <w:t>s oceans, but it is an important with boundary currents is an important component of global heat flux, unli</w:t>
      </w:r>
      <w:r w:rsidRPr="007E5D76">
        <w:rPr>
          <w:highlight w:val="yellow"/>
        </w:rPr>
        <w:t>ke in most other ocean regions</w:t>
      </w:r>
      <w:r w:rsidR="00F270CB">
        <w:rPr>
          <w:highlight w:val="yellow"/>
        </w:rPr>
        <w:t>.</w:t>
      </w:r>
      <w:r>
        <w:t>&gt;</w:t>
      </w:r>
    </w:p>
    <w:p w14:paraId="392D165A" w14:textId="77777777" w:rsidR="00C97201" w:rsidRPr="00C97201" w:rsidRDefault="00C97201" w:rsidP="00EA39BC"/>
    <w:p w14:paraId="22EF6C0E" w14:textId="77777777" w:rsidR="00DB1620" w:rsidRDefault="00DB1620" w:rsidP="00AD6027">
      <w:pPr>
        <w:ind w:left="0"/>
      </w:pPr>
    </w:p>
    <w:p w14:paraId="54314630" w14:textId="7DFE6A7C" w:rsidR="00DB1620" w:rsidRPr="00C97201" w:rsidRDefault="00DB1620" w:rsidP="00DB1620">
      <w:commentRangeStart w:id="25"/>
      <w:commentRangeStart w:id="26"/>
      <w:r w:rsidRPr="00C97201">
        <w:t>All WBCs are responding in similar key ways…</w:t>
      </w:r>
      <w:commentRangeEnd w:id="25"/>
      <w:ins w:id="27" w:author="Unknown Author" w:date="2019-02-27T16:03:00Z">
        <w:r w:rsidRPr="00C97201">
          <w:commentReference w:id="25"/>
        </w:r>
      </w:ins>
      <w:r>
        <w:t xml:space="preserve"> </w:t>
      </w:r>
      <w:r w:rsidRPr="00C97201">
        <w:t xml:space="preserve">Except for the Kuroshio Current, WBCs are </w:t>
      </w:r>
      <w:commentRangeStart w:id="28"/>
      <w:r w:rsidRPr="00C97201">
        <w:t>extending poleward</w:t>
      </w:r>
      <w:commentRangeEnd w:id="28"/>
      <w:r w:rsidRPr="00C97201">
        <w:commentReference w:id="28"/>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29"/>
      <w:r w:rsidRPr="00C97201">
        <w:t xml:space="preserve">increasing mesoscale activities </w:t>
      </w:r>
      <w:commentRangeEnd w:id="29"/>
      <w:r w:rsidRPr="00C97201">
        <w:commentReference w:id="29"/>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commentRangeEnd w:id="26"/>
      <w:r w:rsidR="006D3D0F">
        <w:rPr>
          <w:rStyle w:val="CommentReference"/>
          <w:rFonts w:eastAsia="Times New Roman"/>
        </w:rPr>
        <w:commentReference w:id="26"/>
      </w:r>
    </w:p>
    <w:p w14:paraId="7212DC7F" w14:textId="77777777" w:rsidR="0066594C" w:rsidRPr="00C97201" w:rsidRDefault="0066594C" w:rsidP="00DB1620">
      <w:pPr>
        <w:ind w:left="0"/>
      </w:pPr>
    </w:p>
    <w:p w14:paraId="5C20DB83" w14:textId="31C9C534" w:rsidR="00C97201" w:rsidRPr="00C97201" w:rsidRDefault="00C97201" w:rsidP="00DB1620">
      <w:r w:rsidRPr="00C97201">
        <w:t xml:space="preserve">As yet no </w:t>
      </w:r>
      <w:commentRangeStart w:id="30"/>
      <w:r w:rsidRPr="00C97201">
        <w:t>permanent impact</w:t>
      </w:r>
      <w:commentRangeEnd w:id="30"/>
      <w:r w:rsidRPr="00C97201">
        <w:commentReference w:id="30"/>
      </w:r>
      <w:r w:rsidRPr="00C97201">
        <w:t xml:space="preserve"> on pelagic ecosystems have been reported, raising questions around whether MHWs should be considered a threat to the world’s oceanic ecosystems.</w:t>
      </w:r>
      <w:ins w:id="31" w:author="Unknown Author" w:date="2019-02-27T16:05:00Z">
        <w:r w:rsidRPr="00C97201">
          <w:t xml:space="preserve"> MHWs have</w:t>
        </w:r>
      </w:ins>
      <w:ins w:id="32" w:author="David Schoeman" w:date="2019-04-12T10:02:00Z">
        <w:r w:rsidR="006D3D0F">
          <w:t>,</w:t>
        </w:r>
      </w:ins>
      <w:ins w:id="33" w:author="Unknown Author" w:date="2019-02-27T16:05:00Z">
        <w:r w:rsidRPr="00C97201">
          <w:t xml:space="preserve"> </w:t>
        </w:r>
      </w:ins>
      <w:ins w:id="34" w:author="Unknown Author" w:date="2019-02-27T16:06:00Z">
        <w:r w:rsidRPr="00C97201">
          <w:t>however</w:t>
        </w:r>
      </w:ins>
      <w:ins w:id="35" w:author="David Schoeman" w:date="2019-04-12T10:02:00Z">
        <w:r w:rsidR="006D3D0F">
          <w:t>,</w:t>
        </w:r>
      </w:ins>
      <w:ins w:id="36" w:author="Unknown Author" w:date="2019-02-27T16:06:00Z">
        <w:r w:rsidRPr="00C97201">
          <w:t xml:space="preserve"> been extensively documented to cause damage to </w:t>
        </w:r>
        <w:commentRangeStart w:id="37"/>
        <w:r w:rsidRPr="00C97201">
          <w:t>coastal ecosystems</w:t>
        </w:r>
      </w:ins>
      <w:commentRangeEnd w:id="37"/>
      <w:r w:rsidR="006D3D0F">
        <w:rPr>
          <w:rStyle w:val="CommentReference"/>
          <w:rFonts w:eastAsia="Times New Roman"/>
        </w:rPr>
        <w:commentReference w:id="37"/>
      </w:r>
      <w:ins w:id="38" w:author="Unknown Author" w:date="2019-02-27T16:06:00Z">
        <w:r w:rsidRPr="00C97201">
          <w:t xml:space="preserve"> and so </w:t>
        </w:r>
      </w:ins>
      <w:ins w:id="39" w:author="Unknown Author" w:date="2019-02-27T16:07:00Z">
        <w:r w:rsidRPr="00C97201">
          <w:t>any increase in shoreward meanders of WBCs would be of concern.</w:t>
        </w:r>
      </w:ins>
      <w:r w:rsidR="00DB1620">
        <w:t xml:space="preserve"> </w:t>
      </w:r>
      <w:ins w:id="40" w:author="Unknown Author" w:date="2019-02-27T16:08:00Z">
        <w:r w:rsidR="00DB1620" w:rsidRPr="00C97201">
          <w:t xml:space="preserve">With WBCs warming at an increased rate to the global average, </w:t>
        </w:r>
      </w:ins>
      <w:ins w:id="41" w:author="Unknown Author" w:date="2019-02-27T16:09:00Z">
        <w:r w:rsidR="00DB1620" w:rsidRPr="00C97201">
          <w:t xml:space="preserve">it may be </w:t>
        </w:r>
      </w:ins>
      <w:r w:rsidR="00DB1620" w:rsidRPr="00C97201">
        <w:t>assumed</w:t>
      </w:r>
      <w:ins w:id="42" w:author="Unknown Author" w:date="2019-02-27T16:09:00Z">
        <w:r w:rsidR="00DB1620" w:rsidRPr="00C97201">
          <w:t xml:space="preserve"> that duration and intensity of MHWs in these regions will also increase at a rate greater than the global average.</w:t>
        </w:r>
      </w:ins>
      <w:ins w:id="43" w:author="Unknown Author" w:date="2019-02-27T16:16:00Z">
        <w:r w:rsidR="00DB1620" w:rsidRPr="00C97201">
          <w:t xml:space="preserve"> Due to the high internal variability (</w:t>
        </w:r>
        <w:r w:rsidR="00DB1620" w:rsidRPr="00DB1620">
          <w:rPr>
            <w:i/>
          </w:rPr>
          <w:t>i.e.</w:t>
        </w:r>
        <w:r w:rsidR="00DB1620" w:rsidRPr="00C97201">
          <w:t xml:space="preserve"> high</w:t>
        </w:r>
      </w:ins>
      <w:ins w:id="44" w:author="Unknown Author" w:date="2019-02-27T16:17:00Z">
        <w:r w:rsidR="00DB1620" w:rsidRPr="00C97201">
          <w:t xml:space="preserve"> EKE) normally found within WBCs, </w:t>
        </w:r>
      </w:ins>
      <w:ins w:id="45" w:author="Unknown Author" w:date="2019-02-27T16:18:00Z">
        <w:r w:rsidR="00DB1620" w:rsidRPr="00C97201">
          <w:t>it is likely that any spe</w:t>
        </w:r>
      </w:ins>
      <w:r w:rsidR="00DB1620">
        <w:t>c</w:t>
      </w:r>
      <w:ins w:id="46" w:author="Unknown Author" w:date="2019-02-27T16:18:00Z">
        <w:r w:rsidR="00DB1620" w:rsidRPr="00C97201">
          <w:t xml:space="preserve">ies adapted </w:t>
        </w:r>
      </w:ins>
      <w:ins w:id="47" w:author="Unknown Author" w:date="2019-02-27T16:19:00Z">
        <w:r w:rsidR="00DB1620" w:rsidRPr="00C97201">
          <w:t>to live within this oceanographic feature is not adversely affected by MHWs. The concern is rather for areas with the ‘</w:t>
        </w:r>
      </w:ins>
      <w:ins w:id="48" w:author="Unknown Author" w:date="2019-02-27T16:20:00Z">
        <w:r w:rsidR="00DB1620" w:rsidRPr="00C97201">
          <w:t xml:space="preserve">meander zone’ of WBCs and </w:t>
        </w:r>
        <w:commentRangeStart w:id="49"/>
        <w:r w:rsidR="00DB1620" w:rsidRPr="00C97201">
          <w:t>whether or not these regions reach into shallower waters where they can adversely affect benthic ecosystems found along the coastline</w:t>
        </w:r>
      </w:ins>
      <w:commentRangeEnd w:id="49"/>
      <w:r w:rsidR="00B4323D">
        <w:rPr>
          <w:rStyle w:val="CommentReference"/>
          <w:rFonts w:eastAsia="Times New Roman"/>
        </w:rPr>
        <w:commentReference w:id="49"/>
      </w:r>
      <w:ins w:id="50" w:author="Unknown Author" w:date="2019-02-27T16:20:00Z">
        <w:r w:rsidR="00DB1620" w:rsidRPr="00C97201">
          <w:t>.</w:t>
        </w:r>
      </w:ins>
    </w:p>
    <w:p w14:paraId="73920F39" w14:textId="77777777" w:rsidR="00C97201" w:rsidRPr="00C97201" w:rsidRDefault="00C97201" w:rsidP="00EA39BC"/>
    <w:p w14:paraId="4384CA29" w14:textId="16A50E4C" w:rsidR="00C97201" w:rsidRDefault="00C97201" w:rsidP="007E5D76"/>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performed for each experiment should be included in the appropriate figure legend or main text. </w:t>
      </w:r>
    </w:p>
    <w:p w14:paraId="0CF78C07" w14:textId="77777777" w:rsidR="00C52AE4" w:rsidRPr="00EA39BC" w:rsidRDefault="00C52AE4" w:rsidP="00EA39BC">
      <w:pPr>
        <w:rPr>
          <w:rFonts w:eastAsia="Times New Roman"/>
          <w:color w:val="0070C0"/>
          <w:sz w:val="24"/>
          <w:szCs w:val="24"/>
          <w:lang w:val="en-US"/>
        </w:rPr>
      </w:pPr>
    </w:p>
    <w:p w14:paraId="5454EFD6"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Also see Experimental Design and Statistics Guidelines below for details. </w:t>
      </w:r>
    </w:p>
    <w:p w14:paraId="5981C852" w14:textId="21C3A9A6" w:rsidR="005341F3" w:rsidRDefault="005341F3" w:rsidP="00AC2069">
      <w:pPr>
        <w:pStyle w:val="Paragraph"/>
        <w:spacing w:before="0"/>
        <w:ind w:left="720" w:firstLine="0"/>
      </w:pPr>
      <w:r w:rsidRPr="007418E6">
        <w:rPr>
          <w:color w:val="0070C0"/>
        </w:rPr>
        <w:t xml:space="preserve">All descriptions of materials and methods should be included </w:t>
      </w:r>
      <w:r w:rsidR="00D913D9" w:rsidRPr="007418E6">
        <w:rPr>
          <w:color w:val="0070C0"/>
        </w:rPr>
        <w:t>after the Discussion</w:t>
      </w:r>
      <w:r w:rsidRPr="007418E6">
        <w:rPr>
          <w:color w:val="0070C0"/>
        </w:rPr>
        <w:t>. Th</w:t>
      </w:r>
      <w:r w:rsidR="00EB6D47" w:rsidRPr="007418E6">
        <w:rPr>
          <w:color w:val="0070C0"/>
        </w:rPr>
        <w:t xml:space="preserve">is section </w:t>
      </w:r>
      <w:r w:rsidRPr="007418E6">
        <w:rPr>
          <w:color w:val="0070C0"/>
        </w:rPr>
        <w:t xml:space="preserve">should be broken up </w:t>
      </w:r>
      <w:r w:rsidR="00B151F8" w:rsidRPr="007418E6">
        <w:rPr>
          <w:color w:val="0070C0"/>
        </w:rPr>
        <w:t>by</w:t>
      </w:r>
      <w:r w:rsidRPr="007418E6">
        <w:rPr>
          <w:color w:val="0070C0"/>
        </w:rPr>
        <w:t xml:space="preserve"> short subheading</w:t>
      </w:r>
      <w:r w:rsidR="00B151F8" w:rsidRPr="007418E6">
        <w:rPr>
          <w:color w:val="0070C0"/>
        </w:rPr>
        <w:t>s</w:t>
      </w:r>
      <w:r w:rsidRPr="007418E6">
        <w:rPr>
          <w:color w:val="0070C0"/>
        </w:rPr>
        <w:t>. Under exceptional circumstances, when a particularly lengthy description is required, a portion of the materials and methods can be included in the Supplementary Materials.</w:t>
      </w:r>
      <w:r w:rsidR="005B36C0">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12E4606E"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geostrophic velocities, and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altimeter product from the Copernicus Marine Environment Monitoring Service (CMEMS) (</w:t>
      </w:r>
      <w:proofErr w:type="spellStart"/>
      <w:r w:rsidRPr="00EA39BC">
        <w:t>Pujol</w:t>
      </w:r>
      <w:proofErr w:type="spellEnd"/>
      <w:r w:rsidRPr="00EA39BC">
        <w:t xml:space="preserve">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Aviso+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527C102E"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the large-scale circulation (</w:t>
      </w:r>
      <w:r w:rsidRPr="00BB2BD2">
        <w:rPr>
          <w:i/>
        </w:rPr>
        <w:t>i.e.</w:t>
      </w:r>
      <w:r w:rsidRPr="007418E6">
        <w:t xml:space="preserve"> the quasi-stationary jet represented by the long-term mean MKE); ii) areas where instabilities result in the formation of mesoscale eddies (</w:t>
      </w:r>
      <w:r w:rsidRPr="00BB2BD2">
        <w:rPr>
          <w:i/>
        </w:rPr>
        <w:t>i.e.</w:t>
      </w:r>
      <w:r w:rsidRPr="007418E6">
        <w:t xml:space="preserve"> areas where EKE increases); and iii) areas influenced by meanders from </w:t>
      </w:r>
      <w:r w:rsidRPr="007418E6">
        <w:lastRenderedPageBreak/>
        <w:t>the WBCs. MKE and EKE were calculated from the altimeter-derived zonal (</w:t>
      </w:r>
      <w:r w:rsidRPr="00BB2BD2">
        <w:rPr>
          <w:i/>
        </w:rPr>
        <w:t>u</w:t>
      </w:r>
      <w:r w:rsidRPr="007418E6">
        <w:t>) and meridional (</w:t>
      </w:r>
      <w:r w:rsidRPr="00BB2BD2">
        <w:rPr>
          <w:i/>
        </w:rPr>
        <w:t>v</w:t>
      </w:r>
      <w:r w:rsidRPr="007418E6">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w:t>
      </w:r>
      <w:commentRangeStart w:id="51"/>
      <w:r w:rsidRPr="007418E6">
        <w:t xml:space="preserve">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Pr="007418E6">
        <w:t>, and because it is calculated as an anomaly with respect to the long-term mean, indicates the field of eddy propagation around the mean trajectory.</w:t>
      </w:r>
      <w:commentRangeEnd w:id="51"/>
      <w:r w:rsidR="00623B4A">
        <w:rPr>
          <w:rStyle w:val="CommentReference"/>
          <w:rFonts w:eastAsia="Times New Roman"/>
        </w:rPr>
        <w:commentReference w:id="51"/>
      </w:r>
      <w:r w:rsidRPr="007418E6">
        <w:t xml:space="preserve">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7AA45B76" w:rsidR="007418E6" w:rsidRPr="007418E6" w:rsidRDefault="007418E6" w:rsidP="00EA39BC">
      <w:r w:rsidRPr="007418E6">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w:t>
      </w:r>
      <w:r w:rsidR="00623B4A" w:rsidRPr="007418E6">
        <w:t>Ou</w:t>
      </w:r>
      <w:r w:rsidR="00623B4A">
        <w:t>r</w:t>
      </w:r>
      <w:r w:rsidR="00623B4A" w:rsidRPr="007418E6">
        <w:t xml:space="preserve"> </w:t>
      </w:r>
      <w:r w:rsidRPr="007418E6">
        <w:t>calculation of extreme thermal events used the MHW 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59F3FC2D" w:rsidR="007418E6" w:rsidRPr="007418E6" w:rsidRDefault="006A70F9" w:rsidP="00EA39BC">
      <w:r>
        <w:t>Polygons</w:t>
      </w:r>
      <w:r w:rsidR="007418E6" w:rsidRPr="007418E6">
        <w:t xml:space="preserve"> representing the fields of maximal influence of MKE, EKE (called ‘zones of influence’ henceforth), and mean intensity were made by selecting their respective values ≥ their 90th percentile over the extent of the time series. The MKE </w:t>
      </w:r>
      <w:r>
        <w:t>zones of influence</w:t>
      </w:r>
      <w:r w:rsidR="007418E6" w:rsidRPr="007418E6">
        <w:t xml:space="preserve"> we interpret as representing the long-term averaged quasi-stationary WBC jets, the EKE </w:t>
      </w:r>
      <w:r>
        <w:t>zones of influence</w:t>
      </w:r>
      <w:r w:rsidR="007418E6" w:rsidRPr="007418E6">
        <w:t xml:space="preserve"> define the field of maximal mesoscale eddy activity surrounding the jets, and the MHW mean intensity </w:t>
      </w:r>
      <w:r>
        <w:t>zones of influence</w:t>
      </w:r>
      <w:r w:rsidR="007418E6" w:rsidRPr="007418E6">
        <w:t xml:space="preserve"> represent the ocean regions experiencing the most intense thermal events.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52"/>
      <w:r w:rsidR="007418E6" w:rsidRPr="007418E6">
        <w:t>eddies that occurred during periods of the top three most intense thermal events were tagged</w:t>
      </w:r>
      <w:commentRangeEnd w:id="52"/>
      <w:r w:rsidR="007418E6" w:rsidRPr="007418E6">
        <w:commentReference w:id="52"/>
      </w:r>
      <w:r w:rsidR="007418E6" w:rsidRPr="007418E6">
        <w:t>.</w:t>
      </w:r>
    </w:p>
    <w:p w14:paraId="175E17F1" w14:textId="77777777" w:rsidR="007418E6" w:rsidRPr="007418E6" w:rsidRDefault="007418E6" w:rsidP="00EA39BC"/>
    <w:p w14:paraId="0FC934A6" w14:textId="0975B6E3" w:rsidR="007418E6" w:rsidRPr="007418E6" w:rsidRDefault="007418E6" w:rsidP="00EA39BC">
      <w:r w:rsidRPr="007418E6">
        <w:t xml:space="preserve">The question of whether periods of high MKE or EKE coincide with periods of high mean event intensity on a per pixel basis was addressed by subjecting MKE, EKE, and mean event intensity to a 30-day wide moving average smoother over the period 1993-01-01 to 2018-09-30, and correlating the time series for each latitude × longitude location within the focal areas as defined by the </w:t>
      </w:r>
      <w:r w:rsidR="006A70F9">
        <w:t>unions of the respective zones of influence</w:t>
      </w:r>
      <w:r w:rsidRPr="007418E6">
        <w:t>. The resultant correlation coefficients (</w:t>
      </w:r>
      <w:r w:rsidRPr="006A70F9">
        <w:rPr>
          <w:i/>
        </w:rPr>
        <w:t>r</w:t>
      </w:r>
      <w:r w:rsidRPr="007418E6">
        <w:t xml:space="preserve">) were then </w:t>
      </w:r>
      <w:r w:rsidR="006E746E">
        <w:t>mapped</w:t>
      </w:r>
      <w:r w:rsidRPr="007418E6">
        <w:t>.</w:t>
      </w:r>
    </w:p>
    <w:p w14:paraId="34F56B58" w14:textId="77777777" w:rsidR="007418E6" w:rsidRPr="007418E6" w:rsidRDefault="007418E6" w:rsidP="00EA39BC"/>
    <w:p w14:paraId="4623DACC" w14:textId="088DAEB1" w:rsidR="007418E6" w:rsidRPr="007418E6" w:rsidRDefault="007418E6" w:rsidP="00EA39BC">
      <w:commentRangeStart w:id="53"/>
      <w:r w:rsidRPr="007418E6">
        <w:t>To assess whether large-scale WBC meanders and rings might transport warm water into the ocean regions flanking the field dominated by high EKE, we created animations of daily geostrophic velocities and the occurrence of MHWs.</w:t>
      </w:r>
      <w:commentRangeEnd w:id="53"/>
      <w:r w:rsidRPr="007418E6">
        <w:commentReference w:id="53"/>
      </w:r>
      <w:r w:rsidRPr="007418E6">
        <w:t xml:space="preserve"> These MHWs (represented by their mean intensity metric) had been subjected to a 5-day moving average smoother post-detection to ensure that only events lasting five days or longer were flagged as heatwave events. </w:t>
      </w:r>
      <w:commentRangeStart w:id="54"/>
      <w:commentRangeStart w:id="55"/>
      <w:commentRangeStart w:id="56"/>
      <w:r w:rsidRPr="007418E6">
        <w:t>These animations</w:t>
      </w:r>
      <w:commentRangeEnd w:id="54"/>
      <w:r w:rsidRPr="007418E6">
        <w:commentReference w:id="54"/>
      </w:r>
      <w:commentRangeEnd w:id="55"/>
      <w:r w:rsidRPr="007418E6">
        <w:commentReference w:id="55"/>
      </w:r>
      <w:r w:rsidRPr="007418E6">
        <w:t xml:space="preserve"> were </w:t>
      </w:r>
      <w:r w:rsidR="006E746E">
        <w:t>visually</w:t>
      </w:r>
      <w:r w:rsidR="006E746E" w:rsidRPr="007418E6">
        <w:t xml:space="preserve"> </w:t>
      </w:r>
      <w:r w:rsidRPr="007418E6">
        <w:t>examined for co-occurrences of meanders and thermal events.</w:t>
      </w:r>
      <w:commentRangeEnd w:id="56"/>
      <w:r w:rsidRPr="007418E6">
        <w:commentReference w:id="56"/>
      </w:r>
    </w:p>
    <w:p w14:paraId="688D970E" w14:textId="77777777" w:rsidR="007418E6" w:rsidRPr="007418E6" w:rsidRDefault="007418E6" w:rsidP="00EA39BC"/>
    <w:p w14:paraId="1AE8D0DA" w14:textId="2640884D" w:rsidR="007418E6" w:rsidRPr="007418E6" w:rsidRDefault="007418E6" w:rsidP="00EA39BC">
      <w:commentRangeStart w:id="57"/>
      <w:r w:rsidRPr="007418E6">
        <w:t xml:space="preserve">To quantify the relationship between meanders and MHWs outside of WBCs we looked at the pixels surrounding the pre-determined 90th percentile MKE boundaries. When anomalously strong MKE values </w:t>
      </w:r>
      <w:r w:rsidRPr="007418E6">
        <w:lastRenderedPageBreak/>
        <w:t>were detected in these pixels</w:t>
      </w:r>
      <w:ins w:id="58" w:author="David Schoeman" w:date="2019-04-12T10:14:00Z">
        <w:r w:rsidR="006E746E">
          <w:t>,</w:t>
        </w:r>
      </w:ins>
      <w:r w:rsidRPr="007418E6">
        <w:t xml:space="preserve"> the occurrence of any MHWs were noted and the duration/intensity were used to calculate the strength of this potential relationship.</w:t>
      </w:r>
      <w:commentRangeEnd w:id="57"/>
      <w:r w:rsidRPr="007418E6">
        <w:commentReference w:id="57"/>
      </w:r>
      <w:r w:rsidRPr="007418E6">
        <w:t xml:space="preserve"> [Or select a section of ocean in this region where the meanders are forming, of about the same size or smaller than a meander, and create a time series of the average of all of the pixels inside. Do for both MHW intensity and KE. Apply wavelet analysis on both and see if they match.]</w:t>
      </w:r>
    </w:p>
    <w:p w14:paraId="70A0E9B9" w14:textId="77777777" w:rsidR="007418E6" w:rsidRPr="007418E6" w:rsidRDefault="007418E6" w:rsidP="00EA39BC"/>
    <w:p w14:paraId="683356B1" w14:textId="77777777" w:rsidR="007418E6" w:rsidRPr="00EA39BC" w:rsidRDefault="007418E6" w:rsidP="00EA39BC">
      <w:pPr>
        <w:rPr>
          <w:b/>
          <w:i/>
        </w:rPr>
      </w:pPr>
      <w:r w:rsidRPr="00EA39BC">
        <w:rPr>
          <w:b/>
          <w:i/>
        </w:rPr>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EA39BC" w:rsidRDefault="00454396" w:rsidP="00EA39BC">
      <w:pPr>
        <w:pStyle w:val="Refhead"/>
        <w:spacing w:before="0" w:after="0"/>
        <w:ind w:left="720"/>
        <w:rPr>
          <w:b w:val="0"/>
          <w:color w:val="0070C0"/>
        </w:rPr>
      </w:pPr>
      <w:r w:rsidRPr="00EA39BC">
        <w:rPr>
          <w:b w:val="0"/>
          <w:color w:val="0070C0"/>
        </w:rPr>
        <w:t xml:space="preserve">You may include up to a total of ten figures and/or tables (combined) throughout the supplemental text. </w:t>
      </w:r>
      <w:r w:rsidR="00EB3AC7" w:rsidRPr="00EA39BC">
        <w:rPr>
          <w:b w:val="0"/>
          <w:color w:val="0070C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EA39BC">
        <w:rPr>
          <w:b w:val="0"/>
          <w:color w:val="0070C0"/>
        </w:rPr>
        <w:t xml:space="preserve">  </w:t>
      </w:r>
      <w:r w:rsidR="00EB3AC7" w:rsidRPr="00EA39BC">
        <w:rPr>
          <w:b w:val="0"/>
          <w:color w:val="0070C0"/>
        </w:rPr>
        <w:t>Alternatively, Supplementary Materials can be included as a separate file that can be uploaded as the final figure file within the 6 MB upload limit. In that case, use one of the file types specified above (.doc or .</w:t>
      </w:r>
      <w:proofErr w:type="spellStart"/>
      <w:r w:rsidR="00EB3AC7" w:rsidRPr="00EA39BC">
        <w:rPr>
          <w:b w:val="0"/>
          <w:color w:val="0070C0"/>
        </w:rPr>
        <w:t>docx</w:t>
      </w:r>
      <w:proofErr w:type="spellEnd"/>
      <w:r w:rsidR="00EB3AC7" w:rsidRPr="00EA39BC">
        <w:rPr>
          <w:b w:val="0"/>
          <w:color w:val="0070C0"/>
        </w:rPr>
        <w:t xml:space="preserve"> preferred).</w:t>
      </w:r>
    </w:p>
    <w:p w14:paraId="1672300C" w14:textId="77777777" w:rsidR="00EB3AC7" w:rsidRDefault="00EB3AC7" w:rsidP="00AC2069">
      <w:pPr>
        <w:pStyle w:val="Refhead"/>
        <w:spacing w:before="0" w:after="0"/>
        <w:ind w:left="720"/>
        <w:rPr>
          <w:b w:val="0"/>
        </w:rPr>
      </w:pPr>
    </w:p>
    <w:p w14:paraId="35AA05A4" w14:textId="77777777" w:rsidR="008573F1" w:rsidRPr="00EA39BC" w:rsidRDefault="000B7F0C" w:rsidP="00AC2069">
      <w:pPr>
        <w:pStyle w:val="Refhead"/>
        <w:spacing w:before="0" w:after="0"/>
        <w:ind w:left="720"/>
        <w:rPr>
          <w:b w:val="0"/>
          <w:color w:val="0070C0"/>
        </w:rPr>
      </w:pPr>
      <w:r w:rsidRPr="00EA39BC">
        <w:rPr>
          <w:b w:val="0"/>
          <w:color w:val="0070C0"/>
        </w:rPr>
        <w:t xml:space="preserve">If you have any Supplemental Materials please list them by </w:t>
      </w:r>
      <w:r w:rsidR="00D913D9" w:rsidRPr="00EA39BC">
        <w:rPr>
          <w:b w:val="0"/>
          <w:color w:val="0070C0"/>
        </w:rPr>
        <w:t>sections</w:t>
      </w:r>
      <w:r w:rsidR="008573F1" w:rsidRPr="00EA39BC">
        <w:rPr>
          <w:b w:val="0"/>
          <w:color w:val="0070C0"/>
        </w:rPr>
        <w:t xml:space="preserve"> in the following order: </w:t>
      </w:r>
      <w:r w:rsidR="00D913D9" w:rsidRPr="00EA39BC">
        <w:rPr>
          <w:b w:val="0"/>
          <w:color w:val="0070C0"/>
        </w:rPr>
        <w:t>s</w:t>
      </w:r>
      <w:r w:rsidR="008573F1" w:rsidRPr="00EA39BC">
        <w:rPr>
          <w:b w:val="0"/>
          <w:color w:val="0070C0"/>
        </w:rPr>
        <w:t>upplementary materials and methods</w:t>
      </w:r>
      <w:r w:rsidR="00D913D9" w:rsidRPr="00EA39BC">
        <w:rPr>
          <w:b w:val="0"/>
          <w:color w:val="0070C0"/>
        </w:rPr>
        <w:t xml:space="preserve"> (if any)</w:t>
      </w:r>
      <w:r w:rsidR="008573F1" w:rsidRPr="00EA39BC">
        <w:rPr>
          <w:b w:val="0"/>
          <w:color w:val="0070C0"/>
        </w:rPr>
        <w:t xml:space="preserve">, supplementary figures, supplementary tables, </w:t>
      </w:r>
      <w:r w:rsidR="00D913D9" w:rsidRPr="00EA39BC">
        <w:rPr>
          <w:b w:val="0"/>
          <w:color w:val="0070C0"/>
        </w:rPr>
        <w:t xml:space="preserve">and </w:t>
      </w:r>
      <w:r w:rsidR="008573F1" w:rsidRPr="00EA39BC">
        <w:rPr>
          <w:b w:val="0"/>
          <w:color w:val="0070C0"/>
        </w:rPr>
        <w:t xml:space="preserve">other supplementary files </w:t>
      </w:r>
      <w:r w:rsidR="00D913D9" w:rsidRPr="00EA39BC">
        <w:rPr>
          <w:b w:val="0"/>
          <w:color w:val="0070C0"/>
        </w:rPr>
        <w:t>(</w:t>
      </w:r>
      <w:r w:rsidR="008573F1" w:rsidRPr="00EA39BC">
        <w:rPr>
          <w:b w:val="0"/>
          <w:color w:val="0070C0"/>
        </w:rPr>
        <w:t>such as movies, data, interactive images, or database files</w:t>
      </w:r>
      <w:r w:rsidR="00D913D9" w:rsidRPr="00EA39BC">
        <w:rPr>
          <w:b w:val="0"/>
          <w:color w:val="0070C0"/>
        </w:rPr>
        <w:t>)</w:t>
      </w:r>
      <w:r w:rsidR="008573F1" w:rsidRPr="00EA39BC">
        <w:rPr>
          <w:b w:val="0"/>
          <w:color w:val="0070C0"/>
        </w:rPr>
        <w:t>. Be sure to submit all Supplementary</w:t>
      </w:r>
      <w:r w:rsidR="00EB6D47" w:rsidRPr="00EA39BC">
        <w:rPr>
          <w:b w:val="0"/>
          <w:color w:val="0070C0"/>
        </w:rPr>
        <w:t xml:space="preserve"> Materials with the manuscript.</w:t>
      </w:r>
      <w:r w:rsidR="00D913D9" w:rsidRPr="00EA39BC">
        <w:rPr>
          <w:b w:val="0"/>
          <w:color w:val="0070C0"/>
        </w:rPr>
        <w:t xml:space="preserve"> Example:</w:t>
      </w:r>
    </w:p>
    <w:p w14:paraId="56A730C7" w14:textId="77777777" w:rsidR="00A16C38" w:rsidRPr="00EA39BC" w:rsidRDefault="00A16C38" w:rsidP="00AC2069">
      <w:pPr>
        <w:pStyle w:val="Paragraph"/>
        <w:spacing w:before="0"/>
        <w:ind w:left="720" w:firstLine="0"/>
        <w:rPr>
          <w:color w:val="0070C0"/>
        </w:rPr>
      </w:pPr>
    </w:p>
    <w:p w14:paraId="67073814" w14:textId="77777777" w:rsidR="00C917E9" w:rsidRPr="00EA39BC" w:rsidRDefault="008573F1" w:rsidP="00AC2069">
      <w:pPr>
        <w:pStyle w:val="Paragraph"/>
        <w:spacing w:before="0"/>
        <w:ind w:left="720" w:firstLine="0"/>
        <w:rPr>
          <w:color w:val="0070C0"/>
        </w:rPr>
      </w:pPr>
      <w:r w:rsidRPr="00EA39BC">
        <w:rPr>
          <w:color w:val="0070C0"/>
        </w:rPr>
        <w:t>Materials and Methods</w:t>
      </w:r>
    </w:p>
    <w:p w14:paraId="1AFF45CA" w14:textId="77777777" w:rsidR="008573F1" w:rsidRPr="00EA39BC" w:rsidRDefault="008573F1" w:rsidP="00AC2069">
      <w:pPr>
        <w:pStyle w:val="Paragraph"/>
        <w:spacing w:before="0"/>
        <w:ind w:left="720" w:firstLine="0"/>
        <w:rPr>
          <w:color w:val="0070C0"/>
        </w:rPr>
      </w:pPr>
      <w:r w:rsidRPr="00EA39BC">
        <w:rPr>
          <w:color w:val="0070C0"/>
        </w:rPr>
        <w:t>Fig. S1. Title of the first supplementary figure.</w:t>
      </w:r>
    </w:p>
    <w:p w14:paraId="4E2506C9" w14:textId="77777777" w:rsidR="008573F1" w:rsidRPr="00EA39BC" w:rsidRDefault="008573F1" w:rsidP="00AC2069">
      <w:pPr>
        <w:pStyle w:val="Paragraph"/>
        <w:spacing w:before="0"/>
        <w:ind w:left="720" w:firstLine="0"/>
        <w:rPr>
          <w:color w:val="0070C0"/>
        </w:rPr>
      </w:pPr>
      <w:r w:rsidRPr="00EA39BC">
        <w:rPr>
          <w:color w:val="0070C0"/>
        </w:rPr>
        <w:t>Fig. S2. Title of the second supplementary figure.</w:t>
      </w:r>
    </w:p>
    <w:p w14:paraId="7D8233E5" w14:textId="77777777" w:rsidR="008573F1" w:rsidRPr="00EA39BC" w:rsidRDefault="008573F1" w:rsidP="00AC2069">
      <w:pPr>
        <w:pStyle w:val="Paragraph"/>
        <w:spacing w:before="0"/>
        <w:ind w:left="720" w:firstLine="0"/>
        <w:rPr>
          <w:color w:val="0070C0"/>
        </w:rPr>
      </w:pPr>
      <w:r w:rsidRPr="00EA39BC">
        <w:rPr>
          <w:color w:val="0070C0"/>
        </w:rPr>
        <w:t>Table S1. Title of the first supplementary table.</w:t>
      </w:r>
    </w:p>
    <w:p w14:paraId="070DC118" w14:textId="77777777" w:rsidR="008573F1" w:rsidRPr="00EA39BC" w:rsidRDefault="008573F1" w:rsidP="00AC2069">
      <w:pPr>
        <w:pStyle w:val="Refhead"/>
        <w:spacing w:before="0" w:after="0"/>
        <w:ind w:left="720"/>
        <w:rPr>
          <w:b w:val="0"/>
          <w:color w:val="0070C0"/>
        </w:rPr>
      </w:pPr>
      <w:r w:rsidRPr="00EA39BC">
        <w:rPr>
          <w:b w:val="0"/>
          <w:color w:val="0070C0"/>
        </w:rPr>
        <w:t>Data file S1. Title of the first supplementary data file.</w:t>
      </w:r>
    </w:p>
    <w:p w14:paraId="35B57496" w14:textId="77777777" w:rsidR="008573F1" w:rsidRPr="00EA39BC" w:rsidRDefault="008573F1" w:rsidP="00AC2069">
      <w:pPr>
        <w:pStyle w:val="Refhead"/>
        <w:spacing w:before="0" w:after="0"/>
        <w:ind w:left="720"/>
        <w:rPr>
          <w:b w:val="0"/>
          <w:color w:val="0070C0"/>
        </w:rPr>
      </w:pPr>
      <w:r w:rsidRPr="00EA39BC">
        <w:rPr>
          <w:b w:val="0"/>
          <w:color w:val="0070C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EA39BC" w:rsidRDefault="004A10BE" w:rsidP="00C52AE4">
      <w:pPr>
        <w:pStyle w:val="Referencesandnotes"/>
        <w:spacing w:before="0"/>
        <w:ind w:firstLine="0"/>
        <w:rPr>
          <w:color w:val="0070C0"/>
        </w:rPr>
      </w:pPr>
      <w:r w:rsidRPr="00EA39BC">
        <w:rPr>
          <w:color w:val="0070C0"/>
        </w:rPr>
        <w:t xml:space="preserve">There is only one reference list </w:t>
      </w:r>
      <w:r w:rsidR="00EB6D47" w:rsidRPr="00EA39BC">
        <w:rPr>
          <w:color w:val="0070C0"/>
        </w:rPr>
        <w:t xml:space="preserve">for </w:t>
      </w:r>
      <w:r w:rsidR="00B151F8" w:rsidRPr="00EA39BC">
        <w:rPr>
          <w:color w:val="0070C0"/>
        </w:rPr>
        <w:t xml:space="preserve">all sources cited in </w:t>
      </w:r>
      <w:r w:rsidR="00EB6D47" w:rsidRPr="00EA39BC">
        <w:rPr>
          <w:color w:val="0070C0"/>
        </w:rPr>
        <w:t xml:space="preserve">the </w:t>
      </w:r>
      <w:r w:rsidR="00B151F8" w:rsidRPr="00EA39BC">
        <w:rPr>
          <w:color w:val="0070C0"/>
        </w:rPr>
        <w:t xml:space="preserve">main </w:t>
      </w:r>
      <w:r w:rsidRPr="00EA39BC">
        <w:rPr>
          <w:color w:val="0070C0"/>
        </w:rPr>
        <w:t>text, figure</w:t>
      </w:r>
      <w:r w:rsidR="00B151F8" w:rsidRPr="00EA39BC">
        <w:rPr>
          <w:color w:val="0070C0"/>
        </w:rPr>
        <w:t xml:space="preserve"> and table</w:t>
      </w:r>
      <w:r w:rsidRPr="00EA39BC">
        <w:rPr>
          <w:color w:val="0070C0"/>
        </w:rPr>
        <w:t xml:space="preserve"> </w:t>
      </w:r>
      <w:r w:rsidR="00B151F8" w:rsidRPr="00EA39BC">
        <w:rPr>
          <w:color w:val="0070C0"/>
        </w:rPr>
        <w:t>legends,</w:t>
      </w:r>
      <w:r w:rsidRPr="00EA39BC">
        <w:rPr>
          <w:color w:val="0070C0"/>
        </w:rPr>
        <w:t xml:space="preserve"> and Supplementary Materials</w:t>
      </w:r>
      <w:r w:rsidR="00157597" w:rsidRPr="00EA39BC">
        <w:rPr>
          <w:color w:val="0070C0"/>
        </w:rPr>
        <w:t xml:space="preserve">, and this main list </w:t>
      </w:r>
      <w:r w:rsidR="00157597" w:rsidRPr="00EA39BC">
        <w:rPr>
          <w:b/>
          <w:color w:val="0070C0"/>
        </w:rPr>
        <w:t>should not exceed 40 citations</w:t>
      </w:r>
      <w:r w:rsidRPr="00EA39BC">
        <w:rPr>
          <w:color w:val="0070C0"/>
        </w:rPr>
        <w:t>. Do not include a second reference list in the Supplementary Materials section.</w:t>
      </w:r>
      <w:r w:rsidR="005B36C0" w:rsidRPr="00EA39BC">
        <w:rPr>
          <w:color w:val="0070C0"/>
        </w:rPr>
        <w:t xml:space="preserve"> </w:t>
      </w:r>
      <w:r w:rsidRPr="00EA39BC">
        <w:rPr>
          <w:color w:val="0070C0"/>
        </w:rPr>
        <w:t>Reference</w:t>
      </w:r>
      <w:r w:rsidR="008573F1" w:rsidRPr="00EA39BC">
        <w:rPr>
          <w:color w:val="0070C0"/>
        </w:rPr>
        <w:t>s</w:t>
      </w:r>
      <w:r w:rsidRPr="00EA39BC">
        <w:rPr>
          <w:color w:val="0070C0"/>
        </w:rPr>
        <w:t xml:space="preserve"> cited</w:t>
      </w:r>
      <w:r w:rsidR="00B151F8" w:rsidRPr="00EA39BC">
        <w:rPr>
          <w:color w:val="0070C0"/>
        </w:rPr>
        <w:t xml:space="preserve"> only</w:t>
      </w:r>
      <w:r w:rsidRPr="00EA39BC">
        <w:rPr>
          <w:color w:val="0070C0"/>
        </w:rPr>
        <w:t xml:space="preserve"> in the Supplementary Materials section are not counted toward length guidelines.</w:t>
      </w:r>
    </w:p>
    <w:p w14:paraId="55822E9B" w14:textId="77777777" w:rsidR="00677536" w:rsidRPr="00EA39BC" w:rsidRDefault="00677536" w:rsidP="00C52AE4">
      <w:pPr>
        <w:pStyle w:val="Referencesandnotes"/>
        <w:spacing w:before="0"/>
        <w:ind w:firstLine="0"/>
        <w:rPr>
          <w:color w:val="0070C0"/>
        </w:rPr>
      </w:pPr>
    </w:p>
    <w:p w14:paraId="7E42CA12" w14:textId="77777777" w:rsidR="00677536" w:rsidRPr="00EA39BC" w:rsidRDefault="004A10BE" w:rsidP="00C52AE4">
      <w:pPr>
        <w:pStyle w:val="Referencesandnotes"/>
        <w:spacing w:before="0"/>
        <w:ind w:firstLine="0"/>
        <w:rPr>
          <w:color w:val="0070C0"/>
        </w:rPr>
      </w:pPr>
      <w:r w:rsidRPr="00EA39BC">
        <w:rPr>
          <w:color w:val="0070C0"/>
        </w:rPr>
        <w:t xml:space="preserve">Each reference </w:t>
      </w:r>
      <w:r w:rsidR="00EB6D47" w:rsidRPr="00EA39BC">
        <w:rPr>
          <w:color w:val="0070C0"/>
        </w:rPr>
        <w:t xml:space="preserve">should have a separate number and </w:t>
      </w:r>
      <w:r w:rsidRPr="00EA39BC">
        <w:rPr>
          <w:color w:val="0070C0"/>
        </w:rPr>
        <w:t>should be on a separate line ending in a period.</w:t>
      </w:r>
    </w:p>
    <w:p w14:paraId="634F059B" w14:textId="77777777" w:rsidR="004A10BE" w:rsidRPr="00EA39BC" w:rsidRDefault="00157597" w:rsidP="00C52AE4">
      <w:pPr>
        <w:pStyle w:val="Referencesandnotes"/>
        <w:spacing w:before="0"/>
        <w:ind w:firstLine="0"/>
        <w:rPr>
          <w:rStyle w:val="custom-cit-date"/>
          <w:color w:val="0070C0"/>
        </w:rPr>
      </w:pPr>
      <w:r w:rsidRPr="00EA39BC">
        <w:rPr>
          <w:color w:val="0070C0"/>
        </w:rPr>
        <w:br/>
      </w:r>
      <w:r w:rsidR="00677536" w:rsidRPr="00EA39BC">
        <w:rPr>
          <w:color w:val="0070C0"/>
        </w:rPr>
        <w:t>See the Author Instructions for details of correct reference style, with examples.</w:t>
      </w:r>
    </w:p>
    <w:p w14:paraId="6996E8E4" w14:textId="77777777" w:rsidR="00677536" w:rsidRPr="00EA39BC" w:rsidRDefault="00677536" w:rsidP="00C52AE4">
      <w:pPr>
        <w:pStyle w:val="Referencesandnotes"/>
        <w:spacing w:before="0"/>
        <w:ind w:firstLine="0"/>
        <w:rPr>
          <w:color w:val="0070C0"/>
        </w:rPr>
      </w:pPr>
    </w:p>
    <w:p w14:paraId="5D716E02" w14:textId="77777777" w:rsidR="004A10BE" w:rsidRPr="00EA39BC" w:rsidRDefault="00EB6D47" w:rsidP="00C52AE4">
      <w:pPr>
        <w:pStyle w:val="Referencesandnotes"/>
        <w:spacing w:before="0"/>
        <w:ind w:firstLine="0"/>
        <w:rPr>
          <w:color w:val="0070C0"/>
        </w:rPr>
      </w:pPr>
      <w:r w:rsidRPr="00EA39BC">
        <w:rPr>
          <w:color w:val="0070C0"/>
        </w:rPr>
        <w:t>You can use</w:t>
      </w:r>
      <w:r w:rsidR="004A10BE" w:rsidRPr="00EA39BC">
        <w:rPr>
          <w:color w:val="0070C0"/>
        </w:rPr>
        <w:t xml:space="preserve"> a numbered list in </w:t>
      </w:r>
      <w:r w:rsidRPr="00EA39BC">
        <w:rPr>
          <w:color w:val="0070C0"/>
        </w:rPr>
        <w:t xml:space="preserve">MS </w:t>
      </w:r>
      <w:r w:rsidR="004A10BE" w:rsidRPr="00EA39BC">
        <w:rPr>
          <w:color w:val="0070C0"/>
        </w:rPr>
        <w:t>Word.</w:t>
      </w:r>
    </w:p>
    <w:p w14:paraId="6396343E" w14:textId="77777777" w:rsidR="00677536" w:rsidRPr="00EA39BC" w:rsidRDefault="00677536" w:rsidP="00C52AE4">
      <w:pPr>
        <w:pStyle w:val="Referencesandnotes"/>
        <w:spacing w:before="0"/>
        <w:ind w:firstLine="0"/>
        <w:rPr>
          <w:color w:val="0070C0"/>
        </w:rPr>
      </w:pPr>
    </w:p>
    <w:p w14:paraId="145F0F7C" w14:textId="77777777" w:rsidR="004A10BE" w:rsidRPr="00EA39BC" w:rsidRDefault="004A10BE" w:rsidP="00C52AE4">
      <w:pPr>
        <w:pStyle w:val="Referencesandnotes"/>
        <w:spacing w:before="0"/>
        <w:ind w:firstLine="0"/>
        <w:rPr>
          <w:color w:val="0070C0"/>
        </w:rPr>
      </w:pPr>
      <w:r w:rsidRPr="00EA39BC">
        <w:rPr>
          <w:color w:val="0070C0"/>
        </w:rPr>
        <w:t xml:space="preserve">Please do not </w:t>
      </w:r>
      <w:r w:rsidR="00B151F8" w:rsidRPr="00EA39BC">
        <w:rPr>
          <w:color w:val="0070C0"/>
        </w:rPr>
        <w:t>include any extraneous language such as</w:t>
      </w:r>
      <w:r w:rsidRPr="00EA39BC">
        <w:rPr>
          <w:color w:val="0070C0"/>
        </w:rPr>
        <w:t xml:space="preserve"> explanatory notes</w:t>
      </w:r>
      <w:r w:rsidR="00B151F8" w:rsidRPr="00EA39BC">
        <w:rPr>
          <w:color w:val="0070C0"/>
        </w:rPr>
        <w:t xml:space="preserve"> </w:t>
      </w:r>
      <w:r w:rsidR="0069612A" w:rsidRPr="00EA39BC">
        <w:rPr>
          <w:color w:val="0070C0"/>
        </w:rPr>
        <w:t>as part of</w:t>
      </w:r>
      <w:r w:rsidR="00B151F8" w:rsidRPr="00EA39BC">
        <w:rPr>
          <w:color w:val="0070C0"/>
        </w:rPr>
        <w:t xml:space="preserve"> a reference to a </w:t>
      </w:r>
      <w:r w:rsidR="0069612A" w:rsidRPr="00EA39BC">
        <w:rPr>
          <w:color w:val="0070C0"/>
        </w:rPr>
        <w:t xml:space="preserve">given </w:t>
      </w:r>
      <w:r w:rsidR="00B151F8" w:rsidRPr="00EA39BC">
        <w:rPr>
          <w:color w:val="0070C0"/>
        </w:rPr>
        <w:t>source</w:t>
      </w:r>
      <w:r w:rsidRPr="00EA39BC">
        <w:rPr>
          <w:color w:val="0070C0"/>
        </w:rPr>
        <w:t>.</w:t>
      </w:r>
      <w:r w:rsidR="00A04CD2" w:rsidRPr="00EA39BC">
        <w:rPr>
          <w:color w:val="0070C0"/>
        </w:rPr>
        <w:t xml:space="preserve"> </w:t>
      </w:r>
      <w:r w:rsidR="00A04CD2" w:rsidRPr="00EA39BC">
        <w:rPr>
          <w:i/>
          <w:color w:val="0070C0"/>
        </w:rPr>
        <w:t>Science Advances</w:t>
      </w:r>
      <w:r w:rsidR="00A04CD2" w:rsidRPr="00EA39BC">
        <w:rPr>
          <w:color w:val="0070C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EA39BC">
        <w:rPr>
          <w:color w:val="0070C0"/>
        </w:rPr>
        <w:t>.</w:t>
      </w:r>
    </w:p>
    <w:p w14:paraId="1DE1BD2C" w14:textId="79688932" w:rsidR="00B9057C" w:rsidRDefault="00B9057C" w:rsidP="00AC2069">
      <w:pPr>
        <w:pStyle w:val="Referencesandnotes"/>
        <w:spacing w:before="0"/>
        <w:ind w:left="360" w:firstLine="0"/>
        <w:rPr>
          <w:color w:val="000000"/>
        </w:rPr>
      </w:pPr>
    </w:p>
    <w:p w14:paraId="734D43B8" w14:textId="7FE37B14" w:rsidR="00C06E8D" w:rsidRPr="00C06E8D" w:rsidRDefault="00C75F48" w:rsidP="00EA39BC">
      <w:pPr>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06E8D" w:rsidRPr="00C06E8D">
        <w:rPr>
          <w:noProof/>
        </w:rPr>
        <w:t xml:space="preserve">1. </w:t>
      </w:r>
      <w:r w:rsidR="00C06E8D" w:rsidRPr="00C06E8D">
        <w:rPr>
          <w:noProof/>
        </w:rPr>
        <w:tab/>
        <w:t xml:space="preserve">R. K. Pachauri, </w:t>
      </w:r>
      <w:r w:rsidR="00C06E8D" w:rsidRPr="00C06E8D">
        <w:rPr>
          <w:i/>
          <w:iCs/>
          <w:noProof/>
        </w:rPr>
        <w:t>Climate Change 2014 Synthesis Report</w:t>
      </w:r>
      <w:r w:rsidR="00C06E8D" w:rsidRPr="00C06E8D">
        <w:rPr>
          <w:noProof/>
        </w:rPr>
        <w:t xml:space="preserve"> (2014).</w:t>
      </w:r>
    </w:p>
    <w:p w14:paraId="762BD9DC" w14:textId="77777777" w:rsidR="00C06E8D" w:rsidRPr="00C06E8D" w:rsidRDefault="00C06E8D" w:rsidP="00EA39BC">
      <w:pPr>
        <w:rPr>
          <w:noProof/>
        </w:rPr>
      </w:pPr>
      <w:r w:rsidRPr="00C06E8D">
        <w:rPr>
          <w:noProof/>
        </w:rPr>
        <w:t xml:space="preserve">2. </w:t>
      </w:r>
      <w:r w:rsidRPr="00C06E8D">
        <w:rPr>
          <w:noProof/>
        </w:rPr>
        <w:tab/>
        <w:t xml:space="preserve">D. R. Easterling, Climate Extremes: Observations, Modeling, and Impacts. </w:t>
      </w:r>
      <w:r w:rsidRPr="00C06E8D">
        <w:rPr>
          <w:i/>
          <w:iCs/>
          <w:noProof/>
        </w:rPr>
        <w:t>Science (80-. ).</w:t>
      </w:r>
      <w:r w:rsidRPr="00C06E8D">
        <w:rPr>
          <w:noProof/>
        </w:rPr>
        <w:t xml:space="preserve"> </w:t>
      </w:r>
      <w:r w:rsidRPr="00C06E8D">
        <w:rPr>
          <w:b/>
          <w:bCs/>
          <w:noProof/>
        </w:rPr>
        <w:t>289</w:t>
      </w:r>
      <w:r w:rsidRPr="00C06E8D">
        <w:rPr>
          <w:noProof/>
        </w:rPr>
        <w:t>, 2068–2074 (2000).</w:t>
      </w:r>
    </w:p>
    <w:p w14:paraId="0B51BC0B" w14:textId="77777777" w:rsidR="00C06E8D" w:rsidRPr="00C06E8D" w:rsidRDefault="00C06E8D" w:rsidP="00EA39BC">
      <w:pPr>
        <w:rPr>
          <w:noProof/>
        </w:rPr>
      </w:pPr>
      <w:r w:rsidRPr="00C06E8D">
        <w:rPr>
          <w:noProof/>
        </w:rPr>
        <w:t xml:space="preserve">3. </w:t>
      </w:r>
      <w:r w:rsidRPr="00C06E8D">
        <w:rPr>
          <w:noProof/>
        </w:rPr>
        <w:tab/>
        <w:t xml:space="preserve">M. E. Shongwe </w:t>
      </w:r>
      <w:r w:rsidRPr="00C06E8D">
        <w:rPr>
          <w:i/>
          <w:iCs/>
          <w:noProof/>
        </w:rPr>
        <w:t>et al.</w:t>
      </w:r>
      <w:r w:rsidRPr="00C06E8D">
        <w:rPr>
          <w:noProof/>
        </w:rPr>
        <w:t xml:space="preserve">, Projected Changes in Mean and Extreme Precipitation in Africa under Global Warming. Part I: Southern Africa. </w:t>
      </w:r>
      <w:r w:rsidRPr="00C06E8D">
        <w:rPr>
          <w:i/>
          <w:iCs/>
          <w:noProof/>
        </w:rPr>
        <w:t>J. Clim.</w:t>
      </w:r>
      <w:r w:rsidRPr="00C06E8D">
        <w:rPr>
          <w:noProof/>
        </w:rPr>
        <w:t xml:space="preserve"> </w:t>
      </w:r>
      <w:r w:rsidRPr="00C06E8D">
        <w:rPr>
          <w:b/>
          <w:bCs/>
          <w:noProof/>
        </w:rPr>
        <w:t>22</w:t>
      </w:r>
      <w:r w:rsidRPr="00C06E8D">
        <w:rPr>
          <w:noProof/>
        </w:rPr>
        <w:t>, 3819–3837 (2009).</w:t>
      </w:r>
    </w:p>
    <w:p w14:paraId="59A7B3DB" w14:textId="77777777" w:rsidR="00C06E8D" w:rsidRPr="00C06E8D" w:rsidRDefault="00C06E8D" w:rsidP="00EA39BC">
      <w:pPr>
        <w:rPr>
          <w:noProof/>
        </w:rPr>
      </w:pPr>
      <w:r w:rsidRPr="00C06E8D">
        <w:rPr>
          <w:noProof/>
        </w:rPr>
        <w:t xml:space="preserve">4. </w:t>
      </w:r>
      <w:r w:rsidRPr="00C06E8D">
        <w:rPr>
          <w:noProof/>
        </w:rPr>
        <w:tab/>
        <w:t xml:space="preserve">A. Jentsch, J. Kreyling, C. Beierkuhnlein, A new generation of climate-change experiments: events, not trends. </w:t>
      </w:r>
      <w:r w:rsidRPr="00C06E8D">
        <w:rPr>
          <w:i/>
          <w:iCs/>
          <w:noProof/>
        </w:rPr>
        <w:t>Front. Ecol. Environ.</w:t>
      </w:r>
      <w:r w:rsidRPr="00C06E8D">
        <w:rPr>
          <w:noProof/>
        </w:rPr>
        <w:t xml:space="preserve"> </w:t>
      </w:r>
      <w:r w:rsidRPr="00C06E8D">
        <w:rPr>
          <w:b/>
          <w:bCs/>
          <w:noProof/>
        </w:rPr>
        <w:t>5</w:t>
      </w:r>
      <w:r w:rsidRPr="00C06E8D">
        <w:rPr>
          <w:noProof/>
        </w:rPr>
        <w:t>, 365–374 (2007).</w:t>
      </w:r>
    </w:p>
    <w:p w14:paraId="11ABCBCD" w14:textId="77777777" w:rsidR="00C06E8D" w:rsidRPr="00C06E8D" w:rsidRDefault="00C06E8D" w:rsidP="00EA39BC">
      <w:pPr>
        <w:rPr>
          <w:noProof/>
        </w:rPr>
      </w:pPr>
      <w:r w:rsidRPr="00C06E8D">
        <w:rPr>
          <w:noProof/>
        </w:rPr>
        <w:t xml:space="preserve">5. </w:t>
      </w:r>
      <w:r w:rsidRPr="00C06E8D">
        <w:rPr>
          <w:noProof/>
        </w:rPr>
        <w:tab/>
        <w:t xml:space="preserve">T. S. Glickman, W. Zenk, </w:t>
      </w:r>
      <w:r w:rsidRPr="00C06E8D">
        <w:rPr>
          <w:i/>
          <w:iCs/>
          <w:noProof/>
        </w:rPr>
        <w:t>Glossary of meteorology</w:t>
      </w:r>
      <w:r w:rsidRPr="00C06E8D">
        <w:rPr>
          <w:noProof/>
        </w:rPr>
        <w:t xml:space="preserve"> (American Meteorological Society, 2000).</w:t>
      </w:r>
    </w:p>
    <w:p w14:paraId="06B638E4" w14:textId="77777777" w:rsidR="00C06E8D" w:rsidRPr="00C06E8D" w:rsidRDefault="00C06E8D" w:rsidP="00EA39BC">
      <w:pPr>
        <w:rPr>
          <w:noProof/>
        </w:rPr>
      </w:pPr>
      <w:r w:rsidRPr="00C06E8D">
        <w:rPr>
          <w:noProof/>
        </w:rPr>
        <w:t xml:space="preserve">6. </w:t>
      </w:r>
      <w:r w:rsidRPr="00C06E8D">
        <w:rPr>
          <w:noProof/>
        </w:rPr>
        <w:tab/>
        <w:t xml:space="preserve">E. M. Fischer, C. Schär, Consistent geographical patterns of changes in high-impact European heatwaves. </w:t>
      </w:r>
      <w:r w:rsidRPr="00C06E8D">
        <w:rPr>
          <w:i/>
          <w:iCs/>
          <w:noProof/>
        </w:rPr>
        <w:t>Nat. Geosci.</w:t>
      </w:r>
      <w:r w:rsidRPr="00C06E8D">
        <w:rPr>
          <w:noProof/>
        </w:rPr>
        <w:t xml:space="preserve"> </w:t>
      </w:r>
      <w:r w:rsidRPr="00C06E8D">
        <w:rPr>
          <w:b/>
          <w:bCs/>
          <w:noProof/>
        </w:rPr>
        <w:t>3</w:t>
      </w:r>
      <w:r w:rsidRPr="00C06E8D">
        <w:rPr>
          <w:noProof/>
        </w:rPr>
        <w:t>, 398–403 (2010).</w:t>
      </w:r>
    </w:p>
    <w:p w14:paraId="17B125E6" w14:textId="77777777" w:rsidR="00C06E8D" w:rsidRPr="00C06E8D" w:rsidRDefault="00C06E8D" w:rsidP="00EA39BC">
      <w:pPr>
        <w:rPr>
          <w:noProof/>
        </w:rPr>
      </w:pPr>
      <w:r w:rsidRPr="00C06E8D">
        <w:rPr>
          <w:noProof/>
        </w:rPr>
        <w:t xml:space="preserve">7. </w:t>
      </w:r>
      <w:r w:rsidRPr="00C06E8D">
        <w:rPr>
          <w:noProof/>
        </w:rPr>
        <w:tab/>
        <w:t xml:space="preserve">E. M. Fischer, D. M. Lawrence, B. M. Sanderson, Quantifying uncertainties in projections of extremes-a perturbed land surface parameter experiment. </w:t>
      </w:r>
      <w:r w:rsidRPr="00C06E8D">
        <w:rPr>
          <w:i/>
          <w:iCs/>
          <w:noProof/>
        </w:rPr>
        <w:t>Clim. Dyn.</w:t>
      </w:r>
      <w:r w:rsidRPr="00C06E8D">
        <w:rPr>
          <w:noProof/>
        </w:rPr>
        <w:t xml:space="preserve"> </w:t>
      </w:r>
      <w:r w:rsidRPr="00C06E8D">
        <w:rPr>
          <w:b/>
          <w:bCs/>
          <w:noProof/>
        </w:rPr>
        <w:t>37</w:t>
      </w:r>
      <w:r w:rsidRPr="00C06E8D">
        <w:rPr>
          <w:noProof/>
        </w:rPr>
        <w:t>, 1381–1398 (2011).</w:t>
      </w:r>
    </w:p>
    <w:p w14:paraId="02079C56" w14:textId="77777777" w:rsidR="00C06E8D" w:rsidRPr="00C06E8D" w:rsidRDefault="00C06E8D" w:rsidP="00EA39BC">
      <w:pPr>
        <w:rPr>
          <w:noProof/>
        </w:rPr>
      </w:pPr>
      <w:r w:rsidRPr="00C06E8D">
        <w:rPr>
          <w:noProof/>
        </w:rPr>
        <w:t xml:space="preserve">8. </w:t>
      </w:r>
      <w:r w:rsidRPr="00C06E8D">
        <w:rPr>
          <w:noProof/>
        </w:rPr>
        <w:tab/>
        <w:t xml:space="preserve">L. V. Alexander, Global observed long-term changes in temperature and precipitation extremes: A review of progress and limitations in IPCC assessments and beyond. </w:t>
      </w:r>
      <w:r w:rsidRPr="00C06E8D">
        <w:rPr>
          <w:i/>
          <w:iCs/>
          <w:noProof/>
        </w:rPr>
        <w:t>Weather Clim. Extrem.</w:t>
      </w:r>
      <w:r w:rsidRPr="00C06E8D">
        <w:rPr>
          <w:noProof/>
        </w:rPr>
        <w:t xml:space="preserve"> </w:t>
      </w:r>
      <w:r w:rsidRPr="00C06E8D">
        <w:rPr>
          <w:b/>
          <w:bCs/>
          <w:noProof/>
        </w:rPr>
        <w:t>11</w:t>
      </w:r>
      <w:r w:rsidRPr="00C06E8D">
        <w:rPr>
          <w:noProof/>
        </w:rPr>
        <w:t>, 4–16 (2016).</w:t>
      </w:r>
    </w:p>
    <w:p w14:paraId="7905300F" w14:textId="77777777" w:rsidR="00C06E8D" w:rsidRPr="00C06E8D" w:rsidRDefault="00C06E8D" w:rsidP="00EA39BC">
      <w:pPr>
        <w:rPr>
          <w:noProof/>
        </w:rPr>
      </w:pPr>
      <w:r w:rsidRPr="00C06E8D">
        <w:rPr>
          <w:noProof/>
        </w:rPr>
        <w:t xml:space="preserve">9. </w:t>
      </w:r>
      <w:r w:rsidRPr="00C06E8D">
        <w:rPr>
          <w:noProof/>
        </w:rPr>
        <w:tab/>
        <w:t xml:space="preserve">A. J. Hobday </w:t>
      </w:r>
      <w:r w:rsidRPr="00C06E8D">
        <w:rPr>
          <w:i/>
          <w:iCs/>
          <w:noProof/>
        </w:rPr>
        <w:t>et al.</w:t>
      </w:r>
      <w:r w:rsidRPr="00C06E8D">
        <w:rPr>
          <w:noProof/>
        </w:rPr>
        <w:t xml:space="preserve">, A hierarchical approach to defining marine heatwaves. </w:t>
      </w:r>
      <w:r w:rsidRPr="00C06E8D">
        <w:rPr>
          <w:i/>
          <w:iCs/>
          <w:noProof/>
        </w:rPr>
        <w:t>Prog. Oceanogr.</w:t>
      </w:r>
      <w:r w:rsidRPr="00C06E8D">
        <w:rPr>
          <w:noProof/>
        </w:rPr>
        <w:t xml:space="preserve"> </w:t>
      </w:r>
      <w:r w:rsidRPr="00C06E8D">
        <w:rPr>
          <w:b/>
          <w:bCs/>
          <w:noProof/>
        </w:rPr>
        <w:t>141</w:t>
      </w:r>
      <w:r w:rsidRPr="00C06E8D">
        <w:rPr>
          <w:noProof/>
        </w:rPr>
        <w:t>, 227–238 (2016).</w:t>
      </w:r>
    </w:p>
    <w:p w14:paraId="57119EB8" w14:textId="77777777" w:rsidR="00C06E8D" w:rsidRPr="00C06E8D" w:rsidRDefault="00C06E8D" w:rsidP="00EA39BC">
      <w:pPr>
        <w:rPr>
          <w:noProof/>
        </w:rPr>
      </w:pPr>
      <w:r w:rsidRPr="00C06E8D">
        <w:rPr>
          <w:noProof/>
        </w:rPr>
        <w:t xml:space="preserve">10. </w:t>
      </w:r>
      <w:r w:rsidRPr="00C06E8D">
        <w:rPr>
          <w:noProof/>
        </w:rPr>
        <w:tab/>
        <w:t xml:space="preserve">A. J. Hobday </w:t>
      </w:r>
      <w:r w:rsidRPr="00C06E8D">
        <w:rPr>
          <w:i/>
          <w:iCs/>
          <w:noProof/>
        </w:rPr>
        <w:t>et al.</w:t>
      </w:r>
      <w:r w:rsidRPr="00C06E8D">
        <w:rPr>
          <w:noProof/>
        </w:rPr>
        <w:t xml:space="preserve">, Categorizing and naming marine heatwaves. </w:t>
      </w:r>
      <w:r w:rsidRPr="00C06E8D">
        <w:rPr>
          <w:i/>
          <w:iCs/>
          <w:noProof/>
        </w:rPr>
        <w:t>Oceanography</w:t>
      </w:r>
      <w:r w:rsidRPr="00C06E8D">
        <w:rPr>
          <w:noProof/>
        </w:rPr>
        <w:t xml:space="preserve">. </w:t>
      </w:r>
      <w:r w:rsidRPr="00C06E8D">
        <w:rPr>
          <w:b/>
          <w:bCs/>
          <w:noProof/>
        </w:rPr>
        <w:t>31</w:t>
      </w:r>
      <w:r w:rsidRPr="00C06E8D">
        <w:rPr>
          <w:noProof/>
        </w:rPr>
        <w:t xml:space="preserve"> (2018) (available at https://doi.org/ 10.5670/oceanog.2018.205.).</w:t>
      </w:r>
    </w:p>
    <w:p w14:paraId="5A02DF92" w14:textId="77777777" w:rsidR="00C06E8D" w:rsidRPr="00C06E8D" w:rsidRDefault="00C06E8D" w:rsidP="00EA39BC">
      <w:pPr>
        <w:rPr>
          <w:noProof/>
        </w:rPr>
      </w:pPr>
      <w:r w:rsidRPr="00C06E8D">
        <w:rPr>
          <w:noProof/>
        </w:rPr>
        <w:t xml:space="preserve">11. </w:t>
      </w:r>
      <w:r w:rsidRPr="00C06E8D">
        <w:rPr>
          <w:noProof/>
        </w:rPr>
        <w:tab/>
        <w:t xml:space="preserve">M. DeCastro, M. Gómez-Gesteira, X. Costoya, F. Santos, Upwelling influence on the number of extreme hot SST days along the Canary upwelling ecosystem. </w:t>
      </w:r>
      <w:r w:rsidRPr="00C06E8D">
        <w:rPr>
          <w:i/>
          <w:iCs/>
          <w:noProof/>
        </w:rPr>
        <w:t>J. Geophys. Res. Ocean.</w:t>
      </w:r>
      <w:r w:rsidRPr="00C06E8D">
        <w:rPr>
          <w:noProof/>
        </w:rPr>
        <w:t xml:space="preserve"> </w:t>
      </w:r>
      <w:r w:rsidRPr="00C06E8D">
        <w:rPr>
          <w:b/>
          <w:bCs/>
          <w:noProof/>
        </w:rPr>
        <w:t>119</w:t>
      </w:r>
      <w:r w:rsidRPr="00C06E8D">
        <w:rPr>
          <w:noProof/>
        </w:rPr>
        <w:t>, 2439–2461 (2014).</w:t>
      </w:r>
    </w:p>
    <w:p w14:paraId="3B47BF01" w14:textId="77777777" w:rsidR="00C06E8D" w:rsidRPr="00C06E8D" w:rsidRDefault="00C06E8D" w:rsidP="00EA39BC">
      <w:pPr>
        <w:rPr>
          <w:noProof/>
        </w:rPr>
      </w:pPr>
      <w:r w:rsidRPr="00C06E8D">
        <w:rPr>
          <w:noProof/>
        </w:rPr>
        <w:t xml:space="preserve">12. </w:t>
      </w:r>
      <w:r w:rsidRPr="00C06E8D">
        <w:rPr>
          <w:noProof/>
        </w:rPr>
        <w:tab/>
        <w:t xml:space="preserve">F. P. Lima, D. S. Wethey, Three decades of high-resolution coastal sea surface temperatures reveal more than warming. </w:t>
      </w:r>
      <w:r w:rsidRPr="00C06E8D">
        <w:rPr>
          <w:i/>
          <w:iCs/>
          <w:noProof/>
        </w:rPr>
        <w:t>Nat. Commun.</w:t>
      </w:r>
      <w:r w:rsidRPr="00C06E8D">
        <w:rPr>
          <w:noProof/>
        </w:rPr>
        <w:t xml:space="preserve"> </w:t>
      </w:r>
      <w:r w:rsidRPr="00C06E8D">
        <w:rPr>
          <w:b/>
          <w:bCs/>
          <w:noProof/>
        </w:rPr>
        <w:t>3</w:t>
      </w:r>
      <w:r w:rsidRPr="00C06E8D">
        <w:rPr>
          <w:noProof/>
        </w:rPr>
        <w:t>, 1–13 (2012).</w:t>
      </w:r>
    </w:p>
    <w:p w14:paraId="4A775078" w14:textId="77777777" w:rsidR="00C06E8D" w:rsidRPr="00C06E8D" w:rsidRDefault="00C06E8D" w:rsidP="00EA39BC">
      <w:pPr>
        <w:rPr>
          <w:noProof/>
        </w:rPr>
      </w:pPr>
      <w:r w:rsidRPr="00C06E8D">
        <w:rPr>
          <w:noProof/>
        </w:rPr>
        <w:t xml:space="preserve">13. </w:t>
      </w:r>
      <w:r w:rsidRPr="00C06E8D">
        <w:rPr>
          <w:noProof/>
        </w:rPr>
        <w:tab/>
        <w:t xml:space="preserve">P. Sura, A general perspective of extreme events in weather and climate. </w:t>
      </w:r>
      <w:r w:rsidRPr="00C06E8D">
        <w:rPr>
          <w:i/>
          <w:iCs/>
          <w:noProof/>
        </w:rPr>
        <w:t>Atmos. Res.</w:t>
      </w:r>
      <w:r w:rsidRPr="00C06E8D">
        <w:rPr>
          <w:noProof/>
        </w:rPr>
        <w:t xml:space="preserve"> </w:t>
      </w:r>
      <w:r w:rsidRPr="00C06E8D">
        <w:rPr>
          <w:b/>
          <w:bCs/>
          <w:noProof/>
        </w:rPr>
        <w:t>101</w:t>
      </w:r>
      <w:r w:rsidRPr="00C06E8D">
        <w:rPr>
          <w:noProof/>
        </w:rPr>
        <w:t>, 1–21 (2011).</w:t>
      </w:r>
    </w:p>
    <w:p w14:paraId="5E56F3E4" w14:textId="77777777" w:rsidR="00C06E8D" w:rsidRPr="00C06E8D" w:rsidRDefault="00C06E8D" w:rsidP="00EA39BC">
      <w:pPr>
        <w:rPr>
          <w:noProof/>
        </w:rPr>
      </w:pPr>
      <w:r w:rsidRPr="00C06E8D">
        <w:rPr>
          <w:noProof/>
        </w:rPr>
        <w:t xml:space="preserve">14. </w:t>
      </w:r>
      <w:r w:rsidRPr="00C06E8D">
        <w:rPr>
          <w:noProof/>
        </w:rPr>
        <w:tab/>
        <w:t xml:space="preserve">J. Garrabou </w:t>
      </w:r>
      <w:r w:rsidRPr="00C06E8D">
        <w:rPr>
          <w:i/>
          <w:iCs/>
          <w:noProof/>
        </w:rPr>
        <w:t>et al.</w:t>
      </w:r>
      <w:r w:rsidRPr="00C06E8D">
        <w:rPr>
          <w:noProof/>
        </w:rPr>
        <w:t xml:space="preserve">, Mass mortality in Northwestern Mediterranean rocky benthic communities: effects of the 2003 heat wave. </w:t>
      </w:r>
      <w:r w:rsidRPr="00C06E8D">
        <w:rPr>
          <w:i/>
          <w:iCs/>
          <w:noProof/>
        </w:rPr>
        <w:t>Glob. Chang. Biol.</w:t>
      </w:r>
      <w:r w:rsidRPr="00C06E8D">
        <w:rPr>
          <w:noProof/>
        </w:rPr>
        <w:t xml:space="preserve"> </w:t>
      </w:r>
      <w:r w:rsidRPr="00C06E8D">
        <w:rPr>
          <w:b/>
          <w:bCs/>
          <w:noProof/>
        </w:rPr>
        <w:t>15</w:t>
      </w:r>
      <w:r w:rsidRPr="00C06E8D">
        <w:rPr>
          <w:noProof/>
        </w:rPr>
        <w:t>, 1090–1103 (2008).</w:t>
      </w:r>
    </w:p>
    <w:p w14:paraId="48D76C09" w14:textId="77777777" w:rsidR="00C06E8D" w:rsidRPr="00C06E8D" w:rsidRDefault="00C06E8D" w:rsidP="00EA39BC">
      <w:pPr>
        <w:rPr>
          <w:noProof/>
        </w:rPr>
      </w:pPr>
      <w:r w:rsidRPr="00C06E8D">
        <w:rPr>
          <w:noProof/>
        </w:rPr>
        <w:t xml:space="preserve">15. </w:t>
      </w:r>
      <w:r w:rsidRPr="00C06E8D">
        <w:rPr>
          <w:noProof/>
        </w:rPr>
        <w:tab/>
        <w:t xml:space="preserve">A. Olita </w:t>
      </w:r>
      <w:r w:rsidRPr="00C06E8D">
        <w:rPr>
          <w:i/>
          <w:iCs/>
          <w:noProof/>
        </w:rPr>
        <w:t>et al.</w:t>
      </w:r>
      <w:r w:rsidRPr="00C06E8D">
        <w:rPr>
          <w:noProof/>
        </w:rPr>
        <w:t xml:space="preserve">, Effects of the 2003 European heatwave on the Central Mediterranean Sea: surface fluxes and the dynamical response. </w:t>
      </w:r>
      <w:r w:rsidRPr="00C06E8D">
        <w:rPr>
          <w:i/>
          <w:iCs/>
          <w:noProof/>
        </w:rPr>
        <w:t>Ocean Sci.</w:t>
      </w:r>
      <w:r w:rsidRPr="00C06E8D">
        <w:rPr>
          <w:noProof/>
        </w:rPr>
        <w:t xml:space="preserve"> </w:t>
      </w:r>
      <w:r w:rsidRPr="00C06E8D">
        <w:rPr>
          <w:b/>
          <w:bCs/>
          <w:noProof/>
        </w:rPr>
        <w:t>3</w:t>
      </w:r>
      <w:r w:rsidRPr="00C06E8D">
        <w:rPr>
          <w:noProof/>
        </w:rPr>
        <w:t>, 273–289 (2010).</w:t>
      </w:r>
    </w:p>
    <w:p w14:paraId="0B5878ED" w14:textId="77777777" w:rsidR="00C06E8D" w:rsidRPr="00C06E8D" w:rsidRDefault="00C06E8D" w:rsidP="00EA39BC">
      <w:pPr>
        <w:rPr>
          <w:noProof/>
        </w:rPr>
      </w:pPr>
      <w:r w:rsidRPr="00C06E8D">
        <w:rPr>
          <w:noProof/>
        </w:rPr>
        <w:t xml:space="preserve">16. </w:t>
      </w:r>
      <w:r w:rsidRPr="00C06E8D">
        <w:rPr>
          <w:noProof/>
        </w:rPr>
        <w:tab/>
        <w:t xml:space="preserve">M. Feng, M. J. McPhaden, S. P. Xie, J. Hafner, La Niña forces unprecedented Leeuwin Current warming in 2011. </w:t>
      </w:r>
      <w:r w:rsidRPr="00C06E8D">
        <w:rPr>
          <w:i/>
          <w:iCs/>
          <w:noProof/>
        </w:rPr>
        <w:t>Sci. Rep.</w:t>
      </w:r>
      <w:r w:rsidRPr="00C06E8D">
        <w:rPr>
          <w:noProof/>
        </w:rPr>
        <w:t xml:space="preserve"> </w:t>
      </w:r>
      <w:r w:rsidRPr="00C06E8D">
        <w:rPr>
          <w:b/>
          <w:bCs/>
          <w:noProof/>
        </w:rPr>
        <w:t>3</w:t>
      </w:r>
      <w:r w:rsidRPr="00C06E8D">
        <w:rPr>
          <w:noProof/>
        </w:rPr>
        <w:t>, 1–9 (2013).</w:t>
      </w:r>
    </w:p>
    <w:p w14:paraId="5C23E5E7" w14:textId="77777777" w:rsidR="00C06E8D" w:rsidRPr="00C06E8D" w:rsidRDefault="00C06E8D" w:rsidP="00EA39BC">
      <w:pPr>
        <w:rPr>
          <w:noProof/>
        </w:rPr>
      </w:pPr>
      <w:r w:rsidRPr="00C06E8D">
        <w:rPr>
          <w:noProof/>
        </w:rPr>
        <w:t xml:space="preserve">17. </w:t>
      </w:r>
      <w:r w:rsidRPr="00C06E8D">
        <w:rPr>
          <w:noProof/>
        </w:rPr>
        <w:tab/>
        <w:t xml:space="preserve">A. F. Pearce, M. Feng, The rise and fall of the “marine heat wave” off Western Australia during the summer of 2010/2011. </w:t>
      </w:r>
      <w:r w:rsidRPr="00C06E8D">
        <w:rPr>
          <w:i/>
          <w:iCs/>
          <w:noProof/>
        </w:rPr>
        <w:t>J. Mar. Syst.</w:t>
      </w:r>
      <w:r w:rsidRPr="00C06E8D">
        <w:rPr>
          <w:noProof/>
        </w:rPr>
        <w:t xml:space="preserve"> </w:t>
      </w:r>
      <w:r w:rsidRPr="00C06E8D">
        <w:rPr>
          <w:b/>
          <w:bCs/>
          <w:noProof/>
        </w:rPr>
        <w:t>111</w:t>
      </w:r>
      <w:r w:rsidRPr="00C06E8D">
        <w:rPr>
          <w:noProof/>
        </w:rPr>
        <w:t>–</w:t>
      </w:r>
      <w:r w:rsidRPr="00C06E8D">
        <w:rPr>
          <w:b/>
          <w:bCs/>
          <w:noProof/>
        </w:rPr>
        <w:t>112</w:t>
      </w:r>
      <w:r w:rsidRPr="00C06E8D">
        <w:rPr>
          <w:noProof/>
        </w:rPr>
        <w:t>, 139–156 (2013).</w:t>
      </w:r>
    </w:p>
    <w:p w14:paraId="6837A588" w14:textId="77777777" w:rsidR="00C06E8D" w:rsidRPr="00C06E8D" w:rsidRDefault="00C06E8D" w:rsidP="00EA39BC">
      <w:pPr>
        <w:rPr>
          <w:noProof/>
        </w:rPr>
      </w:pPr>
      <w:r w:rsidRPr="00C06E8D">
        <w:rPr>
          <w:noProof/>
        </w:rPr>
        <w:t xml:space="preserve">18. </w:t>
      </w:r>
      <w:r w:rsidRPr="00C06E8D">
        <w:rPr>
          <w:noProof/>
        </w:rPr>
        <w:tab/>
        <w:t xml:space="preserve">T. Wernberg </w:t>
      </w:r>
      <w:r w:rsidRPr="00C06E8D">
        <w:rPr>
          <w:i/>
          <w:iCs/>
          <w:noProof/>
        </w:rPr>
        <w:t>et al.</w:t>
      </w:r>
      <w:r w:rsidRPr="00C06E8D">
        <w:rPr>
          <w:noProof/>
        </w:rPr>
        <w:t xml:space="preserve">, An extreme climatic event alters marine ecosystem structure in a global biodiversity hotspot. </w:t>
      </w:r>
      <w:r w:rsidRPr="00C06E8D">
        <w:rPr>
          <w:i/>
          <w:iCs/>
          <w:noProof/>
        </w:rPr>
        <w:t>Nat. Clim. Chang.</w:t>
      </w:r>
      <w:r w:rsidRPr="00C06E8D">
        <w:rPr>
          <w:noProof/>
        </w:rPr>
        <w:t xml:space="preserve"> </w:t>
      </w:r>
      <w:r w:rsidRPr="00C06E8D">
        <w:rPr>
          <w:b/>
          <w:bCs/>
          <w:noProof/>
        </w:rPr>
        <w:t>3</w:t>
      </w:r>
      <w:r w:rsidRPr="00C06E8D">
        <w:rPr>
          <w:noProof/>
        </w:rPr>
        <w:t>, 78–82 (2012).</w:t>
      </w:r>
    </w:p>
    <w:p w14:paraId="39D651B6" w14:textId="77777777" w:rsidR="00C06E8D" w:rsidRPr="00C06E8D" w:rsidRDefault="00C06E8D" w:rsidP="00EA39BC">
      <w:pPr>
        <w:rPr>
          <w:noProof/>
        </w:rPr>
      </w:pPr>
      <w:r w:rsidRPr="00C06E8D">
        <w:rPr>
          <w:noProof/>
        </w:rPr>
        <w:t xml:space="preserve">19. </w:t>
      </w:r>
      <w:r w:rsidRPr="00C06E8D">
        <w:rPr>
          <w:noProof/>
        </w:rPr>
        <w:tab/>
        <w:t xml:space="preserve">K. Chen, G. G. Gawarkiewicz, S. J. Lentz, J. M. Bane, Diagnosing the warming of the Northeastern U.S. Coastal Ocean in 2012: A linkage between the atmospheric jet stream variability and ocean response. </w:t>
      </w:r>
      <w:r w:rsidRPr="00C06E8D">
        <w:rPr>
          <w:i/>
          <w:iCs/>
          <w:noProof/>
        </w:rPr>
        <w:t>J. Geophys. Res. Ocean.</w:t>
      </w:r>
      <w:r w:rsidRPr="00C06E8D">
        <w:rPr>
          <w:noProof/>
        </w:rPr>
        <w:t xml:space="preserve"> </w:t>
      </w:r>
      <w:r w:rsidRPr="00C06E8D">
        <w:rPr>
          <w:b/>
          <w:bCs/>
          <w:noProof/>
        </w:rPr>
        <w:t>119</w:t>
      </w:r>
      <w:r w:rsidRPr="00C06E8D">
        <w:rPr>
          <w:noProof/>
        </w:rPr>
        <w:t>, 218–227 (2014).</w:t>
      </w:r>
    </w:p>
    <w:p w14:paraId="6E097DE5" w14:textId="77777777" w:rsidR="00C06E8D" w:rsidRPr="00C06E8D" w:rsidRDefault="00C06E8D" w:rsidP="00EA39BC">
      <w:pPr>
        <w:rPr>
          <w:noProof/>
        </w:rPr>
      </w:pPr>
      <w:r w:rsidRPr="00C06E8D">
        <w:rPr>
          <w:noProof/>
        </w:rPr>
        <w:t xml:space="preserve">20. </w:t>
      </w:r>
      <w:r w:rsidRPr="00C06E8D">
        <w:rPr>
          <w:noProof/>
        </w:rPr>
        <w:tab/>
        <w:t xml:space="preserve">K. E. Mills </w:t>
      </w:r>
      <w:r w:rsidRPr="00C06E8D">
        <w:rPr>
          <w:i/>
          <w:iCs/>
          <w:noProof/>
        </w:rPr>
        <w:t>et al.</w:t>
      </w:r>
      <w:r w:rsidRPr="00C06E8D">
        <w:rPr>
          <w:noProof/>
        </w:rPr>
        <w:t xml:space="preserve">, Lessons from the 2012 Ocean Heat Wave in the NorthwestAtlantic. </w:t>
      </w:r>
      <w:r w:rsidRPr="00C06E8D">
        <w:rPr>
          <w:i/>
          <w:iCs/>
          <w:noProof/>
        </w:rPr>
        <w:t>Oceanography</w:t>
      </w:r>
      <w:r w:rsidRPr="00C06E8D">
        <w:rPr>
          <w:noProof/>
        </w:rPr>
        <w:t xml:space="preserve">. </w:t>
      </w:r>
      <w:r w:rsidRPr="00C06E8D">
        <w:rPr>
          <w:b/>
          <w:bCs/>
          <w:noProof/>
        </w:rPr>
        <w:t>26</w:t>
      </w:r>
      <w:r w:rsidRPr="00C06E8D">
        <w:rPr>
          <w:noProof/>
        </w:rPr>
        <w:t>, 60–64 (2012).</w:t>
      </w:r>
    </w:p>
    <w:p w14:paraId="7D2F9EAB" w14:textId="77777777" w:rsidR="00C06E8D" w:rsidRPr="00C06E8D" w:rsidRDefault="00C06E8D" w:rsidP="00EA39BC">
      <w:pPr>
        <w:rPr>
          <w:noProof/>
        </w:rPr>
      </w:pPr>
      <w:r w:rsidRPr="00C06E8D">
        <w:rPr>
          <w:noProof/>
        </w:rPr>
        <w:t xml:space="preserve">21. </w:t>
      </w:r>
      <w:r w:rsidRPr="00C06E8D">
        <w:rPr>
          <w:noProof/>
        </w:rPr>
        <w:tab/>
        <w:t xml:space="preserve">N. A. Bond, M. F. Cronin, H. Freeland, N. Mantua, Causes and impacts of the 2014 warm anomaly in the NE Pacific. </w:t>
      </w:r>
      <w:r w:rsidRPr="00C06E8D">
        <w:rPr>
          <w:i/>
          <w:iCs/>
          <w:noProof/>
        </w:rPr>
        <w:t>Geophys. Res. Lett.</w:t>
      </w:r>
      <w:r w:rsidRPr="00C06E8D">
        <w:rPr>
          <w:noProof/>
        </w:rPr>
        <w:t xml:space="preserve"> </w:t>
      </w:r>
      <w:r w:rsidRPr="00C06E8D">
        <w:rPr>
          <w:b/>
          <w:bCs/>
          <w:noProof/>
        </w:rPr>
        <w:t>42</w:t>
      </w:r>
      <w:r w:rsidRPr="00C06E8D">
        <w:rPr>
          <w:noProof/>
        </w:rPr>
        <w:t>, 3414–3420 (2015).</w:t>
      </w:r>
    </w:p>
    <w:p w14:paraId="26E6F64A" w14:textId="77777777" w:rsidR="00C06E8D" w:rsidRPr="00C06E8D" w:rsidRDefault="00C06E8D" w:rsidP="00EA39BC">
      <w:pPr>
        <w:rPr>
          <w:noProof/>
        </w:rPr>
      </w:pPr>
      <w:r w:rsidRPr="00C06E8D">
        <w:rPr>
          <w:noProof/>
        </w:rPr>
        <w:lastRenderedPageBreak/>
        <w:t xml:space="preserve">22. </w:t>
      </w:r>
      <w:r w:rsidRPr="00C06E8D">
        <w:rPr>
          <w:noProof/>
        </w:rPr>
        <w:tab/>
        <w:t xml:space="preserve">E. C. J. J. Oliver </w:t>
      </w:r>
      <w:r w:rsidRPr="00C06E8D">
        <w:rPr>
          <w:i/>
          <w:iCs/>
          <w:noProof/>
        </w:rPr>
        <w:t>et al.</w:t>
      </w:r>
      <w:r w:rsidRPr="00C06E8D">
        <w:rPr>
          <w:noProof/>
        </w:rPr>
        <w:t xml:space="preserve">, Longer and more frequent marine heatwaves over the past century. </w:t>
      </w:r>
      <w:r w:rsidRPr="00C06E8D">
        <w:rPr>
          <w:i/>
          <w:iCs/>
          <w:noProof/>
        </w:rPr>
        <w:t>Nat. Commun.</w:t>
      </w:r>
      <w:r w:rsidRPr="00C06E8D">
        <w:rPr>
          <w:noProof/>
        </w:rPr>
        <w:t xml:space="preserve"> </w:t>
      </w:r>
      <w:r w:rsidRPr="00C06E8D">
        <w:rPr>
          <w:b/>
          <w:bCs/>
          <w:noProof/>
        </w:rPr>
        <w:t>9</w:t>
      </w:r>
      <w:r w:rsidRPr="00C06E8D">
        <w:rPr>
          <w:noProof/>
        </w:rPr>
        <w:t>, 1324 (2018).</w:t>
      </w:r>
    </w:p>
    <w:p w14:paraId="05834B94" w14:textId="77777777" w:rsidR="00C06E8D" w:rsidRPr="00C06E8D" w:rsidRDefault="00C06E8D" w:rsidP="00EA39BC">
      <w:pPr>
        <w:rPr>
          <w:noProof/>
        </w:rPr>
      </w:pPr>
      <w:r w:rsidRPr="00C06E8D">
        <w:rPr>
          <w:noProof/>
        </w:rPr>
        <w:t xml:space="preserve">23. </w:t>
      </w:r>
      <w:r w:rsidRPr="00C06E8D">
        <w:rPr>
          <w:noProof/>
        </w:rPr>
        <w:tab/>
        <w:t xml:space="preserve">M. F. Cronin </w:t>
      </w:r>
      <w:r w:rsidRPr="00C06E8D">
        <w:rPr>
          <w:i/>
          <w:iCs/>
          <w:noProof/>
        </w:rPr>
        <w:t>et al.</w:t>
      </w:r>
      <w:r w:rsidRPr="00C06E8D">
        <w:rPr>
          <w:noProof/>
        </w:rPr>
        <w:t xml:space="preserve">, Monitoring ocean-atmosphere interactions in western boundary current extensions. </w:t>
      </w:r>
      <w:r w:rsidRPr="00C06E8D">
        <w:rPr>
          <w:i/>
          <w:iCs/>
          <w:noProof/>
        </w:rPr>
        <w:t>Proc. the" Ocean. 09 Sustain. Ocean Obs. Inf. Soc. Conf.</w:t>
      </w:r>
      <w:r w:rsidRPr="00C06E8D">
        <w:rPr>
          <w:noProof/>
        </w:rPr>
        <w:t xml:space="preserve"> </w:t>
      </w:r>
      <w:r w:rsidRPr="00C06E8D">
        <w:rPr>
          <w:b/>
          <w:bCs/>
          <w:noProof/>
        </w:rPr>
        <w:t>2</w:t>
      </w:r>
      <w:r w:rsidRPr="00C06E8D">
        <w:rPr>
          <w:noProof/>
        </w:rPr>
        <w:t xml:space="preserve"> (2010), (available at http://faculty.washington.edu/luanne/mypapers/CWP_WBCE_Cronin.pdf).</w:t>
      </w:r>
    </w:p>
    <w:p w14:paraId="18F72650" w14:textId="77777777" w:rsidR="00C06E8D" w:rsidRPr="00C06E8D" w:rsidRDefault="00C06E8D" w:rsidP="00EA39BC">
      <w:pPr>
        <w:rPr>
          <w:noProof/>
        </w:rPr>
      </w:pPr>
      <w:r w:rsidRPr="00C06E8D">
        <w:rPr>
          <w:noProof/>
        </w:rPr>
        <w:t xml:space="preserve">24. </w:t>
      </w:r>
      <w:r w:rsidRPr="00C06E8D">
        <w:rPr>
          <w:noProof/>
        </w:rPr>
        <w:tab/>
        <w:t xml:space="preserve">H. Nakamura, T. Sampe, A. Goto, W. Ohfuchi, S. P. Xie, On the importance of midlatitude oceanic frontal zones for the mean state and dominant variability in the tropospheric circulation. </w:t>
      </w:r>
      <w:r w:rsidRPr="00C06E8D">
        <w:rPr>
          <w:i/>
          <w:iCs/>
          <w:noProof/>
        </w:rPr>
        <w:t>Geophys. Res. Lett.</w:t>
      </w:r>
      <w:r w:rsidRPr="00C06E8D">
        <w:rPr>
          <w:noProof/>
        </w:rPr>
        <w:t xml:space="preserve"> </w:t>
      </w:r>
      <w:r w:rsidRPr="00C06E8D">
        <w:rPr>
          <w:b/>
          <w:bCs/>
          <w:noProof/>
        </w:rPr>
        <w:t>35</w:t>
      </w:r>
      <w:r w:rsidRPr="00C06E8D">
        <w:rPr>
          <w:noProof/>
        </w:rPr>
        <w:t>, 1–5 (2008).</w:t>
      </w:r>
    </w:p>
    <w:p w14:paraId="5C8591B8" w14:textId="77777777" w:rsidR="00C06E8D" w:rsidRPr="00C06E8D" w:rsidRDefault="00C06E8D" w:rsidP="00EA39BC">
      <w:pPr>
        <w:rPr>
          <w:noProof/>
        </w:rPr>
      </w:pPr>
      <w:r w:rsidRPr="00C06E8D">
        <w:rPr>
          <w:noProof/>
        </w:rPr>
        <w:t xml:space="preserve">25. </w:t>
      </w:r>
      <w:r w:rsidRPr="00C06E8D">
        <w:rPr>
          <w:noProof/>
        </w:rPr>
        <w:tab/>
        <w:t xml:space="preserve">L. M. Beal, S. Elipot, Broadening not strengthening of the Agulhas Current since the early 1990s. </w:t>
      </w:r>
      <w:r w:rsidRPr="00C06E8D">
        <w:rPr>
          <w:i/>
          <w:iCs/>
          <w:noProof/>
        </w:rPr>
        <w:t>Nature</w:t>
      </w:r>
      <w:r w:rsidRPr="00C06E8D">
        <w:rPr>
          <w:noProof/>
        </w:rPr>
        <w:t xml:space="preserve">. </w:t>
      </w:r>
      <w:r w:rsidRPr="00C06E8D">
        <w:rPr>
          <w:b/>
          <w:bCs/>
          <w:noProof/>
        </w:rPr>
        <w:t>540</w:t>
      </w:r>
      <w:r w:rsidRPr="00C06E8D">
        <w:rPr>
          <w:noProof/>
        </w:rPr>
        <w:t>, 570–573 (2016).</w:t>
      </w:r>
    </w:p>
    <w:p w14:paraId="0B3424B3" w14:textId="77777777" w:rsidR="00C06E8D" w:rsidRPr="00C06E8D" w:rsidRDefault="00C06E8D" w:rsidP="00EA39BC">
      <w:pPr>
        <w:rPr>
          <w:noProof/>
        </w:rPr>
      </w:pPr>
      <w:r w:rsidRPr="00C06E8D">
        <w:rPr>
          <w:noProof/>
        </w:rPr>
        <w:t xml:space="preserve">26. </w:t>
      </w:r>
      <w:r w:rsidRPr="00C06E8D">
        <w:rPr>
          <w:noProof/>
        </w:rPr>
        <w:tab/>
        <w:t xml:space="preserve">L. Wu </w:t>
      </w:r>
      <w:r w:rsidRPr="00C06E8D">
        <w:rPr>
          <w:i/>
          <w:iCs/>
          <w:noProof/>
        </w:rPr>
        <w:t>et al.</w:t>
      </w:r>
      <w:r w:rsidRPr="00C06E8D">
        <w:rPr>
          <w:noProof/>
        </w:rPr>
        <w:t xml:space="preserve">, Enhanced warming over the global subtropical western boundary currents. </w:t>
      </w:r>
      <w:r w:rsidRPr="00C06E8D">
        <w:rPr>
          <w:i/>
          <w:iCs/>
          <w:noProof/>
        </w:rPr>
        <w:t>Nat. Clim. Chang.</w:t>
      </w:r>
      <w:r w:rsidRPr="00C06E8D">
        <w:rPr>
          <w:noProof/>
        </w:rPr>
        <w:t xml:space="preserve"> </w:t>
      </w:r>
      <w:r w:rsidRPr="00C06E8D">
        <w:rPr>
          <w:b/>
          <w:bCs/>
          <w:noProof/>
        </w:rPr>
        <w:t>2</w:t>
      </w:r>
      <w:r w:rsidRPr="00C06E8D">
        <w:rPr>
          <w:noProof/>
        </w:rPr>
        <w:t>, 161–166 (2012).</w:t>
      </w:r>
    </w:p>
    <w:p w14:paraId="6A70AD3C" w14:textId="77777777" w:rsidR="00C06E8D" w:rsidRPr="00C06E8D" w:rsidRDefault="00C06E8D" w:rsidP="00EA39BC">
      <w:pPr>
        <w:rPr>
          <w:noProof/>
        </w:rPr>
      </w:pPr>
      <w:r w:rsidRPr="00C06E8D">
        <w:rPr>
          <w:noProof/>
        </w:rPr>
        <w:t xml:space="preserve">27. </w:t>
      </w:r>
      <w:r w:rsidRPr="00C06E8D">
        <w:rPr>
          <w:noProof/>
        </w:rPr>
        <w:tab/>
        <w:t xml:space="preserve">S. R. Jayne, J. Marotzke, The Oceanic Eddy Heat Transport*. </w:t>
      </w:r>
      <w:r w:rsidRPr="00C06E8D">
        <w:rPr>
          <w:i/>
          <w:iCs/>
          <w:noProof/>
        </w:rPr>
        <w:t>J. Phys. Oceanogr.</w:t>
      </w:r>
      <w:r w:rsidRPr="00C06E8D">
        <w:rPr>
          <w:noProof/>
        </w:rPr>
        <w:t xml:space="preserve"> </w:t>
      </w:r>
      <w:r w:rsidRPr="00C06E8D">
        <w:rPr>
          <w:b/>
          <w:bCs/>
          <w:noProof/>
        </w:rPr>
        <w:t>32</w:t>
      </w:r>
      <w:r w:rsidRPr="00C06E8D">
        <w:rPr>
          <w:noProof/>
        </w:rPr>
        <w:t>, 3328–3345 (2002).</w:t>
      </w:r>
    </w:p>
    <w:p w14:paraId="7FB2B833" w14:textId="77777777" w:rsidR="00C06E8D" w:rsidRPr="00C06E8D" w:rsidRDefault="00C06E8D" w:rsidP="00EA39BC">
      <w:pPr>
        <w:rPr>
          <w:noProof/>
        </w:rPr>
      </w:pPr>
      <w:r w:rsidRPr="00C06E8D">
        <w:rPr>
          <w:noProof/>
        </w:rPr>
        <w:t xml:space="preserve">28. </w:t>
      </w:r>
      <w:r w:rsidRPr="00C06E8D">
        <w:rPr>
          <w:noProof/>
        </w:rPr>
        <w:tab/>
        <w:t xml:space="preserve">E. C. J. Oliver </w:t>
      </w:r>
      <w:r w:rsidRPr="00C06E8D">
        <w:rPr>
          <w:i/>
          <w:iCs/>
          <w:noProof/>
        </w:rPr>
        <w:t>et al.</w:t>
      </w:r>
      <w:r w:rsidRPr="00C06E8D">
        <w:rPr>
          <w:noProof/>
        </w:rPr>
        <w:t xml:space="preserve">, Marine heatwaves off eastern Tasmania: Trends, interannual variability, and predictability. </w:t>
      </w:r>
      <w:r w:rsidRPr="00C06E8D">
        <w:rPr>
          <w:i/>
          <w:iCs/>
          <w:noProof/>
        </w:rPr>
        <w:t>Prog. Oceanogr.</w:t>
      </w:r>
      <w:r w:rsidRPr="00C06E8D">
        <w:rPr>
          <w:noProof/>
        </w:rPr>
        <w:t xml:space="preserve"> </w:t>
      </w:r>
      <w:r w:rsidRPr="00C06E8D">
        <w:rPr>
          <w:b/>
          <w:bCs/>
          <w:noProof/>
        </w:rPr>
        <w:t>161</w:t>
      </w:r>
      <w:r w:rsidRPr="00C06E8D">
        <w:rPr>
          <w:noProof/>
        </w:rPr>
        <w:t>, 116–130 (2018).</w:t>
      </w:r>
    </w:p>
    <w:p w14:paraId="065181D4" w14:textId="77777777" w:rsidR="00C06E8D" w:rsidRPr="00C06E8D" w:rsidRDefault="00C06E8D" w:rsidP="00EA39BC">
      <w:pPr>
        <w:rPr>
          <w:noProof/>
        </w:rPr>
      </w:pPr>
      <w:r w:rsidRPr="00C06E8D">
        <w:rPr>
          <w:noProof/>
        </w:rPr>
        <w:t xml:space="preserve">29. </w:t>
      </w:r>
      <w:r w:rsidRPr="00C06E8D">
        <w:rPr>
          <w:noProof/>
        </w:rPr>
        <w:tab/>
        <w:t xml:space="preserve">B. C. Backeberg, P. Penven, M. Rouault, Impact of intensified Indian Ocean winds on mesoscale variability in the Agulhas system. </w:t>
      </w:r>
      <w:r w:rsidRPr="00C06E8D">
        <w:rPr>
          <w:i/>
          <w:iCs/>
          <w:noProof/>
        </w:rPr>
        <w:t>Nat. Clim. Chang.</w:t>
      </w:r>
      <w:r w:rsidRPr="00C06E8D">
        <w:rPr>
          <w:noProof/>
        </w:rPr>
        <w:t xml:space="preserve"> </w:t>
      </w:r>
      <w:r w:rsidRPr="00C06E8D">
        <w:rPr>
          <w:b/>
          <w:bCs/>
          <w:noProof/>
        </w:rPr>
        <w:t>2</w:t>
      </w:r>
      <w:r w:rsidRPr="00C06E8D">
        <w:rPr>
          <w:noProof/>
        </w:rPr>
        <w:t>, 608–612 (2012).</w:t>
      </w:r>
    </w:p>
    <w:p w14:paraId="7FEE5AE2" w14:textId="77777777" w:rsidR="00C06E8D" w:rsidRPr="00C06E8D" w:rsidRDefault="00C06E8D" w:rsidP="00EA39BC">
      <w:pPr>
        <w:rPr>
          <w:noProof/>
        </w:rPr>
      </w:pPr>
      <w:r w:rsidRPr="00C06E8D">
        <w:rPr>
          <w:noProof/>
        </w:rPr>
        <w:t xml:space="preserve">30. </w:t>
      </w:r>
      <w:r w:rsidRPr="00C06E8D">
        <w:rPr>
          <w:noProof/>
        </w:rPr>
        <w:tab/>
        <w:t xml:space="preserve">B. Pohl, B. Dieppois, J. Crétat, D. Lawler, M. Rouault, From synoptic to interdecadal variability in southern African rainfall: Toward a unified view across time scales. </w:t>
      </w:r>
      <w:r w:rsidRPr="00C06E8D">
        <w:rPr>
          <w:i/>
          <w:iCs/>
          <w:noProof/>
        </w:rPr>
        <w:t>J. Clim.</w:t>
      </w:r>
      <w:r w:rsidRPr="00C06E8D">
        <w:rPr>
          <w:noProof/>
        </w:rPr>
        <w:t xml:space="preserve"> </w:t>
      </w:r>
      <w:r w:rsidRPr="00C06E8D">
        <w:rPr>
          <w:b/>
          <w:bCs/>
          <w:noProof/>
        </w:rPr>
        <w:t>31</w:t>
      </w:r>
      <w:r w:rsidRPr="00C06E8D">
        <w:rPr>
          <w:noProof/>
        </w:rPr>
        <w:t>, 5845–5872 (2018).</w:t>
      </w:r>
    </w:p>
    <w:p w14:paraId="3A642971" w14:textId="68B018BB" w:rsidR="00C75F48" w:rsidRDefault="00C75F48" w:rsidP="00EA39BC">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thony J. Richardson" w:date="2019-04-13T13:10:00Z" w:initials="AJR">
    <w:p w14:paraId="0C1DED37" w14:textId="77777777" w:rsidR="007A33C9" w:rsidRDefault="007A33C9" w:rsidP="007A33C9">
      <w:pPr>
        <w:pStyle w:val="CommentText"/>
        <w:ind w:left="0"/>
      </w:pPr>
      <w:r>
        <w:rPr>
          <w:rStyle w:val="CommentReference"/>
        </w:rPr>
        <w:annotationRef/>
      </w:r>
      <w:r>
        <w:t>Is there something else that was also affected that people would know? Most marine researchers (physical, chemical and biological) would not know what gorgonian fans are I suspect and I’m not sure the ecosystem consequences of killing them (whereas most people would know the ecosystem consequences of killing seagrass)</w:t>
      </w:r>
    </w:p>
  </w:comment>
  <w:comment w:id="5" w:author="Anthony J. Richardson" w:date="2019-04-13T13:08:00Z" w:initials="AJR">
    <w:p w14:paraId="5AB515B1" w14:textId="77777777" w:rsidR="007A33C9" w:rsidRDefault="007A33C9" w:rsidP="007A33C9">
      <w:pPr>
        <w:pStyle w:val="CommentText"/>
        <w:ind w:left="0"/>
      </w:pPr>
      <w:r>
        <w:rPr>
          <w:rStyle w:val="CommentReference"/>
        </w:rPr>
        <w:annotationRef/>
      </w:r>
      <w:r>
        <w:t>I thought they looked at increase in frequency and duration, not intensity?</w:t>
      </w:r>
    </w:p>
  </w:comment>
  <w:comment w:id="6" w:author="AJ Smit" w:date="2019-04-10T13:25:00Z" w:initials="Office">
    <w:p w14:paraId="193B20F0" w14:textId="77777777" w:rsidR="00F270CB" w:rsidRDefault="00F270CB" w:rsidP="00C839F0">
      <w:pPr>
        <w:pStyle w:val="CommentText"/>
        <w:ind w:left="0"/>
      </w:pPr>
      <w:r>
        <w:rPr>
          <w:rStyle w:val="CommentReference"/>
        </w:rPr>
        <w:annotationRef/>
      </w:r>
      <w:r>
        <w:t>Enough?</w:t>
      </w:r>
    </w:p>
  </w:comment>
  <w:comment w:id="10" w:author="AJ Smit" w:date="2019-02-18T18:19:00Z" w:initials="Office">
    <w:p w14:paraId="1E92A437" w14:textId="77777777" w:rsidR="00F270CB" w:rsidRDefault="00F270CB" w:rsidP="003637B4">
      <w:pPr>
        <w:pStyle w:val="CommentText"/>
        <w:ind w:left="0"/>
      </w:pPr>
      <w:r>
        <w:rPr>
          <w:rStyle w:val="CommentReference"/>
        </w:rPr>
        <w:annotationRef/>
      </w:r>
      <w:r>
        <w:t>Is this change associated with an increase in ‘MHWs’?</w:t>
      </w:r>
    </w:p>
  </w:comment>
  <w:comment w:id="11" w:author="AJ Smit" w:date="2019-04-05T15:08:00Z" w:initials="Office">
    <w:p w14:paraId="4FD652D7" w14:textId="77777777" w:rsidR="00F270CB" w:rsidRDefault="00F270CB" w:rsidP="00C839F0">
      <w:pPr>
        <w:pStyle w:val="CommentText"/>
        <w:ind w:left="0"/>
      </w:pPr>
      <w:r>
        <w:rPr>
          <w:rStyle w:val="CommentReference"/>
        </w:rPr>
        <w:annotationRef/>
      </w:r>
      <w:r>
        <w:t xml:space="preserve">Are these linked to some of the interannual or decadal modes of climate variability, </w:t>
      </w:r>
      <w:r w:rsidRPr="00F10D13">
        <w:rPr>
          <w:i/>
        </w:rPr>
        <w:t>e.g.</w:t>
      </w:r>
      <w:r>
        <w:t xml:space="preserve"> ENSO, NAO, PDO, etc.?</w:t>
      </w:r>
    </w:p>
  </w:comment>
  <w:comment w:id="12" w:author="AJ Smit" w:date="2019-04-12T07:04:00Z" w:initials="Office">
    <w:p w14:paraId="5677990E" w14:textId="2EB6DD0D" w:rsidR="00F270CB" w:rsidRDefault="00F270CB" w:rsidP="003637B4">
      <w:pPr>
        <w:pStyle w:val="CommentText"/>
        <w:ind w:left="0"/>
      </w:pPr>
      <w:r>
        <w:rPr>
          <w:rStyle w:val="CommentReference"/>
        </w:rPr>
        <w:annotationRef/>
      </w:r>
      <w:r>
        <w:t>Which noun is best? Severity or prevalence?</w:t>
      </w:r>
    </w:p>
  </w:comment>
  <w:comment w:id="14" w:author="AJ Smit" w:date="2019-04-01T09:41:00Z" w:initials="AJS">
    <w:p w14:paraId="4C5BA8D7" w14:textId="77777777" w:rsidR="007A33C9" w:rsidRDefault="007A33C9" w:rsidP="007A33C9">
      <w:pPr>
        <w:pStyle w:val="CommentText"/>
        <w:ind w:left="0"/>
      </w:pPr>
      <w:r>
        <w:rPr>
          <w:rStyle w:val="CommentReference"/>
        </w:rPr>
        <w:annotationRef/>
      </w:r>
      <w:r>
        <w:t>How?</w:t>
      </w:r>
    </w:p>
  </w:comment>
  <w:comment w:id="13" w:author="Anthony J. Richardson" w:date="2019-04-13T13:17:00Z" w:initials="AJR">
    <w:p w14:paraId="73692541" w14:textId="77777777" w:rsidR="007A33C9" w:rsidRDefault="007A33C9" w:rsidP="007A33C9">
      <w:pPr>
        <w:pStyle w:val="CommentText"/>
        <w:ind w:left="0"/>
      </w:pPr>
      <w:r>
        <w:rPr>
          <w:rStyle w:val="CommentReference"/>
        </w:rPr>
        <w:annotationRef/>
      </w:r>
      <w:r>
        <w:t>We should remove this if we are not using GCMs</w:t>
      </w:r>
    </w:p>
  </w:comment>
  <w:comment w:id="15" w:author="Anthony J. Richardson" w:date="2019-04-13T14:35:00Z" w:initials="AJR">
    <w:p w14:paraId="0BC87CAC" w14:textId="77777777" w:rsidR="00134D05" w:rsidRDefault="00134D05" w:rsidP="00134D05">
      <w:pPr>
        <w:pStyle w:val="CommentText"/>
        <w:ind w:left="0"/>
      </w:pPr>
      <w:r>
        <w:rPr>
          <w:rStyle w:val="CommentReference"/>
        </w:rPr>
        <w:annotationRef/>
      </w:r>
      <w:r>
        <w:t xml:space="preserve">I am not sure that a static map really shows “formation, maintenance, dynamics” of WBCs? Also, I’m not sure we should say there is remarkable similarity. We have metrics that </w:t>
      </w:r>
    </w:p>
  </w:comment>
  <w:comment w:id="17" w:author="Anthony J. Richardson" w:date="2019-04-13T13:29:00Z" w:initials="AJR">
    <w:p w14:paraId="370C9B2C" w14:textId="77777777" w:rsidR="003F0146" w:rsidRDefault="003F0146" w:rsidP="00251263">
      <w:pPr>
        <w:pStyle w:val="CommentText"/>
        <w:ind w:left="0"/>
      </w:pPr>
      <w:r>
        <w:rPr>
          <w:rStyle w:val="CommentReference"/>
        </w:rPr>
        <w:annotationRef/>
      </w:r>
      <w:r>
        <w:t xml:space="preserve">To me, the most important point – which we do not </w:t>
      </w:r>
      <w:proofErr w:type="spellStart"/>
      <w:r>
        <w:t>empahsise</w:t>
      </w:r>
      <w:proofErr w:type="spellEnd"/>
      <w:r>
        <w:t xml:space="preserve"> - is the poleward displacement between MHW and EKE – this is presumably because the eddies/meanders that do make it poleward are hotter than the surrounding water. This is the key point I think</w:t>
      </w:r>
    </w:p>
  </w:comment>
  <w:comment w:id="18" w:author="David Schoeman" w:date="2019-04-12T09:35:00Z" w:initials="DS">
    <w:p w14:paraId="09B73E3D" w14:textId="6138962C" w:rsidR="00F270CB" w:rsidRDefault="00F270CB" w:rsidP="003637B4">
      <w:pPr>
        <w:pStyle w:val="CommentText"/>
        <w:ind w:left="0"/>
      </w:pPr>
      <w:r>
        <w:rPr>
          <w:rStyle w:val="CommentReference"/>
        </w:rPr>
        <w:annotationRef/>
      </w:r>
      <w:r>
        <w:t>Do we have a figure/table to reference here? Fig. 3? But Fig. 3 suggests positive correlations within the MKE (red) polygon for SH WBCs?</w:t>
      </w:r>
    </w:p>
  </w:comment>
  <w:comment w:id="19" w:author="Anthony J. Richardson" w:date="2019-04-13T14:53:00Z" w:initials="AJR">
    <w:p w14:paraId="756568F5" w14:textId="77777777" w:rsidR="003F0146" w:rsidRDefault="003F0146" w:rsidP="003F0146">
      <w:pPr>
        <w:pStyle w:val="CommentText"/>
        <w:ind w:left="0"/>
      </w:pPr>
      <w:r>
        <w:rPr>
          <w:rStyle w:val="CommentReference"/>
        </w:rPr>
        <w:annotationRef/>
      </w:r>
      <w:r>
        <w:t>I agree with this – it is consistent with our idea that eddies/meanders of warm water have more effect on the poleward side</w:t>
      </w:r>
    </w:p>
  </w:comment>
  <w:comment w:id="20" w:author="David Schoeman" w:date="2019-04-12T09:45:00Z" w:initials="DS">
    <w:p w14:paraId="472EA911" w14:textId="183392AA" w:rsidR="00F270CB" w:rsidRDefault="00F270CB" w:rsidP="003637B4">
      <w:pPr>
        <w:pStyle w:val="CommentText"/>
        <w:ind w:left="0"/>
      </w:pPr>
      <w:r>
        <w:rPr>
          <w:rStyle w:val="CommentReference"/>
        </w:rPr>
        <w:annotationRef/>
      </w:r>
      <w:r>
        <w:t>They are also less important, because they don’t really talk to the main phenomena discussed here…</w:t>
      </w:r>
    </w:p>
    <w:p w14:paraId="0D8E324B" w14:textId="232C1302" w:rsidR="003F0146" w:rsidRDefault="003F0146" w:rsidP="003637B4">
      <w:pPr>
        <w:pStyle w:val="CommentText"/>
        <w:ind w:left="0"/>
      </w:pPr>
    </w:p>
    <w:p w14:paraId="6CE1EA32" w14:textId="31E28264" w:rsidR="003F0146" w:rsidRDefault="003F0146" w:rsidP="003637B4">
      <w:pPr>
        <w:pStyle w:val="CommentText"/>
        <w:ind w:left="0"/>
      </w:pPr>
      <w:r>
        <w:t>ANT: I WOULD REMOVE IT IF IT’S NOT THE MAIN AREA OF INTEREST</w:t>
      </w:r>
    </w:p>
    <w:p w14:paraId="38EAAC0E" w14:textId="77777777" w:rsidR="00F270CB" w:rsidRDefault="00F270CB">
      <w:pPr>
        <w:pStyle w:val="CommentText"/>
      </w:pPr>
    </w:p>
    <w:p w14:paraId="4B052D37" w14:textId="505AA659" w:rsidR="00F270CB" w:rsidRDefault="00F270CB" w:rsidP="003637B4">
      <w:pPr>
        <w:pStyle w:val="CommentText"/>
        <w:ind w:left="0"/>
      </w:pPr>
      <w:r>
        <w:t>I guess the one caveat that just occurred to me is that in terms of MHWs, it might be worth looking at areas of both high and low MHW intensity (i.e., there might be something in looking at areas that are relatively immune from HMWs (&lt;= 10</w:t>
      </w:r>
      <w:r w:rsidRPr="00F45426">
        <w:rPr>
          <w:vertAlign w:val="superscript"/>
        </w:rPr>
        <w:t>th</w:t>
      </w:r>
      <w:r>
        <w:t xml:space="preserve"> percentile)…but perhaps not here)…?</w:t>
      </w:r>
    </w:p>
  </w:comment>
  <w:comment w:id="21" w:author="Anthony J. Richardson" w:date="2019-04-13T14:31:00Z" w:initials="AJR">
    <w:p w14:paraId="4938E582" w14:textId="6D7E8161" w:rsidR="008D438F" w:rsidRDefault="008D438F" w:rsidP="008D438F">
      <w:pPr>
        <w:pStyle w:val="CommentText"/>
        <w:ind w:left="0"/>
      </w:pPr>
      <w:r>
        <w:rPr>
          <w:rStyle w:val="CommentReference"/>
        </w:rPr>
        <w:annotationRef/>
      </w:r>
      <w:r>
        <w:t>Need to start with the 2 or 3 main findings – they just recommend not to repeat the whole results in the di</w:t>
      </w:r>
      <w:r>
        <w:t>s</w:t>
      </w:r>
      <w:r>
        <w:t xml:space="preserve">cussions I think it is important to highlight what we found because it is not totally clear from what has been written so far </w:t>
      </w:r>
    </w:p>
  </w:comment>
  <w:comment w:id="22" w:author="David Schoeman" w:date="2019-04-12T09:57:00Z" w:initials="DS">
    <w:p w14:paraId="7F47BF83" w14:textId="77777777" w:rsidR="008D438F" w:rsidRDefault="008D438F" w:rsidP="008D438F">
      <w:pPr>
        <w:pStyle w:val="CommentText"/>
        <w:ind w:left="0"/>
      </w:pPr>
      <w:r>
        <w:rPr>
          <w:rStyle w:val="CommentReference"/>
        </w:rPr>
        <w:annotationRef/>
      </w:r>
      <w:r>
        <w:t>Yes. Nice!</w:t>
      </w:r>
    </w:p>
  </w:comment>
  <w:comment w:id="23" w:author="David Schoeman" w:date="2019-04-12T09:59:00Z" w:initials="DS">
    <w:p w14:paraId="503B0595" w14:textId="512F0E14" w:rsidR="00F270CB" w:rsidRDefault="00F270CB" w:rsidP="003637B4">
      <w:pPr>
        <w:pStyle w:val="CommentText"/>
        <w:ind w:left="0"/>
      </w:pPr>
      <w:r>
        <w:rPr>
          <w:rStyle w:val="CommentReference"/>
        </w:rPr>
        <w:annotationRef/>
      </w:r>
      <w:r>
        <w:t>Nice!</w:t>
      </w:r>
    </w:p>
  </w:comment>
  <w:comment w:id="24" w:author="AJ Smit" w:date="2019-04-11T09:01:00Z" w:initials="Office">
    <w:p w14:paraId="0FB10530" w14:textId="77777777" w:rsidR="00F270CB" w:rsidRDefault="00F270CB" w:rsidP="00BB2BD2">
      <w:pPr>
        <w:pStyle w:val="CommentText"/>
        <w:ind w:left="0"/>
      </w:pPr>
      <w:r>
        <w:rPr>
          <w:rStyle w:val="CommentReference"/>
        </w:rPr>
        <w:annotationRef/>
      </w:r>
      <w:r>
        <w:t>Is this generalisation true?</w:t>
      </w:r>
    </w:p>
  </w:comment>
  <w:comment w:id="25" w:author="Unknown Author" w:date="2019-02-27T16:03:00Z" w:initials="">
    <w:p w14:paraId="10CDFC16" w14:textId="77777777" w:rsidR="00F270CB" w:rsidRDefault="00F270CB" w:rsidP="003637B4">
      <w:pPr>
        <w:ind w:left="0"/>
      </w:pPr>
      <w:r>
        <w:t xml:space="preserve">Is the Brazil Current responding the same? </w:t>
      </w:r>
    </w:p>
  </w:comment>
  <w:comment w:id="28" w:author="David Schoeman" w:date="2019-02-23T09:00:00Z" w:initials="DS">
    <w:p w14:paraId="015E8532" w14:textId="068183AF" w:rsidR="00F270CB" w:rsidRDefault="00F270CB" w:rsidP="003637B4">
      <w:pPr>
        <w:ind w:left="0"/>
      </w:pPr>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I guess it could be either/both, but not clear here…</w:t>
      </w:r>
    </w:p>
  </w:comment>
  <w:comment w:id="29" w:author="AJ Smit" w:date="2019-02-18T18:19:00Z" w:initials="Office">
    <w:p w14:paraId="222875E7" w14:textId="77777777" w:rsidR="00F270CB" w:rsidRDefault="00F270CB" w:rsidP="003637B4">
      <w:pPr>
        <w:ind w:left="0"/>
      </w:pPr>
      <w:r>
        <w:rPr>
          <w:lang w:bidi="en-US"/>
        </w:rPr>
        <w:t>Is this change associated with an increase in ‘MHWs’?</w:t>
      </w:r>
    </w:p>
  </w:comment>
  <w:comment w:id="26" w:author="David Schoeman" w:date="2019-04-12T10:01:00Z" w:initials="DS">
    <w:p w14:paraId="496DB343" w14:textId="6DD67DA4" w:rsidR="00F270CB" w:rsidRDefault="00F270CB" w:rsidP="003637B4">
      <w:pPr>
        <w:pStyle w:val="CommentText"/>
        <w:ind w:left="0"/>
      </w:pPr>
      <w:r>
        <w:rPr>
          <w:rStyle w:val="CommentReference"/>
        </w:rPr>
        <w:annotationRef/>
      </w:r>
      <w:r>
        <w:t>Be sure not to repeat stuff word-for-work from the Intro…</w:t>
      </w:r>
    </w:p>
  </w:comment>
  <w:comment w:id="30" w:author="Unknown Author" w:date="2019-02-27T16:05:00Z" w:initials="">
    <w:p w14:paraId="0FDABB53" w14:textId="77777777" w:rsidR="00F270CB" w:rsidRDefault="00F270CB" w:rsidP="003637B4">
      <w:pPr>
        <w:ind w:left="0"/>
      </w:pPr>
      <w:r>
        <w:t>But what does permanent mean on the time scale of a human life/research career? The 2011 Western Australia event seems to have “permanently” changed the coastal ecosystem.</w:t>
      </w:r>
    </w:p>
  </w:comment>
  <w:comment w:id="37" w:author="David Schoeman" w:date="2019-04-12T10:02:00Z" w:initials="DS">
    <w:p w14:paraId="56DC7E35" w14:textId="33673182" w:rsidR="00F270CB" w:rsidRDefault="00F270CB" w:rsidP="00BB2BD2">
      <w:pPr>
        <w:pStyle w:val="CommentText"/>
        <w:ind w:left="0"/>
      </w:pPr>
      <w:r>
        <w:rPr>
          <w:rStyle w:val="CommentReference"/>
        </w:rPr>
        <w:annotationRef/>
      </w:r>
      <w:r>
        <w:t xml:space="preserve">I can add refs for corals, kelps, seagrass, and mangroves here, if you like…let me know…although impacts on kelp and mangrove in </w:t>
      </w:r>
      <w:proofErr w:type="spellStart"/>
      <w:r>
        <w:t>Aus</w:t>
      </w:r>
      <w:proofErr w:type="spellEnd"/>
      <w:r>
        <w:t xml:space="preserve"> are on the W coast, so not really associated with WBCs. Not sure that matters…</w:t>
      </w:r>
    </w:p>
  </w:comment>
  <w:comment w:id="49" w:author="David Schoeman" w:date="2019-04-12T10:05:00Z" w:initials="DS">
    <w:p w14:paraId="7DFD0FE9" w14:textId="7443ABCB" w:rsidR="00F270CB" w:rsidRDefault="00F270CB" w:rsidP="00BB2BD2">
      <w:pPr>
        <w:pStyle w:val="CommentText"/>
        <w:ind w:left="0"/>
      </w:pPr>
      <w:r>
        <w:rPr>
          <w:rStyle w:val="CommentReference"/>
        </w:rPr>
        <w:annotationRef/>
      </w:r>
      <w:r>
        <w:t>i.e., not an issue for much of the AC/BC, due to local geography, but for the other WBCs, this phenomenon could be quite important.</w:t>
      </w:r>
    </w:p>
  </w:comment>
  <w:comment w:id="51" w:author="David Schoeman" w:date="2019-04-12T10:08:00Z" w:initials="DS">
    <w:p w14:paraId="0367280E" w14:textId="5EA6210E" w:rsidR="00F270CB" w:rsidRDefault="00F270CB">
      <w:pPr>
        <w:pStyle w:val="CommentText"/>
      </w:pPr>
      <w:r>
        <w:rPr>
          <w:rStyle w:val="CommentReference"/>
        </w:rPr>
        <w:annotationRef/>
      </w:r>
      <w:r>
        <w:t>If EKE is an anomaly relative to the mean, surely mean EKE is zero for all cells? Or Are we computing the mean for one period and anomalies for another? Need to be clear here…?</w:t>
      </w:r>
    </w:p>
  </w:comment>
  <w:comment w:id="52" w:author="AJ Smit" w:date="2019-03-02T20:42:00Z" w:initials="Office">
    <w:p w14:paraId="0C29FA6B" w14:textId="77777777" w:rsidR="00F270CB" w:rsidRDefault="00F270CB" w:rsidP="006A70F9">
      <w:pPr>
        <w:pStyle w:val="CommentText"/>
        <w:ind w:left="0"/>
      </w:pPr>
      <w:r>
        <w:rPr>
          <w:rStyle w:val="CommentReference"/>
        </w:rPr>
        <w:annotationRef/>
      </w:r>
      <w:r>
        <w:t>Recalculate these from the data within the MHW masks.</w:t>
      </w:r>
    </w:p>
  </w:comment>
  <w:comment w:id="53" w:author="Anthony J. Richardson" w:date="2019-02-21T17:32:00Z" w:initials="AJR">
    <w:p w14:paraId="41788CD9" w14:textId="77777777" w:rsidR="00F270CB" w:rsidRDefault="00F270CB" w:rsidP="006A70F9">
      <w:pPr>
        <w:ind w:left="0"/>
      </w:pPr>
      <w:r>
        <w:rPr>
          <w:lang w:val="en-US" w:bidi="en-US"/>
        </w:rPr>
        <w:t>I think each of your MKE, EKE and movies needs to be in this type of format – i.e. why we did it, and then what we did, to take the reader along with us</w:t>
      </w:r>
    </w:p>
  </w:comment>
  <w:comment w:id="54" w:author="Unknown Author" w:date="2019-02-27T15:31:00Z" w:initials="">
    <w:p w14:paraId="48C04097" w14:textId="77777777" w:rsidR="00F270CB" w:rsidRDefault="00F270CB" w:rsidP="006A70F9">
      <w:pPr>
        <w:ind w:left="0"/>
      </w:pPr>
      <w:r>
        <w:t>The legends on the animations need to be held static.</w:t>
      </w:r>
    </w:p>
  </w:comment>
  <w:comment w:id="55" w:author="AJ Smit" w:date="2019-02-28T15:11:00Z" w:initials="Office">
    <w:p w14:paraId="127ABFF1" w14:textId="77777777" w:rsidR="00F270CB" w:rsidRDefault="00F270CB" w:rsidP="006A70F9">
      <w:pPr>
        <w:pStyle w:val="CommentText"/>
        <w:ind w:left="0"/>
      </w:pPr>
      <w:r>
        <w:rPr>
          <w:rStyle w:val="CommentReference"/>
        </w:rPr>
        <w:annotationRef/>
      </w:r>
      <w:r>
        <w:t>Hmmm. Okay.</w:t>
      </w:r>
    </w:p>
  </w:comment>
  <w:comment w:id="56" w:author="AJ Smit" w:date="2019-02-19T15:09:00Z" w:initials="Office">
    <w:p w14:paraId="0A224749" w14:textId="77777777" w:rsidR="00F270CB" w:rsidRDefault="00F270CB" w:rsidP="006A70F9">
      <w:pPr>
        <w:ind w:left="0"/>
      </w:pPr>
      <w:r>
        <w:rPr>
          <w:lang w:val="en-US" w:bidi="en-US"/>
        </w:rPr>
        <w:t>Not happy about this. I can think of some ways to address this, maybe, but I’d rather invest time in writing now, not a couple more hours of coding.</w:t>
      </w:r>
    </w:p>
  </w:comment>
  <w:comment w:id="57" w:author="Unknown Author" w:date="2019-02-27T15:24:00Z" w:initials="">
    <w:p w14:paraId="601580FA" w14:textId="77777777" w:rsidR="00F270CB" w:rsidRDefault="00F270CB" w:rsidP="006A70F9">
      <w:pPr>
        <w:ind w:left="0"/>
      </w:pPr>
      <w:r>
        <w:t>I should have time middle of next week to write thi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DED37" w15:done="0"/>
  <w15:commentEx w15:paraId="5AB515B1" w15:done="0"/>
  <w15:commentEx w15:paraId="193B20F0" w15:done="0"/>
  <w15:commentEx w15:paraId="1E92A437" w15:done="0"/>
  <w15:commentEx w15:paraId="4FD652D7" w15:done="0"/>
  <w15:commentEx w15:paraId="5677990E" w15:done="0"/>
  <w15:commentEx w15:paraId="4C5BA8D7" w15:done="0"/>
  <w15:commentEx w15:paraId="73692541" w15:done="0"/>
  <w15:commentEx w15:paraId="0BC87CAC" w15:done="0"/>
  <w15:commentEx w15:paraId="370C9B2C" w15:done="0"/>
  <w15:commentEx w15:paraId="09B73E3D" w15:done="0"/>
  <w15:commentEx w15:paraId="756568F5" w15:done="0"/>
  <w15:commentEx w15:paraId="4B052D37" w15:done="0"/>
  <w15:commentEx w15:paraId="4938E582" w15:done="0"/>
  <w15:commentEx w15:paraId="7F47BF83" w15:done="0"/>
  <w15:commentEx w15:paraId="503B0595" w15:done="0"/>
  <w15:commentEx w15:paraId="0FB10530" w15:done="0"/>
  <w15:commentEx w15:paraId="10CDFC16" w15:done="0"/>
  <w15:commentEx w15:paraId="015E8532" w15:done="0"/>
  <w15:commentEx w15:paraId="222875E7" w15:done="0"/>
  <w15:commentEx w15:paraId="496DB343" w15:done="0"/>
  <w15:commentEx w15:paraId="0FDABB53" w15:done="0"/>
  <w15:commentEx w15:paraId="56DC7E35" w15:done="0"/>
  <w15:commentEx w15:paraId="7DFD0FE9" w15:done="0"/>
  <w15:commentEx w15:paraId="0367280E" w15:done="0"/>
  <w15:commentEx w15:paraId="0C29FA6B" w15:done="0"/>
  <w15:commentEx w15:paraId="41788CD9" w15:done="0"/>
  <w15:commentEx w15:paraId="48C04097" w15:done="0"/>
  <w15:commentEx w15:paraId="127ABFF1" w15:paraIdParent="48C04097" w15:done="0"/>
  <w15:commentEx w15:paraId="0A224749" w15:done="0"/>
  <w15:commentEx w15:paraId="601580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DED37" w16cid:durableId="205C5E41"/>
  <w16cid:commentId w16cid:paraId="5AB515B1" w16cid:durableId="205C5DE1"/>
  <w16cid:commentId w16cid:paraId="193B20F0" w16cid:durableId="20586D66"/>
  <w16cid:commentId w16cid:paraId="1E92A437" w16cid:durableId="201575AB"/>
  <w16cid:commentId w16cid:paraId="4FD652D7" w16cid:durableId="2051EDDF"/>
  <w16cid:commentId w16cid:paraId="5677990E" w16cid:durableId="205AB703"/>
  <w16cid:commentId w16cid:paraId="4C5BA8D7" w16cid:durableId="204C5B52"/>
  <w16cid:commentId w16cid:paraId="73692541" w16cid:durableId="205C5FEA"/>
  <w16cid:commentId w16cid:paraId="0BC87CAC" w16cid:durableId="205C723D"/>
  <w16cid:commentId w16cid:paraId="370C9B2C" w16cid:durableId="205C62C9"/>
  <w16cid:commentId w16cid:paraId="09B73E3D" w16cid:durableId="205ADA6B"/>
  <w16cid:commentId w16cid:paraId="756568F5" w16cid:durableId="205C767E"/>
  <w16cid:commentId w16cid:paraId="4B052D37" w16cid:durableId="205ADCCC"/>
  <w16cid:commentId w16cid:paraId="4938E582" w16cid:durableId="205C713D"/>
  <w16cid:commentId w16cid:paraId="7F47BF83" w16cid:durableId="205ADF86"/>
  <w16cid:commentId w16cid:paraId="503B0595" w16cid:durableId="205ADFFE"/>
  <w16cid:commentId w16cid:paraId="0FB10530" w16cid:durableId="205980E7"/>
  <w16cid:commentId w16cid:paraId="10CDFC16" w16cid:durableId="20226FFB"/>
  <w16cid:commentId w16cid:paraId="015E8532" w16cid:durableId="20226FFC"/>
  <w16cid:commentId w16cid:paraId="222875E7" w16cid:durableId="20226FFD"/>
  <w16cid:commentId w16cid:paraId="496DB343" w16cid:durableId="205AE08E"/>
  <w16cid:commentId w16cid:paraId="0FDABB53" w16cid:durableId="20226FFA"/>
  <w16cid:commentId w16cid:paraId="56DC7E35" w16cid:durableId="205AE0B3"/>
  <w16cid:commentId w16cid:paraId="7DFD0FE9" w16cid:durableId="205AE161"/>
  <w16cid:commentId w16cid:paraId="0367280E" w16cid:durableId="205AE22C"/>
  <w16cid:commentId w16cid:paraId="0C29FA6B" w16cid:durableId="2025694B"/>
  <w16cid:commentId w16cid:paraId="41788CD9" w16cid:durableId="20226FEC"/>
  <w16cid:commentId w16cid:paraId="48C04097" w16cid:durableId="20226FEE"/>
  <w16cid:commentId w16cid:paraId="127ABFF1" w16cid:durableId="20227891"/>
  <w16cid:commentId w16cid:paraId="0A224749" w16cid:durableId="20226FEF"/>
  <w16cid:commentId w16cid:paraId="601580FA" w16cid:durableId="20226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13AF" w14:textId="77777777" w:rsidR="0064525F" w:rsidRDefault="0064525F" w:rsidP="00EA39BC">
      <w:r>
        <w:separator/>
      </w:r>
    </w:p>
  </w:endnote>
  <w:endnote w:type="continuationSeparator" w:id="0">
    <w:p w14:paraId="5BA2FD71" w14:textId="77777777" w:rsidR="0064525F" w:rsidRDefault="0064525F"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F270CB" w:rsidRPr="004021D9" w:rsidRDefault="00F270CB"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F270CB" w:rsidRPr="00B547A9" w:rsidRDefault="00F270CB"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F270CB" w:rsidRPr="004021D9" w:rsidRDefault="00F270CB"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F270CB" w:rsidRDefault="00F270CB"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2FC3" w14:textId="77777777" w:rsidR="0064525F" w:rsidRDefault="0064525F" w:rsidP="00EA39BC">
      <w:r>
        <w:separator/>
      </w:r>
    </w:p>
  </w:footnote>
  <w:footnote w:type="continuationSeparator" w:id="0">
    <w:p w14:paraId="0198B741" w14:textId="77777777" w:rsidR="0064525F" w:rsidRDefault="0064525F"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F270CB" w:rsidRDefault="00F270CB" w:rsidP="00EA39BC">
    <w:pPr>
      <w:pStyle w:val="Header"/>
    </w:pPr>
    <w:r>
      <w:tab/>
    </w:r>
  </w:p>
  <w:tbl>
    <w:tblPr>
      <w:tblW w:w="13110" w:type="dxa"/>
      <w:tblInd w:w="738" w:type="dxa"/>
      <w:tblLook w:val="04A0" w:firstRow="1" w:lastRow="0" w:firstColumn="1" w:lastColumn="0" w:noHBand="0" w:noVBand="1"/>
    </w:tblPr>
    <w:tblGrid>
      <w:gridCol w:w="6840"/>
      <w:gridCol w:w="6270"/>
    </w:tblGrid>
    <w:tr w:rsidR="00F270CB" w:rsidRPr="00A96E1E" w14:paraId="6D4FCB04" w14:textId="77777777" w:rsidTr="00516D77">
      <w:trPr>
        <w:trHeight w:val="900"/>
      </w:trPr>
      <w:tc>
        <w:tcPr>
          <w:tcW w:w="6840" w:type="dxa"/>
          <w:shd w:val="clear" w:color="auto" w:fill="auto"/>
        </w:tcPr>
        <w:p w14:paraId="1E6A53EC" w14:textId="77777777" w:rsidR="00F270CB" w:rsidRPr="00A96E1E" w:rsidRDefault="00F270CB"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F270CB" w:rsidRDefault="00F270CB" w:rsidP="00EA39BC">
          <w:r w:rsidRPr="00A96E1E">
            <w:t xml:space="preserve">Manuscript </w:t>
          </w:r>
        </w:p>
        <w:p w14:paraId="6BDBE0E6" w14:textId="77777777" w:rsidR="00F270CB" w:rsidRPr="00A96E1E" w:rsidRDefault="00F270CB" w:rsidP="00EA39BC">
          <w:pPr>
            <w:rPr>
              <w:sz w:val="36"/>
            </w:rPr>
          </w:pPr>
          <w:r w:rsidRPr="00A96E1E">
            <w:t>Template</w:t>
          </w:r>
        </w:p>
      </w:tc>
    </w:tr>
  </w:tbl>
  <w:p w14:paraId="292C5536" w14:textId="77777777" w:rsidR="00F270CB" w:rsidRDefault="00F270CB"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20EF"/>
    <w:rsid w:val="00014D96"/>
    <w:rsid w:val="000222C7"/>
    <w:rsid w:val="0003674A"/>
    <w:rsid w:val="00037583"/>
    <w:rsid w:val="0004134A"/>
    <w:rsid w:val="00050A43"/>
    <w:rsid w:val="00063D23"/>
    <w:rsid w:val="000A0CD9"/>
    <w:rsid w:val="000B2C20"/>
    <w:rsid w:val="000B7F0C"/>
    <w:rsid w:val="000C0E10"/>
    <w:rsid w:val="00134D05"/>
    <w:rsid w:val="00143D0F"/>
    <w:rsid w:val="001523C7"/>
    <w:rsid w:val="00157597"/>
    <w:rsid w:val="00161C59"/>
    <w:rsid w:val="001662E0"/>
    <w:rsid w:val="0016755B"/>
    <w:rsid w:val="001B3B1A"/>
    <w:rsid w:val="001B5133"/>
    <w:rsid w:val="001B7ADA"/>
    <w:rsid w:val="001E6945"/>
    <w:rsid w:val="002027EB"/>
    <w:rsid w:val="00202BD8"/>
    <w:rsid w:val="002056A7"/>
    <w:rsid w:val="00205D57"/>
    <w:rsid w:val="00213ACF"/>
    <w:rsid w:val="00223F87"/>
    <w:rsid w:val="00224FF2"/>
    <w:rsid w:val="00237B12"/>
    <w:rsid w:val="00244F9B"/>
    <w:rsid w:val="00251263"/>
    <w:rsid w:val="00261703"/>
    <w:rsid w:val="00263599"/>
    <w:rsid w:val="00266FB0"/>
    <w:rsid w:val="002747DF"/>
    <w:rsid w:val="002828D7"/>
    <w:rsid w:val="00282E2A"/>
    <w:rsid w:val="002A5B0A"/>
    <w:rsid w:val="002A615F"/>
    <w:rsid w:val="002A7ABC"/>
    <w:rsid w:val="002F4616"/>
    <w:rsid w:val="00343236"/>
    <w:rsid w:val="00354579"/>
    <w:rsid w:val="003637B4"/>
    <w:rsid w:val="003849B9"/>
    <w:rsid w:val="00385C8D"/>
    <w:rsid w:val="003A0B63"/>
    <w:rsid w:val="003B024A"/>
    <w:rsid w:val="003B6753"/>
    <w:rsid w:val="003C357C"/>
    <w:rsid w:val="003C63AD"/>
    <w:rsid w:val="003C699C"/>
    <w:rsid w:val="003F0146"/>
    <w:rsid w:val="004021D9"/>
    <w:rsid w:val="00402374"/>
    <w:rsid w:val="0041521B"/>
    <w:rsid w:val="00454396"/>
    <w:rsid w:val="00490034"/>
    <w:rsid w:val="004A0973"/>
    <w:rsid w:val="004A10BE"/>
    <w:rsid w:val="004A4A54"/>
    <w:rsid w:val="004B065E"/>
    <w:rsid w:val="004C6454"/>
    <w:rsid w:val="004C6CE1"/>
    <w:rsid w:val="004E0BEF"/>
    <w:rsid w:val="004F57BD"/>
    <w:rsid w:val="0050779E"/>
    <w:rsid w:val="00516D77"/>
    <w:rsid w:val="00525705"/>
    <w:rsid w:val="005341F3"/>
    <w:rsid w:val="00534E77"/>
    <w:rsid w:val="005449B9"/>
    <w:rsid w:val="00546DBF"/>
    <w:rsid w:val="00556452"/>
    <w:rsid w:val="005677D3"/>
    <w:rsid w:val="00570CCF"/>
    <w:rsid w:val="005937D6"/>
    <w:rsid w:val="005B0DB9"/>
    <w:rsid w:val="005B3313"/>
    <w:rsid w:val="005B36C0"/>
    <w:rsid w:val="005C6F04"/>
    <w:rsid w:val="005E1F0D"/>
    <w:rsid w:val="005F0F49"/>
    <w:rsid w:val="005F5A8D"/>
    <w:rsid w:val="00623B4A"/>
    <w:rsid w:val="0064261D"/>
    <w:rsid w:val="0064525F"/>
    <w:rsid w:val="0066594C"/>
    <w:rsid w:val="006772C0"/>
    <w:rsid w:val="00677536"/>
    <w:rsid w:val="0069612A"/>
    <w:rsid w:val="006A70F9"/>
    <w:rsid w:val="006D3D0F"/>
    <w:rsid w:val="006E2E84"/>
    <w:rsid w:val="006E746E"/>
    <w:rsid w:val="006F445B"/>
    <w:rsid w:val="006F486D"/>
    <w:rsid w:val="00703683"/>
    <w:rsid w:val="0072653A"/>
    <w:rsid w:val="00726FA9"/>
    <w:rsid w:val="007418E6"/>
    <w:rsid w:val="0075605E"/>
    <w:rsid w:val="00773497"/>
    <w:rsid w:val="00796F86"/>
    <w:rsid w:val="007A33C9"/>
    <w:rsid w:val="007E1FBC"/>
    <w:rsid w:val="007E5D76"/>
    <w:rsid w:val="00800B9E"/>
    <w:rsid w:val="00845597"/>
    <w:rsid w:val="008573F1"/>
    <w:rsid w:val="00863890"/>
    <w:rsid w:val="008645E8"/>
    <w:rsid w:val="00865346"/>
    <w:rsid w:val="008707B4"/>
    <w:rsid w:val="00881A4A"/>
    <w:rsid w:val="00882436"/>
    <w:rsid w:val="008A2BA0"/>
    <w:rsid w:val="008B601B"/>
    <w:rsid w:val="008D36F8"/>
    <w:rsid w:val="008D438F"/>
    <w:rsid w:val="008D7751"/>
    <w:rsid w:val="0090405E"/>
    <w:rsid w:val="00912AF5"/>
    <w:rsid w:val="00915656"/>
    <w:rsid w:val="00925402"/>
    <w:rsid w:val="0093615D"/>
    <w:rsid w:val="00943D39"/>
    <w:rsid w:val="00960319"/>
    <w:rsid w:val="009A6229"/>
    <w:rsid w:val="009B5747"/>
    <w:rsid w:val="009D0422"/>
    <w:rsid w:val="009D10A3"/>
    <w:rsid w:val="009D4131"/>
    <w:rsid w:val="00A03783"/>
    <w:rsid w:val="00A04CD2"/>
    <w:rsid w:val="00A058A2"/>
    <w:rsid w:val="00A139B9"/>
    <w:rsid w:val="00A1448A"/>
    <w:rsid w:val="00A16C38"/>
    <w:rsid w:val="00A4424B"/>
    <w:rsid w:val="00A9311D"/>
    <w:rsid w:val="00A96E1E"/>
    <w:rsid w:val="00AB5717"/>
    <w:rsid w:val="00AC1076"/>
    <w:rsid w:val="00AC2069"/>
    <w:rsid w:val="00AC364C"/>
    <w:rsid w:val="00AC38FD"/>
    <w:rsid w:val="00AD6027"/>
    <w:rsid w:val="00AE6F15"/>
    <w:rsid w:val="00AF6017"/>
    <w:rsid w:val="00B151F8"/>
    <w:rsid w:val="00B33C12"/>
    <w:rsid w:val="00B373A8"/>
    <w:rsid w:val="00B4323D"/>
    <w:rsid w:val="00B43C16"/>
    <w:rsid w:val="00B547A9"/>
    <w:rsid w:val="00B9057C"/>
    <w:rsid w:val="00B949F9"/>
    <w:rsid w:val="00BB2BD2"/>
    <w:rsid w:val="00BF179F"/>
    <w:rsid w:val="00C06E8D"/>
    <w:rsid w:val="00C52AE4"/>
    <w:rsid w:val="00C54514"/>
    <w:rsid w:val="00C75F48"/>
    <w:rsid w:val="00C839F0"/>
    <w:rsid w:val="00C917E9"/>
    <w:rsid w:val="00C97201"/>
    <w:rsid w:val="00CA0972"/>
    <w:rsid w:val="00CA5315"/>
    <w:rsid w:val="00CB31D5"/>
    <w:rsid w:val="00CE3B9E"/>
    <w:rsid w:val="00CE6AA7"/>
    <w:rsid w:val="00CF5BE5"/>
    <w:rsid w:val="00CF7CC2"/>
    <w:rsid w:val="00D17274"/>
    <w:rsid w:val="00D57978"/>
    <w:rsid w:val="00D66E66"/>
    <w:rsid w:val="00D913D9"/>
    <w:rsid w:val="00D92A65"/>
    <w:rsid w:val="00DB1620"/>
    <w:rsid w:val="00DB1D3C"/>
    <w:rsid w:val="00DB67CA"/>
    <w:rsid w:val="00DF2EEA"/>
    <w:rsid w:val="00DF6E28"/>
    <w:rsid w:val="00E158CC"/>
    <w:rsid w:val="00E30EAD"/>
    <w:rsid w:val="00E52F5C"/>
    <w:rsid w:val="00E76322"/>
    <w:rsid w:val="00E81A31"/>
    <w:rsid w:val="00EA39BC"/>
    <w:rsid w:val="00EA75EC"/>
    <w:rsid w:val="00EB3AC7"/>
    <w:rsid w:val="00EB6BED"/>
    <w:rsid w:val="00EB6D47"/>
    <w:rsid w:val="00EC3451"/>
    <w:rsid w:val="00EC5A6C"/>
    <w:rsid w:val="00EC650F"/>
    <w:rsid w:val="00EC6675"/>
    <w:rsid w:val="00ED3846"/>
    <w:rsid w:val="00ED3CC6"/>
    <w:rsid w:val="00F01E4D"/>
    <w:rsid w:val="00F02265"/>
    <w:rsid w:val="00F270CB"/>
    <w:rsid w:val="00F45426"/>
    <w:rsid w:val="00F505A3"/>
    <w:rsid w:val="00F62B91"/>
    <w:rsid w:val="00F679E5"/>
    <w:rsid w:val="00F771FE"/>
    <w:rsid w:val="00F8385E"/>
    <w:rsid w:val="00FA01EC"/>
    <w:rsid w:val="00FA6774"/>
    <w:rsid w:val="00FD003F"/>
    <w:rsid w:val="00FD1AF3"/>
    <w:rsid w:val="00FD7A43"/>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BC"/>
    <w:pPr>
      <w:spacing w:line="276" w:lineRule="auto"/>
      <w:ind w:left="720"/>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sChild>
        <w:div w:id="1841433748">
          <w:marLeft w:val="0"/>
          <w:marRight w:val="0"/>
          <w:marTop w:val="0"/>
          <w:marBottom w:val="0"/>
          <w:divBdr>
            <w:top w:val="none" w:sz="0" w:space="0" w:color="auto"/>
            <w:left w:val="none" w:sz="0" w:space="0" w:color="auto"/>
            <w:bottom w:val="none" w:sz="0" w:space="0" w:color="auto"/>
            <w:right w:val="none" w:sz="0" w:space="0" w:color="auto"/>
          </w:divBdr>
        </w:div>
      </w:divsChild>
    </w:div>
    <w:div w:id="1510177956">
      <w:bodyDiv w:val="1"/>
      <w:marLeft w:val="0"/>
      <w:marRight w:val="0"/>
      <w:marTop w:val="0"/>
      <w:marBottom w:val="0"/>
      <w:divBdr>
        <w:top w:val="none" w:sz="0" w:space="0" w:color="auto"/>
        <w:left w:val="none" w:sz="0" w:space="0" w:color="auto"/>
        <w:bottom w:val="none" w:sz="0" w:space="0" w:color="auto"/>
        <w:right w:val="none" w:sz="0" w:space="0" w:color="auto"/>
      </w:divBdr>
      <w:divsChild>
        <w:div w:id="60604096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633A0D-147D-CB45-8C5B-EF0E2CEB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521</Words>
  <Characters>12837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J Smit</cp:lastModifiedBy>
  <cp:revision>3</cp:revision>
  <cp:lastPrinted>2014-09-16T13:46:00Z</cp:lastPrinted>
  <dcterms:created xsi:type="dcterms:W3CDTF">2019-04-13T11:53:00Z</dcterms:created>
  <dcterms:modified xsi:type="dcterms:W3CDTF">2019-04-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